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82" w:rsidRDefault="00D92E82" w:rsidP="00D92E82">
      <w:pPr>
        <w:jc w:val="center"/>
        <w:rPr>
          <w:rFonts w:ascii="Cambria" w:hAnsi="Cambria"/>
          <w:sz w:val="40"/>
          <w:szCs w:val="40"/>
        </w:rPr>
      </w:pPr>
    </w:p>
    <w:p w:rsidR="00D92E82" w:rsidRPr="007461C2" w:rsidRDefault="00D92E82" w:rsidP="00D92E82">
      <w:pPr>
        <w:jc w:val="center"/>
        <w:rPr>
          <w:rFonts w:ascii="Cambria" w:hAnsi="Cambria"/>
          <w:sz w:val="40"/>
          <w:szCs w:val="40"/>
        </w:rPr>
      </w:pPr>
      <w:r w:rsidRPr="007461C2">
        <w:rPr>
          <w:rFonts w:ascii="Cambria" w:hAnsi="Cambria"/>
          <w:sz w:val="40"/>
          <w:szCs w:val="40"/>
        </w:rPr>
        <w:t>ГЕНЕРАЛЬНЫЙ ПЛАН</w:t>
      </w:r>
    </w:p>
    <w:p w:rsidR="00D92E82" w:rsidRPr="007461C2" w:rsidRDefault="00D92E82" w:rsidP="00D92E82">
      <w:pPr>
        <w:jc w:val="center"/>
        <w:rPr>
          <w:rFonts w:ascii="Cambria" w:hAnsi="Cambria"/>
          <w:b/>
          <w:sz w:val="52"/>
          <w:szCs w:val="40"/>
        </w:rPr>
      </w:pPr>
      <w:r w:rsidRPr="007461C2">
        <w:rPr>
          <w:rFonts w:ascii="Cambria" w:hAnsi="Cambria"/>
          <w:b/>
          <w:sz w:val="52"/>
          <w:szCs w:val="40"/>
        </w:rPr>
        <w:t>КРАСНОАРМЕЙСКОГО</w:t>
      </w:r>
    </w:p>
    <w:p w:rsidR="00D92E82" w:rsidRPr="007461C2" w:rsidRDefault="00D92E82" w:rsidP="00D92E82">
      <w:pPr>
        <w:jc w:val="center"/>
        <w:rPr>
          <w:rFonts w:ascii="Cambria" w:hAnsi="Cambria"/>
          <w:b/>
          <w:sz w:val="52"/>
          <w:szCs w:val="40"/>
        </w:rPr>
      </w:pPr>
      <w:r w:rsidRPr="007461C2">
        <w:rPr>
          <w:rFonts w:ascii="Cambria" w:hAnsi="Cambria"/>
          <w:b/>
          <w:sz w:val="52"/>
          <w:szCs w:val="40"/>
        </w:rPr>
        <w:t xml:space="preserve">СЕЛЬСКОГО ПОСЕЛЕНИЯ </w:t>
      </w:r>
    </w:p>
    <w:p w:rsidR="00D92E82" w:rsidRDefault="00D92E82" w:rsidP="00D92E82">
      <w:pPr>
        <w:jc w:val="center"/>
        <w:rPr>
          <w:rFonts w:ascii="Cambria" w:hAnsi="Cambria"/>
          <w:sz w:val="40"/>
          <w:szCs w:val="40"/>
        </w:rPr>
      </w:pPr>
      <w:r w:rsidRPr="007461C2">
        <w:rPr>
          <w:rFonts w:ascii="Cambria" w:hAnsi="Cambria"/>
          <w:sz w:val="40"/>
          <w:szCs w:val="40"/>
        </w:rPr>
        <w:t>ЕЙСКОГО района Краснодарского края</w:t>
      </w:r>
    </w:p>
    <w:p w:rsidR="00D51822" w:rsidRPr="00D51822" w:rsidRDefault="00D51822" w:rsidP="00D51822">
      <w:pPr>
        <w:snapToGrid w:val="0"/>
        <w:jc w:val="center"/>
        <w:rPr>
          <w:sz w:val="28"/>
          <w:szCs w:val="28"/>
        </w:rPr>
      </w:pPr>
    </w:p>
    <w:p w:rsidR="00C92045" w:rsidRDefault="00D92E82" w:rsidP="00FE69F3">
      <w:pPr>
        <w:snapToGrid w:val="0"/>
        <w:rPr>
          <w:sz w:val="28"/>
          <w:szCs w:val="28"/>
        </w:rPr>
      </w:pPr>
      <w:r w:rsidRPr="007461C2">
        <w:rPr>
          <w:noProof/>
          <w:sz w:val="28"/>
          <w:szCs w:val="28"/>
        </w:rPr>
        <w:drawing>
          <wp:inline distT="0" distB="0" distL="0" distR="0">
            <wp:extent cx="6120130" cy="4590098"/>
            <wp:effectExtent l="0" t="0" r="0" b="1270"/>
            <wp:docPr id="8" name="Рисунок 8" descr="0_89efc_767ccb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89efc_767ccba_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45" w:rsidRPr="000249FC" w:rsidRDefault="00C92045" w:rsidP="00FE69F3">
      <w:pPr>
        <w:snapToGrid w:val="0"/>
        <w:jc w:val="center"/>
        <w:rPr>
          <w:sz w:val="28"/>
          <w:szCs w:val="28"/>
        </w:rPr>
      </w:pPr>
    </w:p>
    <w:p w:rsidR="00C92045" w:rsidRPr="000249FC" w:rsidRDefault="00C92045" w:rsidP="00FE69F3"/>
    <w:p w:rsidR="00C92045" w:rsidRPr="000249FC" w:rsidRDefault="00C92045" w:rsidP="00FE69F3"/>
    <w:p w:rsidR="00D92E82" w:rsidRPr="00D92E82" w:rsidRDefault="00D92E82" w:rsidP="00D92E82">
      <w:pPr>
        <w:snapToGrid w:val="0"/>
        <w:jc w:val="center"/>
        <w:rPr>
          <w:b/>
          <w:caps/>
          <w:sz w:val="40"/>
          <w:szCs w:val="40"/>
        </w:rPr>
      </w:pPr>
      <w:r w:rsidRPr="00D92E82">
        <w:rPr>
          <w:b/>
          <w:caps/>
          <w:sz w:val="40"/>
          <w:szCs w:val="40"/>
        </w:rPr>
        <w:t>ТОМ I. Утверждаемая часть</w:t>
      </w:r>
    </w:p>
    <w:p w:rsidR="00D92E82" w:rsidRPr="00D92E82" w:rsidRDefault="00D92E82" w:rsidP="00D92E82">
      <w:pPr>
        <w:snapToGrid w:val="0"/>
        <w:jc w:val="center"/>
        <w:rPr>
          <w:b/>
          <w:caps/>
          <w:sz w:val="40"/>
          <w:szCs w:val="40"/>
        </w:rPr>
      </w:pPr>
      <w:r w:rsidRPr="00D92E82">
        <w:rPr>
          <w:b/>
          <w:sz w:val="40"/>
          <w:szCs w:val="40"/>
        </w:rPr>
        <w:t>Часть</w:t>
      </w:r>
      <w:r w:rsidRPr="00D92E82">
        <w:rPr>
          <w:b/>
          <w:caps/>
          <w:sz w:val="40"/>
          <w:szCs w:val="40"/>
        </w:rPr>
        <w:t xml:space="preserve"> 1. </w:t>
      </w:r>
      <w:r w:rsidRPr="00D92E82">
        <w:rPr>
          <w:sz w:val="40"/>
          <w:szCs w:val="40"/>
        </w:rPr>
        <w:t>Положени</w:t>
      </w:r>
      <w:r>
        <w:rPr>
          <w:sz w:val="40"/>
          <w:szCs w:val="40"/>
        </w:rPr>
        <w:t>е</w:t>
      </w:r>
      <w:r w:rsidRPr="00D92E82">
        <w:rPr>
          <w:sz w:val="40"/>
          <w:szCs w:val="40"/>
        </w:rPr>
        <w:t xml:space="preserve"> о территориальном планировании</w:t>
      </w:r>
    </w:p>
    <w:p w:rsidR="00D92E82" w:rsidRPr="00D92E82" w:rsidRDefault="00B35302" w:rsidP="00D92E82">
      <w:pPr>
        <w:snapToGrid w:val="0"/>
        <w:ind w:right="754"/>
        <w:jc w:val="center"/>
        <w:rPr>
          <w:spacing w:val="-20"/>
          <w:sz w:val="32"/>
          <w:szCs w:val="32"/>
        </w:rPr>
      </w:pPr>
      <w:r>
        <w:rPr>
          <w:spacing w:val="-20"/>
          <w:sz w:val="32"/>
          <w:szCs w:val="32"/>
        </w:rPr>
        <w:t xml:space="preserve">(в редакции </w:t>
      </w:r>
      <w:bookmarkStart w:id="0" w:name="_GoBack"/>
      <w:bookmarkEnd w:id="0"/>
      <w:r w:rsidR="00D92E82" w:rsidRPr="00D92E82">
        <w:rPr>
          <w:spacing w:val="-20"/>
          <w:sz w:val="32"/>
          <w:szCs w:val="32"/>
        </w:rPr>
        <w:t xml:space="preserve"> 2021 г.)</w:t>
      </w:r>
    </w:p>
    <w:p w:rsidR="00F633EC" w:rsidRDefault="00F633EC" w:rsidP="00FE69F3">
      <w:pPr>
        <w:jc w:val="center"/>
        <w:rPr>
          <w:sz w:val="28"/>
          <w:szCs w:val="28"/>
        </w:rPr>
      </w:pPr>
    </w:p>
    <w:p w:rsidR="00F633EC" w:rsidRDefault="00F633EC" w:rsidP="00FE69F3">
      <w:pPr>
        <w:jc w:val="center"/>
        <w:rPr>
          <w:sz w:val="28"/>
          <w:szCs w:val="28"/>
        </w:rPr>
      </w:pPr>
    </w:p>
    <w:p w:rsidR="00F633EC" w:rsidRDefault="00F633EC" w:rsidP="00FE69F3">
      <w:pPr>
        <w:jc w:val="center"/>
        <w:rPr>
          <w:sz w:val="28"/>
          <w:szCs w:val="28"/>
        </w:rPr>
      </w:pPr>
    </w:p>
    <w:p w:rsidR="00D92E82" w:rsidRDefault="00D92E82" w:rsidP="00FE69F3">
      <w:pPr>
        <w:jc w:val="center"/>
        <w:rPr>
          <w:sz w:val="28"/>
          <w:szCs w:val="28"/>
        </w:rPr>
      </w:pPr>
    </w:p>
    <w:p w:rsidR="00C92045" w:rsidRPr="000249FC" w:rsidRDefault="006A130E" w:rsidP="00FE69F3">
      <w:pPr>
        <w:jc w:val="center"/>
        <w:rPr>
          <w:sz w:val="16"/>
          <w:szCs w:val="16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остовской, 2021</w:t>
      </w:r>
      <w:r w:rsidR="00C92045">
        <w:rPr>
          <w:sz w:val="28"/>
          <w:szCs w:val="28"/>
        </w:rPr>
        <w:t xml:space="preserve"> </w:t>
      </w:r>
      <w:r w:rsidR="00C92045" w:rsidRPr="000249FC">
        <w:rPr>
          <w:sz w:val="28"/>
          <w:szCs w:val="28"/>
        </w:rPr>
        <w:t>г.</w:t>
      </w:r>
    </w:p>
    <w:p w:rsid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</w:rPr>
      </w:pPr>
    </w:p>
    <w:p w:rsidR="00FE69F3" w:rsidRP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Cs w:val="24"/>
        </w:rPr>
      </w:pPr>
      <w:r w:rsidRPr="00FE69F3">
        <w:rPr>
          <w:rFonts w:ascii="Arial" w:hAnsi="Arial" w:cs="Arial"/>
          <w:b/>
          <w:color w:val="0000FF"/>
        </w:rPr>
        <w:lastRenderedPageBreak/>
        <w:t>Российская Федерация</w:t>
      </w:r>
      <w:r w:rsidRPr="00FE69F3">
        <w:rPr>
          <w:rFonts w:ascii="Arial" w:hAnsi="Arial" w:cs="Arial"/>
          <w:b/>
          <w:color w:val="0000FF"/>
          <w:szCs w:val="24"/>
        </w:rPr>
        <w:t xml:space="preserve">   </w:t>
      </w:r>
    </w:p>
    <w:p w:rsidR="00FE69F3" w:rsidRPr="00FE69F3" w:rsidRDefault="00FE69F3" w:rsidP="00FE6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FE69F3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FE69F3" w:rsidRPr="00FE69F3" w:rsidRDefault="00FE69F3" w:rsidP="00FE69F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 w:rsidRPr="00FE69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0" t="0" r="25400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CD0F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v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IlHHC/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FE69F3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49</wp:posOffset>
                </wp:positionV>
                <wp:extent cx="626110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65BC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FE69F3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200775" cy="847725"/>
            <wp:effectExtent l="0" t="0" r="9525" b="9525"/>
            <wp:docPr id="1" name="Рисунок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F3" w:rsidRPr="00FE69F3" w:rsidRDefault="00FE69F3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E69F3" w:rsidRPr="00FE69F3" w:rsidRDefault="00FE69F3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E69F3" w:rsidRPr="00FE69F3" w:rsidRDefault="00FE69F3" w:rsidP="00FE69F3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FE69F3" w:rsidRPr="00FE69F3" w:rsidRDefault="00FE69F3" w:rsidP="00FE69F3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color w:val="0000FF"/>
          <w:spacing w:val="-10"/>
          <w:sz w:val="16"/>
          <w:szCs w:val="16"/>
        </w:rPr>
      </w:pPr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proofErr w:type="gramStart"/>
      <w:r w:rsidRPr="00FE69F3">
        <w:rPr>
          <w:rFonts w:ascii="Calibri" w:hAnsi="Calibri"/>
          <w:color w:val="0000FF"/>
          <w:spacing w:val="-10"/>
          <w:sz w:val="16"/>
          <w:szCs w:val="16"/>
        </w:rPr>
        <w:t>пгт.Мостовской</w:t>
      </w:r>
      <w:proofErr w:type="spellEnd"/>
      <w:proofErr w:type="gramEnd"/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,  ул. Горького, 137А   телефон/факс +7(861) 240-05-32,        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FE69F3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 xml:space="preserve">       </w:t>
      </w:r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FE69F3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FE69F3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FE69F3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FE69F3" w:rsidRPr="00FE69F3" w:rsidRDefault="00FE69F3" w:rsidP="00FE69F3">
      <w:pPr>
        <w:widowControl w:val="0"/>
        <w:autoSpaceDE w:val="0"/>
        <w:autoSpaceDN w:val="0"/>
        <w:adjustRightInd w:val="0"/>
        <w:rPr>
          <w:caps/>
        </w:rPr>
      </w:pPr>
    </w:p>
    <w:p w:rsidR="00FE69F3" w:rsidRPr="00FE69F3" w:rsidRDefault="00FE69F3" w:rsidP="00FE69F3">
      <w:pPr>
        <w:spacing w:afterLines="40" w:after="96"/>
        <w:jc w:val="center"/>
        <w:rPr>
          <w:b/>
          <w:spacing w:val="-4"/>
          <w:sz w:val="28"/>
          <w:szCs w:val="28"/>
        </w:rPr>
      </w:pPr>
    </w:p>
    <w:p w:rsidR="00D92E82" w:rsidRPr="00D92E82" w:rsidRDefault="00D92E82" w:rsidP="00D92E82">
      <w:pPr>
        <w:tabs>
          <w:tab w:val="left" w:pos="9356"/>
        </w:tabs>
        <w:rPr>
          <w:b/>
          <w:sz w:val="28"/>
          <w:szCs w:val="28"/>
        </w:rPr>
      </w:pPr>
      <w:r w:rsidRPr="00D92E82">
        <w:rPr>
          <w:b/>
          <w:sz w:val="28"/>
          <w:szCs w:val="28"/>
        </w:rPr>
        <w:t>Договор: №12/11 от 12.11.2020 г.</w:t>
      </w:r>
    </w:p>
    <w:p w:rsidR="00D92E82" w:rsidRPr="00D92E82" w:rsidRDefault="00D92E82" w:rsidP="00D92E82">
      <w:pPr>
        <w:ind w:left="567"/>
        <w:rPr>
          <w:sz w:val="28"/>
          <w:szCs w:val="28"/>
        </w:rPr>
      </w:pPr>
    </w:p>
    <w:p w:rsidR="00D92E82" w:rsidRPr="00D92E82" w:rsidRDefault="00D92E82" w:rsidP="00D92E82">
      <w:pPr>
        <w:rPr>
          <w:sz w:val="28"/>
          <w:szCs w:val="28"/>
        </w:rPr>
      </w:pPr>
      <w:r w:rsidRPr="00D92E82">
        <w:rPr>
          <w:b/>
          <w:sz w:val="28"/>
          <w:lang w:eastAsia="ar-SA"/>
        </w:rPr>
        <w:t>Заказчик</w:t>
      </w:r>
      <w:r w:rsidRPr="00D92E82">
        <w:rPr>
          <w:sz w:val="28"/>
          <w:szCs w:val="28"/>
        </w:rPr>
        <w:t xml:space="preserve">: Управление архитектуры и градостроительства администрации муниципального образования </w:t>
      </w:r>
      <w:proofErr w:type="spellStart"/>
      <w:r w:rsidRPr="00D92E82">
        <w:rPr>
          <w:sz w:val="28"/>
          <w:szCs w:val="28"/>
        </w:rPr>
        <w:t>Ейский</w:t>
      </w:r>
      <w:proofErr w:type="spellEnd"/>
      <w:r w:rsidRPr="00D92E82">
        <w:rPr>
          <w:sz w:val="28"/>
          <w:szCs w:val="28"/>
        </w:rPr>
        <w:t xml:space="preserve"> район</w:t>
      </w:r>
    </w:p>
    <w:p w:rsidR="00D92E82" w:rsidRPr="00D92E82" w:rsidRDefault="00D92E82" w:rsidP="00D92E82">
      <w:pPr>
        <w:rPr>
          <w:sz w:val="28"/>
          <w:szCs w:val="28"/>
        </w:rPr>
      </w:pPr>
    </w:p>
    <w:p w:rsidR="00D92E82" w:rsidRPr="00D92E82" w:rsidRDefault="00D92E82" w:rsidP="00D92E82">
      <w:pPr>
        <w:rPr>
          <w:sz w:val="28"/>
          <w:szCs w:val="28"/>
        </w:rPr>
      </w:pPr>
    </w:p>
    <w:p w:rsidR="00D92E82" w:rsidRPr="00D92E82" w:rsidRDefault="00D92E82" w:rsidP="00D92E82">
      <w:pPr>
        <w:tabs>
          <w:tab w:val="left" w:pos="9356"/>
        </w:tabs>
        <w:jc w:val="center"/>
        <w:rPr>
          <w:b/>
          <w:caps/>
          <w:sz w:val="32"/>
          <w:szCs w:val="32"/>
        </w:rPr>
      </w:pPr>
    </w:p>
    <w:p w:rsidR="00D92E82" w:rsidRPr="00D92E82" w:rsidRDefault="00D92E82" w:rsidP="00D92E82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D92E82">
        <w:rPr>
          <w:b/>
          <w:sz w:val="40"/>
          <w:szCs w:val="40"/>
        </w:rPr>
        <w:t xml:space="preserve">ВНЕСЕНИЕ ИЗМЕНЕНИЙ В </w:t>
      </w:r>
    </w:p>
    <w:p w:rsidR="00D92E82" w:rsidRPr="00D92E82" w:rsidRDefault="00D92E82" w:rsidP="00D92E82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D92E82">
        <w:rPr>
          <w:b/>
          <w:sz w:val="40"/>
          <w:szCs w:val="40"/>
        </w:rPr>
        <w:t>ГЕНЕРАЛЬНЫЙ ПЛАН</w:t>
      </w:r>
    </w:p>
    <w:p w:rsidR="00D92E82" w:rsidRPr="00D92E82" w:rsidRDefault="00D92E82" w:rsidP="00D92E82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D92E82">
        <w:rPr>
          <w:b/>
          <w:sz w:val="40"/>
          <w:szCs w:val="40"/>
        </w:rPr>
        <w:t xml:space="preserve">Красноармейского сельского поселения </w:t>
      </w:r>
    </w:p>
    <w:p w:rsidR="00D92E82" w:rsidRPr="00D92E82" w:rsidRDefault="00D92E82" w:rsidP="00D92E82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D92E82">
        <w:rPr>
          <w:b/>
          <w:sz w:val="40"/>
          <w:szCs w:val="40"/>
        </w:rPr>
        <w:t xml:space="preserve"> </w:t>
      </w:r>
      <w:proofErr w:type="spellStart"/>
      <w:r w:rsidRPr="00D92E82">
        <w:rPr>
          <w:b/>
          <w:sz w:val="40"/>
          <w:szCs w:val="40"/>
        </w:rPr>
        <w:t>Ейского</w:t>
      </w:r>
      <w:proofErr w:type="spellEnd"/>
      <w:r w:rsidRPr="00D92E82">
        <w:rPr>
          <w:b/>
          <w:sz w:val="40"/>
          <w:szCs w:val="40"/>
        </w:rPr>
        <w:t xml:space="preserve"> района</w:t>
      </w:r>
    </w:p>
    <w:p w:rsidR="00D92E82" w:rsidRPr="00D92E82" w:rsidRDefault="00D92E82" w:rsidP="00D92E82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D92E82">
        <w:rPr>
          <w:b/>
          <w:sz w:val="40"/>
          <w:szCs w:val="40"/>
        </w:rPr>
        <w:t>Краснодарского края</w:t>
      </w:r>
    </w:p>
    <w:p w:rsidR="00D92E82" w:rsidRPr="00D92E82" w:rsidRDefault="00D92E82" w:rsidP="00D92E82">
      <w:pPr>
        <w:snapToGrid w:val="0"/>
        <w:jc w:val="center"/>
        <w:rPr>
          <w:sz w:val="28"/>
          <w:szCs w:val="28"/>
        </w:rPr>
      </w:pPr>
    </w:p>
    <w:p w:rsidR="00D92E82" w:rsidRPr="00D92E82" w:rsidRDefault="00D92E82" w:rsidP="00D92E82">
      <w:pPr>
        <w:snapToGrid w:val="0"/>
        <w:rPr>
          <w:sz w:val="28"/>
          <w:szCs w:val="28"/>
        </w:rPr>
      </w:pPr>
    </w:p>
    <w:p w:rsidR="00D92E82" w:rsidRPr="00D92E82" w:rsidRDefault="00D92E82" w:rsidP="00D92E82">
      <w:pPr>
        <w:snapToGrid w:val="0"/>
        <w:jc w:val="center"/>
        <w:rPr>
          <w:sz w:val="28"/>
          <w:szCs w:val="28"/>
        </w:rPr>
      </w:pPr>
    </w:p>
    <w:p w:rsidR="00D92E82" w:rsidRPr="00D92E82" w:rsidRDefault="00D92E82" w:rsidP="00D92E82">
      <w:pPr>
        <w:snapToGrid w:val="0"/>
        <w:jc w:val="center"/>
        <w:rPr>
          <w:b/>
          <w:caps/>
          <w:sz w:val="40"/>
          <w:szCs w:val="40"/>
        </w:rPr>
      </w:pPr>
      <w:r w:rsidRPr="00D92E82">
        <w:rPr>
          <w:b/>
          <w:caps/>
          <w:sz w:val="40"/>
          <w:szCs w:val="40"/>
        </w:rPr>
        <w:t>ТОМ I. Утверждаемая часть</w:t>
      </w:r>
    </w:p>
    <w:p w:rsidR="00D92E82" w:rsidRPr="00D92E82" w:rsidRDefault="00D92E82" w:rsidP="00D92E82">
      <w:pPr>
        <w:snapToGrid w:val="0"/>
        <w:jc w:val="center"/>
        <w:rPr>
          <w:b/>
          <w:sz w:val="40"/>
          <w:szCs w:val="40"/>
        </w:rPr>
      </w:pPr>
    </w:p>
    <w:p w:rsidR="00D92E82" w:rsidRPr="00D92E82" w:rsidRDefault="00D92E82" w:rsidP="00D92E82">
      <w:pPr>
        <w:snapToGrid w:val="0"/>
        <w:jc w:val="center"/>
        <w:rPr>
          <w:b/>
          <w:caps/>
          <w:sz w:val="40"/>
          <w:szCs w:val="40"/>
        </w:rPr>
      </w:pPr>
      <w:r w:rsidRPr="00D92E82">
        <w:rPr>
          <w:b/>
          <w:sz w:val="40"/>
          <w:szCs w:val="40"/>
        </w:rPr>
        <w:t>Часть</w:t>
      </w:r>
      <w:r w:rsidRPr="00D92E82">
        <w:rPr>
          <w:b/>
          <w:caps/>
          <w:sz w:val="40"/>
          <w:szCs w:val="40"/>
        </w:rPr>
        <w:t xml:space="preserve"> 1.</w:t>
      </w:r>
      <w:r w:rsidRPr="00D92E82">
        <w:rPr>
          <w:sz w:val="40"/>
          <w:szCs w:val="40"/>
        </w:rPr>
        <w:t xml:space="preserve"> Положени</w:t>
      </w:r>
      <w:r>
        <w:rPr>
          <w:sz w:val="40"/>
          <w:szCs w:val="40"/>
        </w:rPr>
        <w:t>е</w:t>
      </w:r>
      <w:r w:rsidRPr="00D92E82">
        <w:rPr>
          <w:sz w:val="40"/>
          <w:szCs w:val="40"/>
        </w:rPr>
        <w:t xml:space="preserve"> о территориальном планировании</w:t>
      </w:r>
    </w:p>
    <w:p w:rsidR="00D92E82" w:rsidRPr="00D92E82" w:rsidRDefault="00D92E82" w:rsidP="00D92E82">
      <w:pPr>
        <w:rPr>
          <w:sz w:val="28"/>
          <w:szCs w:val="28"/>
        </w:rPr>
      </w:pPr>
    </w:p>
    <w:p w:rsidR="00D92E82" w:rsidRPr="00D92E82" w:rsidRDefault="00D92E82" w:rsidP="00D92E82">
      <w:pPr>
        <w:rPr>
          <w:sz w:val="28"/>
          <w:szCs w:val="28"/>
        </w:rPr>
      </w:pPr>
    </w:p>
    <w:p w:rsidR="00D92E82" w:rsidRPr="00D92E82" w:rsidRDefault="00D92E82" w:rsidP="00D92E82">
      <w:pPr>
        <w:rPr>
          <w:sz w:val="28"/>
          <w:szCs w:val="28"/>
        </w:rPr>
      </w:pPr>
    </w:p>
    <w:p w:rsidR="00D92E82" w:rsidRPr="00D92E82" w:rsidRDefault="00D92E82" w:rsidP="00D92E82"/>
    <w:p w:rsidR="00D92E82" w:rsidRPr="00D92E82" w:rsidRDefault="00D92E82" w:rsidP="00D92E82"/>
    <w:tbl>
      <w:tblPr>
        <w:tblW w:w="10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2"/>
        <w:gridCol w:w="2440"/>
      </w:tblGrid>
      <w:tr w:rsidR="00D92E82" w:rsidRPr="00D92E82" w:rsidTr="00D92E82">
        <w:trPr>
          <w:trHeight w:val="370"/>
        </w:trPr>
        <w:tc>
          <w:tcPr>
            <w:tcW w:w="7742" w:type="dxa"/>
          </w:tcPr>
          <w:p w:rsidR="00D92E82" w:rsidRPr="00D92E82" w:rsidRDefault="00D92E82" w:rsidP="00D92E82">
            <w:pPr>
              <w:snapToGrid w:val="0"/>
              <w:rPr>
                <w:sz w:val="28"/>
                <w:szCs w:val="28"/>
              </w:rPr>
            </w:pPr>
            <w:r w:rsidRPr="00D92E82">
              <w:rPr>
                <w:sz w:val="28"/>
                <w:szCs w:val="28"/>
              </w:rPr>
              <w:t>Директор</w:t>
            </w:r>
          </w:p>
        </w:tc>
        <w:tc>
          <w:tcPr>
            <w:tcW w:w="2440" w:type="dxa"/>
          </w:tcPr>
          <w:p w:rsidR="00D92E82" w:rsidRPr="00D92E82" w:rsidRDefault="00D92E82" w:rsidP="00D92E82">
            <w:pPr>
              <w:snapToGrid w:val="0"/>
              <w:rPr>
                <w:sz w:val="28"/>
                <w:szCs w:val="28"/>
              </w:rPr>
            </w:pPr>
            <w:r w:rsidRPr="00D92E82">
              <w:rPr>
                <w:sz w:val="28"/>
                <w:szCs w:val="28"/>
              </w:rPr>
              <w:t>А.Н. Куликов</w:t>
            </w:r>
          </w:p>
          <w:p w:rsidR="00D92E82" w:rsidRPr="00D92E82" w:rsidRDefault="00D92E82" w:rsidP="00D92E8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92E82" w:rsidRDefault="00D92E82" w:rsidP="00D92E82">
      <w:pPr>
        <w:jc w:val="center"/>
        <w:rPr>
          <w:sz w:val="28"/>
          <w:szCs w:val="28"/>
        </w:rPr>
      </w:pPr>
    </w:p>
    <w:p w:rsidR="00D92E82" w:rsidRDefault="00D92E82" w:rsidP="00D92E82">
      <w:pPr>
        <w:jc w:val="center"/>
        <w:rPr>
          <w:sz w:val="28"/>
          <w:szCs w:val="28"/>
        </w:rPr>
      </w:pPr>
    </w:p>
    <w:p w:rsidR="00D92E82" w:rsidRDefault="00D92E82" w:rsidP="00D92E82">
      <w:pPr>
        <w:jc w:val="center"/>
        <w:rPr>
          <w:sz w:val="28"/>
          <w:szCs w:val="28"/>
        </w:rPr>
      </w:pPr>
    </w:p>
    <w:p w:rsidR="00D92E82" w:rsidRDefault="00D92E82" w:rsidP="00D92E82">
      <w:pPr>
        <w:jc w:val="center"/>
        <w:rPr>
          <w:sz w:val="28"/>
          <w:szCs w:val="28"/>
        </w:rPr>
      </w:pPr>
      <w:proofErr w:type="spellStart"/>
      <w:r w:rsidRPr="00D92E82">
        <w:rPr>
          <w:sz w:val="28"/>
          <w:szCs w:val="28"/>
        </w:rPr>
        <w:t>пгт</w:t>
      </w:r>
      <w:proofErr w:type="spellEnd"/>
      <w:r w:rsidRPr="00D92E82">
        <w:rPr>
          <w:sz w:val="28"/>
          <w:szCs w:val="28"/>
        </w:rPr>
        <w:t>. Мостовской, 2021 г.</w:t>
      </w:r>
    </w:p>
    <w:p w:rsidR="00D92E82" w:rsidRPr="00D92E82" w:rsidRDefault="00D92E82" w:rsidP="00D92E82">
      <w:pPr>
        <w:ind w:firstLine="3402"/>
        <w:rPr>
          <w:b/>
          <w:sz w:val="28"/>
          <w:szCs w:val="28"/>
        </w:rPr>
      </w:pPr>
      <w:r w:rsidRPr="00D92E82">
        <w:rPr>
          <w:b/>
          <w:sz w:val="28"/>
          <w:szCs w:val="28"/>
        </w:rPr>
        <w:lastRenderedPageBreak/>
        <w:t>СОСТАВ ГЕНЕРАЛЬНОГО ПЛАНА:</w:t>
      </w:r>
    </w:p>
    <w:p w:rsidR="00D92E82" w:rsidRPr="00D92E82" w:rsidRDefault="00D92E82" w:rsidP="00D92E82">
      <w:pPr>
        <w:jc w:val="center"/>
        <w:rPr>
          <w:b/>
          <w:sz w:val="28"/>
          <w:szCs w:val="28"/>
        </w:rPr>
      </w:pPr>
    </w:p>
    <w:tbl>
      <w:tblPr>
        <w:tblW w:w="9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47"/>
      </w:tblGrid>
      <w:tr w:rsidR="00D92E82" w:rsidRPr="00D92E82" w:rsidTr="00301324">
        <w:trPr>
          <w:trHeight w:val="392"/>
        </w:trPr>
        <w:tc>
          <w:tcPr>
            <w:tcW w:w="9915" w:type="dxa"/>
            <w:gridSpan w:val="2"/>
            <w:vAlign w:val="center"/>
          </w:tcPr>
          <w:p w:rsidR="00D92E82" w:rsidRPr="00D92E82" w:rsidRDefault="00D92E82" w:rsidP="00D92E82">
            <w:pPr>
              <w:rPr>
                <w:b/>
                <w:sz w:val="26"/>
                <w:szCs w:val="26"/>
              </w:rPr>
            </w:pPr>
            <w:r w:rsidRPr="00D92E82">
              <w:rPr>
                <w:b/>
                <w:sz w:val="26"/>
                <w:szCs w:val="26"/>
              </w:rPr>
              <w:t xml:space="preserve">Том </w:t>
            </w:r>
            <w:r w:rsidRPr="00D92E82">
              <w:rPr>
                <w:b/>
                <w:sz w:val="26"/>
                <w:szCs w:val="26"/>
                <w:lang w:val="en-US"/>
              </w:rPr>
              <w:t>I</w:t>
            </w:r>
            <w:r w:rsidRPr="00D92E82">
              <w:rPr>
                <w:b/>
                <w:sz w:val="26"/>
                <w:szCs w:val="26"/>
              </w:rPr>
              <w:t>.    Утверждаемая часть генерального плана.</w:t>
            </w:r>
          </w:p>
        </w:tc>
      </w:tr>
      <w:tr w:rsidR="00D92E82" w:rsidRPr="00D92E82" w:rsidTr="00301324">
        <w:trPr>
          <w:trHeight w:val="412"/>
        </w:trPr>
        <w:tc>
          <w:tcPr>
            <w:tcW w:w="1668" w:type="dxa"/>
            <w:vAlign w:val="center"/>
          </w:tcPr>
          <w:p w:rsidR="00D92E82" w:rsidRPr="00D92E82" w:rsidRDefault="00D92E82" w:rsidP="00D92E82">
            <w:pPr>
              <w:snapToGrid w:val="0"/>
              <w:jc w:val="center"/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Часть 1</w:t>
            </w:r>
          </w:p>
        </w:tc>
        <w:tc>
          <w:tcPr>
            <w:tcW w:w="8247" w:type="dxa"/>
            <w:vAlign w:val="center"/>
          </w:tcPr>
          <w:p w:rsidR="00D92E82" w:rsidRPr="00D92E82" w:rsidRDefault="00D92E82" w:rsidP="00D92E82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D92E82">
              <w:rPr>
                <w:sz w:val="26"/>
                <w:szCs w:val="26"/>
              </w:rPr>
              <w:t>Положение о территориальном планировании</w:t>
            </w:r>
            <w:r w:rsidRPr="00D92E82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92E82" w:rsidRPr="00D92E82" w:rsidTr="00301324">
        <w:trPr>
          <w:trHeight w:val="431"/>
        </w:trPr>
        <w:tc>
          <w:tcPr>
            <w:tcW w:w="1668" w:type="dxa"/>
            <w:vAlign w:val="center"/>
          </w:tcPr>
          <w:p w:rsidR="00D92E82" w:rsidRPr="00D92E82" w:rsidRDefault="00D92E82" w:rsidP="00D92E82">
            <w:pPr>
              <w:snapToGrid w:val="0"/>
              <w:jc w:val="center"/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Часть 2</w:t>
            </w:r>
          </w:p>
        </w:tc>
        <w:tc>
          <w:tcPr>
            <w:tcW w:w="8247" w:type="dxa"/>
            <w:vAlign w:val="center"/>
          </w:tcPr>
          <w:p w:rsidR="00D92E82" w:rsidRPr="00D92E82" w:rsidRDefault="00D92E82" w:rsidP="00D92E82">
            <w:pPr>
              <w:snapToGrid w:val="0"/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D92E82" w:rsidRPr="00D92E82" w:rsidTr="00301324">
        <w:trPr>
          <w:trHeight w:val="429"/>
        </w:trPr>
        <w:tc>
          <w:tcPr>
            <w:tcW w:w="9915" w:type="dxa"/>
            <w:gridSpan w:val="2"/>
            <w:vAlign w:val="center"/>
          </w:tcPr>
          <w:p w:rsidR="00D92E82" w:rsidRPr="00D92E82" w:rsidRDefault="00D92E82" w:rsidP="00D92E82">
            <w:pPr>
              <w:rPr>
                <w:b/>
                <w:sz w:val="26"/>
                <w:szCs w:val="26"/>
              </w:rPr>
            </w:pPr>
            <w:r w:rsidRPr="00D92E82">
              <w:rPr>
                <w:b/>
                <w:sz w:val="26"/>
                <w:szCs w:val="26"/>
              </w:rPr>
              <w:t xml:space="preserve">Том </w:t>
            </w:r>
            <w:r w:rsidRPr="00D92E82">
              <w:rPr>
                <w:b/>
                <w:sz w:val="26"/>
                <w:szCs w:val="26"/>
                <w:lang w:val="en-US"/>
              </w:rPr>
              <w:t>II</w:t>
            </w:r>
            <w:r w:rsidRPr="00D92E82">
              <w:rPr>
                <w:b/>
                <w:sz w:val="26"/>
                <w:szCs w:val="26"/>
              </w:rPr>
              <w:t>.    Материалы по обоснованию генерального плана</w:t>
            </w:r>
          </w:p>
        </w:tc>
      </w:tr>
      <w:tr w:rsidR="00D92E82" w:rsidRPr="00D92E82" w:rsidTr="00301324">
        <w:trPr>
          <w:trHeight w:val="422"/>
        </w:trPr>
        <w:tc>
          <w:tcPr>
            <w:tcW w:w="1668" w:type="dxa"/>
            <w:vAlign w:val="center"/>
          </w:tcPr>
          <w:p w:rsidR="00D92E82" w:rsidRPr="00D92E82" w:rsidRDefault="00D92E82" w:rsidP="00D92E82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Часть 1</w:t>
            </w:r>
          </w:p>
        </w:tc>
        <w:tc>
          <w:tcPr>
            <w:tcW w:w="8247" w:type="dxa"/>
            <w:vAlign w:val="center"/>
          </w:tcPr>
          <w:p w:rsidR="00D92E82" w:rsidRPr="00D92E82" w:rsidRDefault="00D92E82" w:rsidP="00D92E82">
            <w:pPr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Пояснительная записка (описание обоснований генерального плана)</w:t>
            </w:r>
          </w:p>
        </w:tc>
      </w:tr>
      <w:tr w:rsidR="00D92E82" w:rsidRPr="00D92E82" w:rsidTr="00301324">
        <w:trPr>
          <w:trHeight w:val="401"/>
        </w:trPr>
        <w:tc>
          <w:tcPr>
            <w:tcW w:w="1668" w:type="dxa"/>
            <w:vAlign w:val="center"/>
          </w:tcPr>
          <w:p w:rsidR="00D92E82" w:rsidRPr="00D92E82" w:rsidRDefault="00D92E82" w:rsidP="00D92E82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Часть 2</w:t>
            </w:r>
          </w:p>
        </w:tc>
        <w:tc>
          <w:tcPr>
            <w:tcW w:w="8247" w:type="dxa"/>
            <w:vAlign w:val="center"/>
          </w:tcPr>
          <w:p w:rsidR="00D92E82" w:rsidRPr="00D92E82" w:rsidRDefault="00D92E82" w:rsidP="00D92E82">
            <w:pPr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Графические материалы (карты) по обоснованию генерального плана</w:t>
            </w:r>
          </w:p>
        </w:tc>
      </w:tr>
      <w:tr w:rsidR="00D92E82" w:rsidRPr="00D92E82" w:rsidTr="00301324">
        <w:trPr>
          <w:trHeight w:val="401"/>
        </w:trPr>
        <w:tc>
          <w:tcPr>
            <w:tcW w:w="1668" w:type="dxa"/>
          </w:tcPr>
          <w:p w:rsidR="00D92E82" w:rsidRPr="00D92E82" w:rsidRDefault="00D92E82" w:rsidP="00D92E82">
            <w:pPr>
              <w:spacing w:before="120" w:after="60"/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D92E82">
              <w:rPr>
                <w:b/>
                <w:sz w:val="26"/>
                <w:szCs w:val="26"/>
              </w:rPr>
              <w:t xml:space="preserve">Том </w:t>
            </w:r>
            <w:r w:rsidRPr="00D92E82">
              <w:rPr>
                <w:b/>
                <w:sz w:val="26"/>
                <w:szCs w:val="26"/>
                <w:lang w:val="en-US"/>
              </w:rPr>
              <w:t>III</w:t>
            </w:r>
            <w:r w:rsidRPr="00D92E82">
              <w:rPr>
                <w:b/>
                <w:sz w:val="26"/>
                <w:szCs w:val="26"/>
              </w:rPr>
              <w:t>. Приложение.</w:t>
            </w:r>
          </w:p>
        </w:tc>
        <w:tc>
          <w:tcPr>
            <w:tcW w:w="8247" w:type="dxa"/>
          </w:tcPr>
          <w:p w:rsidR="00D92E82" w:rsidRPr="00D92E82" w:rsidRDefault="00D92E82" w:rsidP="00D92E82">
            <w:pPr>
              <w:spacing w:before="120" w:after="60"/>
              <w:jc w:val="both"/>
              <w:rPr>
                <w:sz w:val="26"/>
                <w:szCs w:val="26"/>
              </w:rPr>
            </w:pPr>
            <w:r w:rsidRPr="00D92E82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D92E82" w:rsidRDefault="00D92E82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Default="00301324" w:rsidP="00D92E82">
      <w:pPr>
        <w:rPr>
          <w:b/>
          <w:sz w:val="28"/>
          <w:szCs w:val="28"/>
        </w:rPr>
      </w:pPr>
    </w:p>
    <w:p w:rsidR="00301324" w:rsidRPr="00D92E82" w:rsidRDefault="00301324" w:rsidP="00D92E82">
      <w:pPr>
        <w:rPr>
          <w:b/>
          <w:sz w:val="28"/>
          <w:szCs w:val="28"/>
        </w:rPr>
      </w:pPr>
    </w:p>
    <w:p w:rsidR="00D92E82" w:rsidRPr="00D92E82" w:rsidRDefault="00D92E82" w:rsidP="00D92E82">
      <w:pPr>
        <w:jc w:val="center"/>
        <w:rPr>
          <w:b/>
          <w:sz w:val="28"/>
          <w:szCs w:val="28"/>
        </w:rPr>
      </w:pPr>
      <w:r w:rsidRPr="00D92E82">
        <w:rPr>
          <w:b/>
          <w:sz w:val="28"/>
          <w:szCs w:val="28"/>
        </w:rPr>
        <w:lastRenderedPageBreak/>
        <w:t>ПЕРЕЧЕНЬ ГРАФИЧЕСКИХ МАТЕРИАЛОВ</w:t>
      </w:r>
    </w:p>
    <w:p w:rsidR="00D92E82" w:rsidRPr="00D92E82" w:rsidRDefault="00D92E82" w:rsidP="00D92E82">
      <w:pPr>
        <w:jc w:val="center"/>
        <w:rPr>
          <w:b/>
          <w:spacing w:val="-4"/>
          <w:sz w:val="22"/>
          <w:szCs w:val="22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61C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6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61C2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61C2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61C2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61C2">
              <w:rPr>
                <w:b/>
                <w:sz w:val="26"/>
                <w:szCs w:val="26"/>
              </w:rPr>
              <w:t xml:space="preserve">Марка </w:t>
            </w:r>
          </w:p>
          <w:p w:rsidR="00F41BD6" w:rsidRPr="007461C2" w:rsidRDefault="00F41BD6" w:rsidP="001F692A">
            <w:pPr>
              <w:snapToGrid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7461C2">
              <w:rPr>
                <w:b/>
                <w:sz w:val="26"/>
                <w:szCs w:val="26"/>
              </w:rPr>
              <w:t>чертежа</w:t>
            </w:r>
          </w:p>
        </w:tc>
      </w:tr>
      <w:tr w:rsidR="00F41BD6" w:rsidRPr="007461C2" w:rsidTr="001F692A">
        <w:trPr>
          <w:jc w:val="center"/>
        </w:trPr>
        <w:tc>
          <w:tcPr>
            <w:tcW w:w="10291" w:type="dxa"/>
            <w:gridSpan w:val="5"/>
          </w:tcPr>
          <w:p w:rsidR="00F41BD6" w:rsidRPr="008E3D80" w:rsidRDefault="00F41BD6" w:rsidP="001F692A">
            <w:pPr>
              <w:jc w:val="center"/>
              <w:rPr>
                <w:b/>
                <w:sz w:val="26"/>
                <w:szCs w:val="26"/>
              </w:rPr>
            </w:pPr>
            <w:r w:rsidRPr="008E3D80">
              <w:rPr>
                <w:b/>
                <w:sz w:val="26"/>
                <w:szCs w:val="26"/>
              </w:rPr>
              <w:t>Том I. Утверждаемая часть проекта</w:t>
            </w:r>
          </w:p>
          <w:p w:rsidR="00F41BD6" w:rsidRPr="007461C2" w:rsidRDefault="00F41BD6" w:rsidP="001F692A">
            <w:pPr>
              <w:jc w:val="center"/>
              <w:rPr>
                <w:b/>
                <w:sz w:val="22"/>
                <w:szCs w:val="22"/>
              </w:rPr>
            </w:pPr>
            <w:r w:rsidRPr="008E3D80">
              <w:rPr>
                <w:b/>
                <w:sz w:val="26"/>
                <w:szCs w:val="26"/>
              </w:rPr>
              <w:t>Часть 2. Графические материалы (карты) генерального плана.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F41BD6" w:rsidRPr="007461C2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7461C2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  <w:r>
              <w:rPr>
                <w:sz w:val="26"/>
                <w:szCs w:val="26"/>
              </w:rPr>
              <w:t xml:space="preserve"> поселения</w:t>
            </w:r>
            <w:r w:rsidRPr="007461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ГП – 1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069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 xml:space="preserve">Карта функционального зонирован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ГП – 2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069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25000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ГП – 3</w:t>
            </w:r>
          </w:p>
        </w:tc>
      </w:tr>
      <w:tr w:rsidR="00F41BD6" w:rsidRPr="007461C2" w:rsidTr="001F692A">
        <w:trPr>
          <w:jc w:val="center"/>
        </w:trPr>
        <w:tc>
          <w:tcPr>
            <w:tcW w:w="10291" w:type="dxa"/>
            <w:gridSpan w:val="5"/>
            <w:vAlign w:val="center"/>
          </w:tcPr>
          <w:p w:rsidR="00F41BD6" w:rsidRPr="008E3D80" w:rsidRDefault="00F41BD6" w:rsidP="001F692A">
            <w:pPr>
              <w:snapToGri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8E3D80">
              <w:rPr>
                <w:b/>
                <w:sz w:val="26"/>
                <w:szCs w:val="26"/>
              </w:rPr>
              <w:t>Том II.    Материалы по обоснованию проекта генерального плана</w:t>
            </w:r>
          </w:p>
          <w:p w:rsidR="00F41BD6" w:rsidRPr="007461C2" w:rsidRDefault="00F41BD6" w:rsidP="001F692A">
            <w:pPr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8E3D80">
              <w:rPr>
                <w:b/>
                <w:sz w:val="26"/>
                <w:szCs w:val="26"/>
              </w:rPr>
              <w:t>Часть 2. Графические материалы (карты) по обоснованию проекта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069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Карта границ зон с особыми условиями использования территории</w:t>
            </w:r>
            <w:r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4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069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Карта современного использования территории</w:t>
            </w:r>
            <w:r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069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Карта инженерной инфраструктуры</w:t>
            </w:r>
            <w:r>
              <w:rPr>
                <w:sz w:val="26"/>
                <w:szCs w:val="26"/>
              </w:rPr>
              <w:t xml:space="preserve"> территории поселения</w:t>
            </w:r>
          </w:p>
        </w:tc>
        <w:tc>
          <w:tcPr>
            <w:tcW w:w="989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1:25 000</w:t>
            </w:r>
          </w:p>
        </w:tc>
        <w:tc>
          <w:tcPr>
            <w:tcW w:w="1225" w:type="dxa"/>
          </w:tcPr>
          <w:p w:rsidR="00F41BD6" w:rsidRPr="008E3D80" w:rsidRDefault="00F41BD6" w:rsidP="001F692A">
            <w:pPr>
              <w:snapToGrid w:val="0"/>
              <w:spacing w:before="20" w:after="20"/>
              <w:jc w:val="center"/>
              <w:rPr>
                <w:sz w:val="26"/>
                <w:szCs w:val="26"/>
              </w:rPr>
            </w:pPr>
            <w:r w:rsidRPr="008E3D80">
              <w:rPr>
                <w:sz w:val="26"/>
                <w:szCs w:val="26"/>
              </w:rPr>
              <w:t>ГП – 6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Pr="007461C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F41BD6" w:rsidRPr="007461C2" w:rsidRDefault="00F41BD6" w:rsidP="001F692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8E3D80">
              <w:rPr>
                <w:bCs/>
                <w:sz w:val="26"/>
                <w:szCs w:val="26"/>
              </w:rPr>
              <w:t>Карта границ территорий, подверженных 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7461C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F41BD6" w:rsidRPr="007461C2" w:rsidRDefault="00F41BD6" w:rsidP="001F692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агмент карты</w:t>
            </w:r>
            <w:r w:rsidRPr="008E3D80">
              <w:rPr>
                <w:bCs/>
                <w:sz w:val="26"/>
                <w:szCs w:val="26"/>
              </w:rPr>
              <w:t xml:space="preserve"> планируемого размещения объектов местного значения </w:t>
            </w:r>
            <w:r>
              <w:rPr>
                <w:bCs/>
                <w:sz w:val="26"/>
                <w:szCs w:val="26"/>
              </w:rPr>
              <w:t>поселения.</w:t>
            </w:r>
            <w:r w:rsidRPr="008E3D80">
              <w:rPr>
                <w:bCs/>
                <w:sz w:val="26"/>
                <w:szCs w:val="26"/>
              </w:rPr>
              <w:t xml:space="preserve"> </w:t>
            </w:r>
            <w:r w:rsidRPr="007461C2">
              <w:rPr>
                <w:bCs/>
                <w:sz w:val="26"/>
                <w:szCs w:val="26"/>
              </w:rPr>
              <w:t>п. Комсомолец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6069" w:type="dxa"/>
            <w:vAlign w:val="center"/>
          </w:tcPr>
          <w:p w:rsidR="00F41BD6" w:rsidRPr="008E3D80" w:rsidRDefault="00F41BD6" w:rsidP="001F692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агмент карты</w:t>
            </w:r>
            <w:r w:rsidRPr="008E3D80">
              <w:rPr>
                <w:sz w:val="26"/>
                <w:szCs w:val="26"/>
              </w:rPr>
              <w:t xml:space="preserve"> функционального зониро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поселения.</w:t>
            </w:r>
            <w:r w:rsidRPr="008E3D80">
              <w:rPr>
                <w:bCs/>
                <w:sz w:val="26"/>
                <w:szCs w:val="26"/>
              </w:rPr>
              <w:t xml:space="preserve"> </w:t>
            </w:r>
            <w:r w:rsidRPr="007461C2">
              <w:rPr>
                <w:bCs/>
                <w:sz w:val="26"/>
                <w:szCs w:val="26"/>
              </w:rPr>
              <w:t>п. Комсомолец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0</w:t>
            </w:r>
            <w:r w:rsidRPr="007461C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F41BD6" w:rsidRPr="007461C2" w:rsidRDefault="00F41BD6" w:rsidP="001F692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агмент карты</w:t>
            </w:r>
            <w:r w:rsidRPr="007461C2">
              <w:rPr>
                <w:bCs/>
                <w:sz w:val="26"/>
                <w:szCs w:val="26"/>
              </w:rPr>
              <w:t xml:space="preserve"> инженерной инфраструктуры территории </w:t>
            </w:r>
            <w:r>
              <w:rPr>
                <w:bCs/>
                <w:sz w:val="26"/>
                <w:szCs w:val="26"/>
              </w:rPr>
              <w:t xml:space="preserve">поселения. </w:t>
            </w:r>
            <w:r w:rsidRPr="007461C2">
              <w:rPr>
                <w:bCs/>
                <w:sz w:val="26"/>
                <w:szCs w:val="26"/>
              </w:rPr>
              <w:t xml:space="preserve">п. Комсомолец. Водоснабжение и </w:t>
            </w:r>
            <w:r>
              <w:rPr>
                <w:bCs/>
                <w:sz w:val="26"/>
                <w:szCs w:val="26"/>
              </w:rPr>
              <w:t>водоотведение</w:t>
            </w:r>
          </w:p>
        </w:tc>
        <w:tc>
          <w:tcPr>
            <w:tcW w:w="989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1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1</w:t>
            </w:r>
            <w:r w:rsidRPr="007461C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агмент карты</w:t>
            </w:r>
            <w:r w:rsidRPr="007461C2">
              <w:rPr>
                <w:bCs/>
                <w:sz w:val="26"/>
                <w:szCs w:val="26"/>
              </w:rPr>
              <w:t xml:space="preserve"> инженерной инфраструктуры территории </w:t>
            </w:r>
            <w:r>
              <w:rPr>
                <w:bCs/>
                <w:sz w:val="26"/>
                <w:szCs w:val="26"/>
              </w:rPr>
              <w:t xml:space="preserve">поселения. </w:t>
            </w:r>
            <w:r w:rsidRPr="007461C2">
              <w:rPr>
                <w:bCs/>
                <w:sz w:val="26"/>
                <w:szCs w:val="26"/>
              </w:rPr>
              <w:t>п. Комсомолец. Газоснабжение и теплоснабжени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1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F41BD6" w:rsidRPr="007461C2" w:rsidTr="001F692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  <w:r w:rsidRPr="007461C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агмент карты</w:t>
            </w:r>
            <w:r w:rsidRPr="008E3D80">
              <w:rPr>
                <w:bCs/>
                <w:sz w:val="26"/>
                <w:szCs w:val="26"/>
              </w:rPr>
              <w:t xml:space="preserve"> </w:t>
            </w:r>
            <w:r w:rsidRPr="007461C2">
              <w:rPr>
                <w:bCs/>
                <w:sz w:val="26"/>
                <w:szCs w:val="26"/>
              </w:rPr>
              <w:t xml:space="preserve">инженерной инфраструктуры территории </w:t>
            </w:r>
            <w:r>
              <w:rPr>
                <w:bCs/>
                <w:sz w:val="26"/>
                <w:szCs w:val="26"/>
              </w:rPr>
              <w:t xml:space="preserve">поселения. </w:t>
            </w:r>
            <w:r w:rsidRPr="007461C2">
              <w:rPr>
                <w:bCs/>
                <w:sz w:val="26"/>
                <w:szCs w:val="26"/>
              </w:rPr>
              <w:t>п. Комсомолец. Электроснабжение</w:t>
            </w:r>
            <w:r>
              <w:rPr>
                <w:bCs/>
                <w:sz w:val="26"/>
                <w:szCs w:val="26"/>
              </w:rPr>
              <w:t xml:space="preserve"> и слаботочные сет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jc w:val="center"/>
              <w:rPr>
                <w:bCs/>
                <w:sz w:val="26"/>
                <w:szCs w:val="26"/>
              </w:rPr>
            </w:pPr>
            <w:r w:rsidRPr="007461C2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D6" w:rsidRPr="007461C2" w:rsidRDefault="00F41BD6" w:rsidP="001F692A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Pr="007461C2">
              <w:rPr>
                <w:bCs/>
                <w:sz w:val="26"/>
                <w:szCs w:val="26"/>
              </w:rPr>
              <w:t xml:space="preserve"> – 1</w:t>
            </w: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D92E82" w:rsidRPr="00D92E82" w:rsidRDefault="00D92E82" w:rsidP="00D92E82">
      <w:pPr>
        <w:jc w:val="center"/>
        <w:rPr>
          <w:sz w:val="28"/>
          <w:szCs w:val="28"/>
        </w:rPr>
      </w:pPr>
      <w:r w:rsidRPr="00D92E82">
        <w:rPr>
          <w:rFonts w:ascii="Cambria" w:hAnsi="Cambria"/>
          <w:i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E6231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623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2519" w:rsidRPr="00852519" w:rsidRDefault="00E623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begin"/>
          </w:r>
          <w:r w:rsidRPr="00257B89">
            <w:rPr>
              <w:noProof/>
              <w:sz w:val="24"/>
              <w:szCs w:val="24"/>
            </w:rPr>
            <w:instrText xml:space="preserve"> TOC \o "1-3" \h \z \u </w:instrText>
          </w:r>
          <w:r w:rsidRPr="00257B89">
            <w:rPr>
              <w:noProof/>
              <w:sz w:val="24"/>
              <w:szCs w:val="24"/>
            </w:rPr>
            <w:fldChar w:fldCharType="separate"/>
          </w:r>
          <w:hyperlink w:anchor="_Toc62410717" w:history="1">
            <w:r w:rsidR="00852519" w:rsidRPr="00852519">
              <w:rPr>
                <w:rStyle w:val="a7"/>
                <w:noProof/>
                <w:sz w:val="24"/>
                <w:szCs w:val="24"/>
              </w:rPr>
              <w:t>Раздел 1. Сведения о видах, назначении и наименовании планируемых для размещения объектов местного значения 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17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6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18" w:history="1">
            <w:r w:rsidR="00852519" w:rsidRPr="00852519">
              <w:rPr>
                <w:rStyle w:val="a7"/>
                <w:noProof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18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0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19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1. Жилые зоны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19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0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0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1.1. Зона застройки индивидуальными жилыми домами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0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0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1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2. Общественно-деловые зоны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1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1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2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2.1. Многофункциональная общественно-деловая зона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2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1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3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2.2. Зона специализированной общественной застройки.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3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3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4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4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4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5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3.1. Производственная зона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5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4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6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3.2. Зона инженерной инфраструктуры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6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5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7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3.3. Зона транспортной инфраструктуры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7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7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8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4. Зона сельскохозяйственного назначения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8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8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29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4.1. Производственная зона сельскохозяйственных предприятий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29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8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30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5. Зона рекреационного назначения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30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9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31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5.1. Зона озелененных территорий общего пользования (лесопарки, парки, сады, скверы, бульвары, городские леса)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31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9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32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6. Зона специального назначения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32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9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33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6.1. Зона кладбищ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33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19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P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2410734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6.2. Зона озелененных территорий специального назначения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34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20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519" w:rsidRDefault="009E19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10735" w:history="1">
            <w:r w:rsidR="00852519" w:rsidRPr="00852519">
              <w:rPr>
                <w:rStyle w:val="a7"/>
                <w:noProof/>
                <w:sz w:val="24"/>
                <w:szCs w:val="24"/>
              </w:rPr>
              <w:t>2.6.3. Зона складирования и захоронения отходов</w:t>
            </w:r>
            <w:r w:rsidR="00852519" w:rsidRPr="00852519">
              <w:rPr>
                <w:noProof/>
                <w:webHidden/>
                <w:sz w:val="24"/>
                <w:szCs w:val="24"/>
              </w:rPr>
              <w:tab/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begin"/>
            </w:r>
            <w:r w:rsidR="00852519" w:rsidRPr="00852519">
              <w:rPr>
                <w:noProof/>
                <w:webHidden/>
                <w:sz w:val="24"/>
                <w:szCs w:val="24"/>
              </w:rPr>
              <w:instrText xml:space="preserve"> PAGEREF _Toc62410735 \h </w:instrText>
            </w:r>
            <w:r w:rsidR="00852519" w:rsidRPr="00852519">
              <w:rPr>
                <w:noProof/>
                <w:webHidden/>
                <w:sz w:val="24"/>
                <w:szCs w:val="24"/>
              </w:rPr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61C">
              <w:rPr>
                <w:noProof/>
                <w:webHidden/>
                <w:sz w:val="24"/>
                <w:szCs w:val="24"/>
              </w:rPr>
              <w:t>20</w:t>
            </w:r>
            <w:r w:rsidR="00852519" w:rsidRPr="00852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257B89" w:rsidRDefault="00E6231E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Default="00C92045"/>
    <w:p w:rsidR="002B11DD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Sect="00FE69F3">
          <w:headerReference w:type="default" r:id="rId10"/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6231E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1" w:name="_Toc62410717"/>
      <w:r>
        <w:rPr>
          <w:b/>
          <w:sz w:val="28"/>
          <w:szCs w:val="28"/>
        </w:rPr>
        <w:lastRenderedPageBreak/>
        <w:t>Раздел 1. Сведения о вид</w:t>
      </w:r>
      <w:r w:rsidR="000C5E0C">
        <w:rPr>
          <w:b/>
          <w:sz w:val="28"/>
          <w:szCs w:val="28"/>
        </w:rPr>
        <w:t>ах, назначении и наименовании планируемых для размещения объектов местного значения</w:t>
      </w:r>
      <w:r w:rsidR="00C037AC">
        <w:rPr>
          <w:b/>
          <w:sz w:val="28"/>
          <w:szCs w:val="28"/>
        </w:rPr>
        <w:t xml:space="preserve"> </w:t>
      </w:r>
      <w:r w:rsidR="00513401">
        <w:rPr>
          <w:b/>
          <w:sz w:val="28"/>
          <w:szCs w:val="28"/>
        </w:rPr>
        <w:t>сельского</w:t>
      </w:r>
      <w:r w:rsidR="00C037AC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  <w:r w:rsidR="00E6231E" w:rsidRPr="00915DFB">
        <w:rPr>
          <w:b/>
          <w:sz w:val="28"/>
          <w:szCs w:val="28"/>
        </w:rPr>
        <w:t xml:space="preserve"> </w:t>
      </w:r>
    </w:p>
    <w:p w:rsidR="009B7E86" w:rsidRPr="00C05AD5" w:rsidRDefault="009B7E86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</w:p>
    <w:tbl>
      <w:tblPr>
        <w:tblW w:w="149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4"/>
        <w:gridCol w:w="2465"/>
        <w:gridCol w:w="2293"/>
        <w:gridCol w:w="2640"/>
        <w:gridCol w:w="1628"/>
        <w:gridCol w:w="2602"/>
        <w:gridCol w:w="1791"/>
      </w:tblGrid>
      <w:tr w:rsidR="009011FA" w:rsidRPr="005B335B" w:rsidTr="002E459A">
        <w:trPr>
          <w:trHeight w:val="630"/>
          <w:tblHeader/>
        </w:trPr>
        <w:tc>
          <w:tcPr>
            <w:tcW w:w="1544" w:type="dxa"/>
            <w:shd w:val="clear" w:color="auto" w:fill="auto"/>
            <w:vAlign w:val="center"/>
            <w:hideMark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№ планируемого объекта</w:t>
            </w:r>
            <w:r w:rsidR="00301324" w:rsidRPr="009B7E86">
              <w:rPr>
                <w:color w:val="000000"/>
                <w:sz w:val="22"/>
                <w:szCs w:val="22"/>
              </w:rPr>
              <w:t xml:space="preserve"> на карте</w:t>
            </w:r>
          </w:p>
        </w:tc>
        <w:tc>
          <w:tcPr>
            <w:tcW w:w="2465" w:type="dxa"/>
            <w:shd w:val="clear" w:color="auto" w:fill="auto"/>
            <w:hideMark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293" w:type="dxa"/>
            <w:shd w:val="clear" w:color="auto" w:fill="auto"/>
            <w:hideMark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2640" w:type="dxa"/>
            <w:shd w:val="clear" w:color="auto" w:fill="auto"/>
            <w:hideMark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628" w:type="dxa"/>
            <w:shd w:val="clear" w:color="auto" w:fill="auto"/>
            <w:hideMark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Статус объекта</w:t>
            </w:r>
          </w:p>
        </w:tc>
        <w:tc>
          <w:tcPr>
            <w:tcW w:w="2602" w:type="dxa"/>
            <w:shd w:val="clear" w:color="auto" w:fill="auto"/>
            <w:hideMark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Вид функциональной зоны</w:t>
            </w:r>
          </w:p>
        </w:tc>
        <w:tc>
          <w:tcPr>
            <w:tcW w:w="1791" w:type="dxa"/>
          </w:tcPr>
          <w:p w:rsidR="009011FA" w:rsidRPr="009B7E86" w:rsidRDefault="009011FA" w:rsidP="009B7E86">
            <w:pPr>
              <w:jc w:val="center"/>
              <w:rPr>
                <w:color w:val="000000"/>
                <w:sz w:val="22"/>
                <w:szCs w:val="22"/>
              </w:rPr>
            </w:pPr>
            <w:r w:rsidRPr="009B7E86">
              <w:rPr>
                <w:color w:val="000000"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9011FA" w:rsidRPr="005B335B" w:rsidTr="002E459A">
        <w:trPr>
          <w:trHeight w:val="330"/>
        </w:trPr>
        <w:tc>
          <w:tcPr>
            <w:tcW w:w="13172" w:type="dxa"/>
            <w:gridSpan w:val="6"/>
            <w:shd w:val="clear" w:color="auto" w:fill="auto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1. Объекты в области образования и науки</w:t>
            </w:r>
          </w:p>
        </w:tc>
        <w:tc>
          <w:tcPr>
            <w:tcW w:w="1791" w:type="dxa"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51822" w:rsidRPr="005B335B" w:rsidTr="002E459A">
        <w:trPr>
          <w:trHeight w:val="600"/>
        </w:trPr>
        <w:tc>
          <w:tcPr>
            <w:tcW w:w="1544" w:type="dxa"/>
            <w:shd w:val="clear" w:color="auto" w:fill="auto"/>
            <w:vAlign w:val="center"/>
            <w:hideMark/>
          </w:tcPr>
          <w:p w:rsidR="00D51822" w:rsidRPr="005B335B" w:rsidRDefault="00D51822" w:rsidP="00D5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65" w:type="dxa"/>
            <w:shd w:val="clear" w:color="auto" w:fill="auto"/>
            <w:hideMark/>
          </w:tcPr>
          <w:p w:rsidR="00D51822" w:rsidRPr="00D51822" w:rsidRDefault="00D51822" w:rsidP="00D51822">
            <w:pPr>
              <w:rPr>
                <w:color w:val="000000"/>
                <w:sz w:val="22"/>
                <w:szCs w:val="22"/>
              </w:rPr>
            </w:pPr>
            <w:r w:rsidRPr="00D51822">
              <w:rPr>
                <w:color w:val="000000"/>
                <w:sz w:val="22"/>
                <w:szCs w:val="22"/>
              </w:rPr>
              <w:t>Общеобразовательная средняя школа</w:t>
            </w:r>
          </w:p>
        </w:tc>
        <w:tc>
          <w:tcPr>
            <w:tcW w:w="2293" w:type="dxa"/>
            <w:shd w:val="clear" w:color="auto" w:fill="auto"/>
            <w:hideMark/>
          </w:tcPr>
          <w:p w:rsidR="00D51822" w:rsidRPr="00D51822" w:rsidRDefault="00301324" w:rsidP="00D51822">
            <w:pPr>
              <w:jc w:val="center"/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увеличение вместимости до 350 мест</w:t>
            </w:r>
          </w:p>
        </w:tc>
        <w:tc>
          <w:tcPr>
            <w:tcW w:w="2640" w:type="dxa"/>
            <w:shd w:val="clear" w:color="auto" w:fill="auto"/>
            <w:hideMark/>
          </w:tcPr>
          <w:p w:rsidR="00D51822" w:rsidRPr="00D51822" w:rsidRDefault="00301324" w:rsidP="00D51822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п. Комсомолец, ул. Школьная, дом 42</w:t>
            </w:r>
          </w:p>
        </w:tc>
        <w:tc>
          <w:tcPr>
            <w:tcW w:w="1628" w:type="dxa"/>
            <w:shd w:val="clear" w:color="auto" w:fill="auto"/>
            <w:hideMark/>
          </w:tcPr>
          <w:p w:rsidR="00D51822" w:rsidRPr="00D51822" w:rsidRDefault="00301324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2602" w:type="dxa"/>
            <w:shd w:val="clear" w:color="auto" w:fill="auto"/>
            <w:hideMark/>
          </w:tcPr>
          <w:p w:rsidR="00D51822" w:rsidRPr="005B335B" w:rsidRDefault="00D51822" w:rsidP="00D51822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791" w:type="dxa"/>
          </w:tcPr>
          <w:p w:rsidR="00D51822" w:rsidRPr="005B335B" w:rsidRDefault="00D51822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51822" w:rsidRPr="005B335B" w:rsidTr="002E459A">
        <w:trPr>
          <w:trHeight w:val="600"/>
        </w:trPr>
        <w:tc>
          <w:tcPr>
            <w:tcW w:w="1544" w:type="dxa"/>
            <w:shd w:val="clear" w:color="auto" w:fill="auto"/>
            <w:vAlign w:val="center"/>
            <w:hideMark/>
          </w:tcPr>
          <w:p w:rsidR="00D51822" w:rsidRPr="005B335B" w:rsidRDefault="00D51822" w:rsidP="00D5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65" w:type="dxa"/>
            <w:shd w:val="clear" w:color="auto" w:fill="auto"/>
            <w:hideMark/>
          </w:tcPr>
          <w:p w:rsidR="00D51822" w:rsidRPr="005B335B" w:rsidRDefault="00D51822" w:rsidP="00D51822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shd w:val="clear" w:color="auto" w:fill="auto"/>
            <w:hideMark/>
          </w:tcPr>
          <w:p w:rsidR="00D51822" w:rsidRPr="00D51822" w:rsidRDefault="00301324" w:rsidP="00D51822">
            <w:pPr>
              <w:jc w:val="center"/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увеличение вместимости до 170 мест</w:t>
            </w:r>
          </w:p>
        </w:tc>
        <w:tc>
          <w:tcPr>
            <w:tcW w:w="2640" w:type="dxa"/>
            <w:shd w:val="clear" w:color="auto" w:fill="auto"/>
            <w:hideMark/>
          </w:tcPr>
          <w:p w:rsidR="00D51822" w:rsidRPr="00D51822" w:rsidRDefault="00301324" w:rsidP="00D51822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п. Комсомолец, ул. Гагарина, 12</w:t>
            </w:r>
          </w:p>
        </w:tc>
        <w:tc>
          <w:tcPr>
            <w:tcW w:w="1628" w:type="dxa"/>
            <w:shd w:val="clear" w:color="auto" w:fill="auto"/>
            <w:hideMark/>
          </w:tcPr>
          <w:p w:rsidR="00D51822" w:rsidRPr="00D51822" w:rsidRDefault="00301324" w:rsidP="00D51822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Реконструкция</w:t>
            </w:r>
          </w:p>
        </w:tc>
        <w:tc>
          <w:tcPr>
            <w:tcW w:w="2602" w:type="dxa"/>
            <w:shd w:val="clear" w:color="auto" w:fill="auto"/>
            <w:hideMark/>
          </w:tcPr>
          <w:p w:rsidR="00D51822" w:rsidRPr="005B335B" w:rsidRDefault="00D51822" w:rsidP="00D51822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791" w:type="dxa"/>
          </w:tcPr>
          <w:p w:rsidR="00D51822" w:rsidRPr="005B335B" w:rsidRDefault="00D51822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1555" w:rsidRPr="005B335B" w:rsidTr="00A90906">
        <w:trPr>
          <w:trHeight w:val="386"/>
        </w:trPr>
        <w:tc>
          <w:tcPr>
            <w:tcW w:w="14963" w:type="dxa"/>
            <w:gridSpan w:val="7"/>
            <w:shd w:val="clear" w:color="auto" w:fill="auto"/>
            <w:vAlign w:val="center"/>
          </w:tcPr>
          <w:p w:rsidR="00211555" w:rsidRDefault="00211555" w:rsidP="00D51822">
            <w:pPr>
              <w:rPr>
                <w:color w:val="000000"/>
                <w:sz w:val="22"/>
                <w:szCs w:val="22"/>
              </w:rPr>
            </w:pPr>
            <w:r w:rsidRPr="00211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2. Объекты в области культуры и искусства</w:t>
            </w:r>
            <w:r w:rsidRPr="00211555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211555">
              <w:rPr>
                <w:color w:val="000000"/>
                <w:sz w:val="22"/>
                <w:szCs w:val="22"/>
              </w:rPr>
              <w:tab/>
            </w:r>
            <w:r w:rsidRPr="00211555">
              <w:rPr>
                <w:color w:val="000000"/>
                <w:sz w:val="22"/>
                <w:szCs w:val="22"/>
              </w:rPr>
              <w:tab/>
            </w:r>
            <w:r w:rsidRPr="00211555">
              <w:rPr>
                <w:color w:val="000000"/>
                <w:sz w:val="22"/>
                <w:szCs w:val="22"/>
              </w:rPr>
              <w:tab/>
            </w:r>
            <w:r w:rsidRPr="00211555">
              <w:rPr>
                <w:color w:val="000000"/>
                <w:sz w:val="22"/>
                <w:szCs w:val="22"/>
              </w:rPr>
              <w:tab/>
            </w:r>
          </w:p>
        </w:tc>
      </w:tr>
      <w:tr w:rsidR="00211555" w:rsidRPr="005B335B" w:rsidTr="002E459A">
        <w:trPr>
          <w:trHeight w:val="210"/>
        </w:trPr>
        <w:tc>
          <w:tcPr>
            <w:tcW w:w="1544" w:type="dxa"/>
            <w:shd w:val="clear" w:color="auto" w:fill="auto"/>
          </w:tcPr>
          <w:p w:rsidR="00211555" w:rsidRDefault="00211555" w:rsidP="00D5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65" w:type="dxa"/>
            <w:shd w:val="clear" w:color="auto" w:fill="auto"/>
          </w:tcPr>
          <w:p w:rsidR="00211555" w:rsidRPr="005B335B" w:rsidRDefault="00211555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93" w:type="dxa"/>
            <w:shd w:val="clear" w:color="auto" w:fill="auto"/>
          </w:tcPr>
          <w:p w:rsidR="00211555" w:rsidRPr="00301324" w:rsidRDefault="00211555" w:rsidP="00D518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 w:rsidR="00211555" w:rsidRPr="00301324" w:rsidRDefault="00211555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8" w:type="dxa"/>
            <w:shd w:val="clear" w:color="auto" w:fill="auto"/>
          </w:tcPr>
          <w:p w:rsidR="00211555" w:rsidRPr="00301324" w:rsidRDefault="00211555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02" w:type="dxa"/>
            <w:shd w:val="clear" w:color="auto" w:fill="auto"/>
          </w:tcPr>
          <w:p w:rsidR="00211555" w:rsidRPr="005B335B" w:rsidRDefault="00211555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91" w:type="dxa"/>
          </w:tcPr>
          <w:p w:rsidR="00211555" w:rsidRDefault="00211555" w:rsidP="00D518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2E459A">
        <w:trPr>
          <w:trHeight w:val="300"/>
        </w:trPr>
        <w:tc>
          <w:tcPr>
            <w:tcW w:w="13172" w:type="dxa"/>
            <w:gridSpan w:val="6"/>
            <w:shd w:val="clear" w:color="auto" w:fill="auto"/>
            <w:vAlign w:val="center"/>
            <w:hideMark/>
          </w:tcPr>
          <w:p w:rsidR="009011FA" w:rsidRPr="005B335B" w:rsidRDefault="00301324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D51822" w:rsidRPr="00D518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кты в области физической культуры и массового спорта</w:t>
            </w:r>
            <w:r w:rsidR="00D51822" w:rsidRPr="00D51822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D51822" w:rsidRPr="00D51822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D51822" w:rsidRPr="00D51822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D51822" w:rsidRPr="00D51822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1791" w:type="dxa"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1324" w:rsidRPr="005B335B" w:rsidTr="002E459A">
        <w:trPr>
          <w:trHeight w:val="600"/>
        </w:trPr>
        <w:tc>
          <w:tcPr>
            <w:tcW w:w="1544" w:type="dxa"/>
            <w:shd w:val="clear" w:color="auto" w:fill="auto"/>
            <w:hideMark/>
          </w:tcPr>
          <w:p w:rsidR="00301324" w:rsidRPr="00D51822" w:rsidRDefault="00301324" w:rsidP="003013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5182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65" w:type="dxa"/>
            <w:shd w:val="clear" w:color="auto" w:fill="auto"/>
            <w:hideMark/>
          </w:tcPr>
          <w:p w:rsidR="00301324" w:rsidRPr="00D51822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Спортивное сооружение</w:t>
            </w:r>
          </w:p>
        </w:tc>
        <w:tc>
          <w:tcPr>
            <w:tcW w:w="2293" w:type="dxa"/>
            <w:shd w:val="clear" w:color="auto" w:fill="auto"/>
            <w:hideMark/>
          </w:tcPr>
          <w:p w:rsidR="00301324" w:rsidRPr="00301324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площадь 1,5 га</w:t>
            </w:r>
          </w:p>
        </w:tc>
        <w:tc>
          <w:tcPr>
            <w:tcW w:w="2640" w:type="dxa"/>
            <w:shd w:val="clear" w:color="auto" w:fill="auto"/>
            <w:hideMark/>
          </w:tcPr>
          <w:p w:rsidR="00301324" w:rsidRPr="00301324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Рядом с участком  п. Комсомолец, ул. Школьная, 21</w:t>
            </w:r>
          </w:p>
        </w:tc>
        <w:tc>
          <w:tcPr>
            <w:tcW w:w="1628" w:type="dxa"/>
            <w:shd w:val="clear" w:color="auto" w:fill="auto"/>
            <w:hideMark/>
          </w:tcPr>
          <w:p w:rsidR="00301324" w:rsidRPr="00D51822" w:rsidRDefault="00301324" w:rsidP="00301324">
            <w:pPr>
              <w:rPr>
                <w:color w:val="000000"/>
                <w:sz w:val="22"/>
                <w:szCs w:val="22"/>
              </w:rPr>
            </w:pPr>
            <w:r w:rsidRPr="00D51822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  <w:hideMark/>
          </w:tcPr>
          <w:p w:rsidR="00301324" w:rsidRPr="005B335B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1791" w:type="dxa"/>
          </w:tcPr>
          <w:p w:rsidR="00301324" w:rsidRPr="005B335B" w:rsidRDefault="00301324" w:rsidP="0030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1555" w:rsidRPr="005B335B" w:rsidTr="00A90906">
        <w:trPr>
          <w:trHeight w:val="340"/>
        </w:trPr>
        <w:tc>
          <w:tcPr>
            <w:tcW w:w="14963" w:type="dxa"/>
            <w:gridSpan w:val="7"/>
            <w:shd w:val="clear" w:color="auto" w:fill="auto"/>
          </w:tcPr>
          <w:p w:rsidR="00211555" w:rsidRDefault="00211555" w:rsidP="00301324">
            <w:pPr>
              <w:rPr>
                <w:color w:val="000000"/>
                <w:sz w:val="22"/>
                <w:szCs w:val="22"/>
              </w:rPr>
            </w:pPr>
            <w:r w:rsidRPr="00211555">
              <w:rPr>
                <w:b/>
                <w:bCs/>
                <w:i/>
                <w:iCs/>
                <w:color w:val="000000"/>
                <w:sz w:val="22"/>
                <w:szCs w:val="22"/>
              </w:rPr>
              <w:t>4. Объекты здравоохранения</w:t>
            </w:r>
            <w:r w:rsidRPr="00211555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211555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211555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211555">
              <w:rPr>
                <w:color w:val="000000"/>
                <w:sz w:val="22"/>
                <w:szCs w:val="22"/>
              </w:rPr>
              <w:tab/>
            </w:r>
            <w:r w:rsidRPr="00211555">
              <w:rPr>
                <w:color w:val="000000"/>
                <w:sz w:val="22"/>
                <w:szCs w:val="22"/>
              </w:rPr>
              <w:tab/>
            </w:r>
          </w:p>
        </w:tc>
      </w:tr>
      <w:tr w:rsidR="00211555" w:rsidRPr="005B335B" w:rsidTr="002E459A">
        <w:trPr>
          <w:trHeight w:val="287"/>
        </w:trPr>
        <w:tc>
          <w:tcPr>
            <w:tcW w:w="1544" w:type="dxa"/>
            <w:shd w:val="clear" w:color="auto" w:fill="auto"/>
          </w:tcPr>
          <w:p w:rsidR="00211555" w:rsidRPr="0082374E" w:rsidRDefault="00211555" w:rsidP="00211555">
            <w:r w:rsidRPr="0082374E">
              <w:t>-</w:t>
            </w:r>
          </w:p>
        </w:tc>
        <w:tc>
          <w:tcPr>
            <w:tcW w:w="2465" w:type="dxa"/>
            <w:shd w:val="clear" w:color="auto" w:fill="auto"/>
          </w:tcPr>
          <w:p w:rsidR="00211555" w:rsidRPr="0082374E" w:rsidRDefault="00211555" w:rsidP="00211555">
            <w:r w:rsidRPr="0082374E">
              <w:t>-</w:t>
            </w:r>
          </w:p>
        </w:tc>
        <w:tc>
          <w:tcPr>
            <w:tcW w:w="2293" w:type="dxa"/>
            <w:shd w:val="clear" w:color="auto" w:fill="auto"/>
          </w:tcPr>
          <w:p w:rsidR="00211555" w:rsidRPr="0082374E" w:rsidRDefault="00211555" w:rsidP="00211555">
            <w:r w:rsidRPr="0082374E">
              <w:t>-</w:t>
            </w:r>
          </w:p>
        </w:tc>
        <w:tc>
          <w:tcPr>
            <w:tcW w:w="2640" w:type="dxa"/>
            <w:shd w:val="clear" w:color="auto" w:fill="auto"/>
          </w:tcPr>
          <w:p w:rsidR="00211555" w:rsidRPr="0082374E" w:rsidRDefault="00211555" w:rsidP="00211555">
            <w:r w:rsidRPr="0082374E">
              <w:t>-</w:t>
            </w:r>
          </w:p>
        </w:tc>
        <w:tc>
          <w:tcPr>
            <w:tcW w:w="1628" w:type="dxa"/>
            <w:shd w:val="clear" w:color="auto" w:fill="auto"/>
          </w:tcPr>
          <w:p w:rsidR="00211555" w:rsidRPr="0082374E" w:rsidRDefault="00211555" w:rsidP="00211555">
            <w:r w:rsidRPr="0082374E">
              <w:t>-</w:t>
            </w:r>
          </w:p>
        </w:tc>
        <w:tc>
          <w:tcPr>
            <w:tcW w:w="2602" w:type="dxa"/>
            <w:shd w:val="clear" w:color="auto" w:fill="auto"/>
          </w:tcPr>
          <w:p w:rsidR="00211555" w:rsidRPr="0082374E" w:rsidRDefault="00211555" w:rsidP="00211555">
            <w:r w:rsidRPr="0082374E">
              <w:t>-</w:t>
            </w:r>
          </w:p>
        </w:tc>
        <w:tc>
          <w:tcPr>
            <w:tcW w:w="1791" w:type="dxa"/>
          </w:tcPr>
          <w:p w:rsidR="00211555" w:rsidRDefault="00211555" w:rsidP="00211555">
            <w:r w:rsidRPr="0082374E">
              <w:t>-</w:t>
            </w:r>
          </w:p>
        </w:tc>
      </w:tr>
      <w:tr w:rsidR="009011FA" w:rsidRPr="005B335B" w:rsidTr="002E459A">
        <w:trPr>
          <w:trHeight w:val="300"/>
        </w:trPr>
        <w:tc>
          <w:tcPr>
            <w:tcW w:w="13172" w:type="dxa"/>
            <w:gridSpan w:val="6"/>
            <w:shd w:val="clear" w:color="auto" w:fill="auto"/>
            <w:vAlign w:val="center"/>
            <w:hideMark/>
          </w:tcPr>
          <w:p w:rsidR="009011FA" w:rsidRPr="005B335B" w:rsidRDefault="00301324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>5.Оъекты отдыха и туризма</w:t>
            </w: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01324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1791" w:type="dxa"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1324" w:rsidRPr="005B335B" w:rsidTr="002E459A">
        <w:trPr>
          <w:trHeight w:val="600"/>
        </w:trPr>
        <w:tc>
          <w:tcPr>
            <w:tcW w:w="1544" w:type="dxa"/>
            <w:shd w:val="clear" w:color="auto" w:fill="auto"/>
            <w:hideMark/>
          </w:tcPr>
          <w:p w:rsidR="00301324" w:rsidRPr="00D51822" w:rsidRDefault="00301324" w:rsidP="003013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D5182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465" w:type="dxa"/>
            <w:shd w:val="clear" w:color="auto" w:fill="auto"/>
            <w:hideMark/>
          </w:tcPr>
          <w:p w:rsidR="00301324" w:rsidRPr="00301324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Парк культуры и отдыха</w:t>
            </w:r>
          </w:p>
        </w:tc>
        <w:tc>
          <w:tcPr>
            <w:tcW w:w="2293" w:type="dxa"/>
            <w:shd w:val="clear" w:color="auto" w:fill="auto"/>
            <w:hideMark/>
          </w:tcPr>
          <w:p w:rsidR="00301324" w:rsidRPr="00301324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площадь 0,7 га</w:t>
            </w:r>
          </w:p>
        </w:tc>
        <w:tc>
          <w:tcPr>
            <w:tcW w:w="2640" w:type="dxa"/>
            <w:shd w:val="clear" w:color="auto" w:fill="auto"/>
            <w:hideMark/>
          </w:tcPr>
          <w:p w:rsidR="00301324" w:rsidRPr="00301324" w:rsidRDefault="00301324" w:rsidP="00301324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х. Новатор</w:t>
            </w:r>
          </w:p>
        </w:tc>
        <w:tc>
          <w:tcPr>
            <w:tcW w:w="1628" w:type="dxa"/>
            <w:shd w:val="clear" w:color="auto" w:fill="auto"/>
            <w:hideMark/>
          </w:tcPr>
          <w:p w:rsidR="00301324" w:rsidRPr="00D51822" w:rsidRDefault="00301324" w:rsidP="00301324">
            <w:pPr>
              <w:rPr>
                <w:color w:val="000000"/>
                <w:sz w:val="22"/>
                <w:szCs w:val="22"/>
              </w:rPr>
            </w:pPr>
            <w:r w:rsidRPr="00D51822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  <w:hideMark/>
          </w:tcPr>
          <w:p w:rsidR="00301324" w:rsidRDefault="00301324" w:rsidP="00301324">
            <w:r w:rsidRPr="0005790F">
              <w:rPr>
                <w:sz w:val="22"/>
                <w:szCs w:val="22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791" w:type="dxa"/>
          </w:tcPr>
          <w:p w:rsidR="00301324" w:rsidRPr="005B335B" w:rsidRDefault="00301324" w:rsidP="0030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2E459A">
        <w:trPr>
          <w:trHeight w:val="300"/>
        </w:trPr>
        <w:tc>
          <w:tcPr>
            <w:tcW w:w="13172" w:type="dxa"/>
            <w:gridSpan w:val="6"/>
            <w:shd w:val="clear" w:color="auto" w:fill="auto"/>
            <w:vAlign w:val="center"/>
            <w:hideMark/>
          </w:tcPr>
          <w:p w:rsidR="009011FA" w:rsidRPr="005B335B" w:rsidRDefault="00211555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6</w:t>
            </w:r>
            <w:r w:rsidR="009011FA"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9011F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011FA"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объекты обслуживания</w:t>
            </w:r>
          </w:p>
        </w:tc>
        <w:tc>
          <w:tcPr>
            <w:tcW w:w="1791" w:type="dxa"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11555" w:rsidRPr="005B335B" w:rsidTr="002E459A">
        <w:trPr>
          <w:trHeight w:val="600"/>
        </w:trPr>
        <w:tc>
          <w:tcPr>
            <w:tcW w:w="1544" w:type="dxa"/>
            <w:shd w:val="clear" w:color="auto" w:fill="auto"/>
            <w:hideMark/>
          </w:tcPr>
          <w:p w:rsidR="00211555" w:rsidRPr="00211555" w:rsidRDefault="00211555" w:rsidP="00211555">
            <w:pPr>
              <w:jc w:val="center"/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6.1</w:t>
            </w:r>
          </w:p>
        </w:tc>
        <w:tc>
          <w:tcPr>
            <w:tcW w:w="2465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Объект торговли, общественного питания</w:t>
            </w:r>
          </w:p>
        </w:tc>
        <w:tc>
          <w:tcPr>
            <w:tcW w:w="2293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Магазин, кафе</w:t>
            </w:r>
          </w:p>
        </w:tc>
        <w:tc>
          <w:tcPr>
            <w:tcW w:w="2640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х. Новатор</w:t>
            </w:r>
          </w:p>
        </w:tc>
        <w:tc>
          <w:tcPr>
            <w:tcW w:w="1628" w:type="dxa"/>
            <w:shd w:val="clear" w:color="auto" w:fill="auto"/>
            <w:hideMark/>
          </w:tcPr>
          <w:p w:rsidR="00211555" w:rsidRPr="00D51822" w:rsidRDefault="00211555" w:rsidP="00211555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  <w:hideMark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791" w:type="dxa"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1555" w:rsidRPr="005B335B" w:rsidTr="002E459A">
        <w:trPr>
          <w:trHeight w:val="600"/>
        </w:trPr>
        <w:tc>
          <w:tcPr>
            <w:tcW w:w="1544" w:type="dxa"/>
            <w:shd w:val="clear" w:color="auto" w:fill="auto"/>
            <w:hideMark/>
          </w:tcPr>
          <w:p w:rsidR="00211555" w:rsidRPr="00211555" w:rsidRDefault="00211555" w:rsidP="00211555">
            <w:pPr>
              <w:jc w:val="center"/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6.2</w:t>
            </w:r>
          </w:p>
        </w:tc>
        <w:tc>
          <w:tcPr>
            <w:tcW w:w="2465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Объект торговли, общественного питания</w:t>
            </w:r>
          </w:p>
        </w:tc>
        <w:tc>
          <w:tcPr>
            <w:tcW w:w="2293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Магазин, кафе</w:t>
            </w:r>
          </w:p>
        </w:tc>
        <w:tc>
          <w:tcPr>
            <w:tcW w:w="2640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28" w:type="dxa"/>
            <w:shd w:val="clear" w:color="auto" w:fill="auto"/>
            <w:hideMark/>
          </w:tcPr>
          <w:p w:rsidR="00211555" w:rsidRPr="00D51822" w:rsidRDefault="00211555" w:rsidP="00211555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  <w:hideMark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791" w:type="dxa"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1555" w:rsidRPr="005B335B" w:rsidTr="002E459A">
        <w:trPr>
          <w:trHeight w:val="600"/>
        </w:trPr>
        <w:tc>
          <w:tcPr>
            <w:tcW w:w="1544" w:type="dxa"/>
            <w:shd w:val="clear" w:color="auto" w:fill="auto"/>
            <w:hideMark/>
          </w:tcPr>
          <w:p w:rsidR="00211555" w:rsidRPr="00211555" w:rsidRDefault="00211555" w:rsidP="00211555">
            <w:pPr>
              <w:jc w:val="center"/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6.3</w:t>
            </w:r>
          </w:p>
        </w:tc>
        <w:tc>
          <w:tcPr>
            <w:tcW w:w="2465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Объект торговли, общественного питания</w:t>
            </w:r>
          </w:p>
        </w:tc>
        <w:tc>
          <w:tcPr>
            <w:tcW w:w="2293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Магазин, кафе</w:t>
            </w:r>
          </w:p>
        </w:tc>
        <w:tc>
          <w:tcPr>
            <w:tcW w:w="2640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 xml:space="preserve"> п. </w:t>
            </w:r>
            <w:proofErr w:type="spellStart"/>
            <w:r w:rsidRPr="00211555">
              <w:rPr>
                <w:sz w:val="22"/>
                <w:szCs w:val="22"/>
              </w:rPr>
              <w:t>Симоновка</w:t>
            </w:r>
            <w:proofErr w:type="spellEnd"/>
          </w:p>
        </w:tc>
        <w:tc>
          <w:tcPr>
            <w:tcW w:w="1628" w:type="dxa"/>
            <w:shd w:val="clear" w:color="auto" w:fill="auto"/>
            <w:hideMark/>
          </w:tcPr>
          <w:p w:rsidR="00211555" w:rsidRPr="00D51822" w:rsidRDefault="00211555" w:rsidP="00211555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  <w:hideMark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791" w:type="dxa"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1555" w:rsidRPr="005B335B" w:rsidTr="002E459A">
        <w:trPr>
          <w:trHeight w:val="600"/>
        </w:trPr>
        <w:tc>
          <w:tcPr>
            <w:tcW w:w="1544" w:type="dxa"/>
            <w:shd w:val="clear" w:color="auto" w:fill="auto"/>
            <w:hideMark/>
          </w:tcPr>
          <w:p w:rsidR="00211555" w:rsidRPr="00211555" w:rsidRDefault="00211555" w:rsidP="00211555">
            <w:pPr>
              <w:jc w:val="center"/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6.4</w:t>
            </w:r>
          </w:p>
        </w:tc>
        <w:tc>
          <w:tcPr>
            <w:tcW w:w="2465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Непроизводственный объект коммунально-бытового обслуживания и предоставления персональных услуг</w:t>
            </w:r>
          </w:p>
        </w:tc>
        <w:tc>
          <w:tcPr>
            <w:tcW w:w="2293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2640" w:type="dxa"/>
            <w:shd w:val="clear" w:color="auto" w:fill="auto"/>
            <w:hideMark/>
          </w:tcPr>
          <w:p w:rsidR="00211555" w:rsidRPr="00211555" w:rsidRDefault="00211555" w:rsidP="00211555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28" w:type="dxa"/>
            <w:shd w:val="clear" w:color="auto" w:fill="auto"/>
            <w:hideMark/>
          </w:tcPr>
          <w:p w:rsidR="00211555" w:rsidRPr="00D51822" w:rsidRDefault="00211555" w:rsidP="00211555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  <w:hideMark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1791" w:type="dxa"/>
          </w:tcPr>
          <w:p w:rsidR="00211555" w:rsidRPr="005B335B" w:rsidRDefault="00211555" w:rsidP="002115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90906" w:rsidRPr="005B335B" w:rsidTr="00A90906">
        <w:trPr>
          <w:trHeight w:val="300"/>
        </w:trPr>
        <w:tc>
          <w:tcPr>
            <w:tcW w:w="14963" w:type="dxa"/>
            <w:gridSpan w:val="7"/>
            <w:shd w:val="clear" w:color="auto" w:fill="auto"/>
            <w:hideMark/>
          </w:tcPr>
          <w:p w:rsidR="00A90906" w:rsidRPr="005B335B" w:rsidRDefault="00A90906" w:rsidP="00E71CC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.</w:t>
            </w:r>
            <w:r>
              <w:t xml:space="preserve"> 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ственные пространства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</w:tr>
      <w:tr w:rsidR="00A90906" w:rsidRPr="005B335B" w:rsidTr="002E459A">
        <w:trPr>
          <w:trHeight w:val="347"/>
        </w:trPr>
        <w:tc>
          <w:tcPr>
            <w:tcW w:w="1544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465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293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40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628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02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791" w:type="dxa"/>
          </w:tcPr>
          <w:p w:rsidR="00A90906" w:rsidRDefault="00A90906" w:rsidP="00A90906">
            <w:r w:rsidRPr="0082374E">
              <w:t>-</w:t>
            </w:r>
          </w:p>
        </w:tc>
      </w:tr>
      <w:tr w:rsidR="00A90906" w:rsidRPr="005B335B" w:rsidTr="00A90906">
        <w:trPr>
          <w:trHeight w:val="404"/>
        </w:trPr>
        <w:tc>
          <w:tcPr>
            <w:tcW w:w="14963" w:type="dxa"/>
            <w:gridSpan w:val="7"/>
            <w:shd w:val="clear" w:color="auto" w:fill="auto"/>
          </w:tcPr>
          <w:p w:rsidR="00A90906" w:rsidRDefault="00A90906" w:rsidP="00E71CC3">
            <w:pPr>
              <w:rPr>
                <w:color w:val="000000"/>
                <w:sz w:val="22"/>
                <w:szCs w:val="22"/>
              </w:rPr>
            </w:pP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8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приятия и объекты добывающей и перерабатывающей промышленности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</w:p>
        </w:tc>
      </w:tr>
      <w:tr w:rsidR="00A90906" w:rsidRPr="005B335B" w:rsidTr="002E459A">
        <w:trPr>
          <w:trHeight w:val="282"/>
        </w:trPr>
        <w:tc>
          <w:tcPr>
            <w:tcW w:w="1544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465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293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40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628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02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791" w:type="dxa"/>
          </w:tcPr>
          <w:p w:rsidR="00A90906" w:rsidRDefault="00A90906" w:rsidP="00A90906">
            <w:r w:rsidRPr="0082374E">
              <w:t>-</w:t>
            </w:r>
          </w:p>
        </w:tc>
      </w:tr>
      <w:tr w:rsidR="00A90906" w:rsidRPr="005B335B" w:rsidTr="00A90906">
        <w:trPr>
          <w:trHeight w:val="286"/>
        </w:trPr>
        <w:tc>
          <w:tcPr>
            <w:tcW w:w="14963" w:type="dxa"/>
            <w:gridSpan w:val="7"/>
            <w:shd w:val="clear" w:color="auto" w:fill="auto"/>
          </w:tcPr>
          <w:p w:rsidR="00A90906" w:rsidRDefault="00A90906" w:rsidP="00E71CC3">
            <w:pPr>
              <w:rPr>
                <w:color w:val="000000"/>
                <w:sz w:val="22"/>
                <w:szCs w:val="22"/>
              </w:rPr>
            </w:pP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9.</w:t>
            </w:r>
            <w:r w:rsidR="009B7E8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едприятия и объекты сельского и лесного хозяйства, рыболовства и </w:t>
            </w:r>
            <w:proofErr w:type="spellStart"/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ыбаводства</w:t>
            </w:r>
            <w:proofErr w:type="spellEnd"/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  <w:r w:rsidRPr="00A90906">
              <w:rPr>
                <w:color w:val="000000"/>
                <w:sz w:val="22"/>
                <w:szCs w:val="22"/>
              </w:rPr>
              <w:tab/>
            </w:r>
          </w:p>
        </w:tc>
      </w:tr>
      <w:tr w:rsidR="00A90906" w:rsidRPr="005B335B" w:rsidTr="002E459A">
        <w:trPr>
          <w:trHeight w:val="276"/>
        </w:trPr>
        <w:tc>
          <w:tcPr>
            <w:tcW w:w="1544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465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293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40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628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02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791" w:type="dxa"/>
          </w:tcPr>
          <w:p w:rsidR="00A90906" w:rsidRDefault="00A90906" w:rsidP="00A90906">
            <w:r w:rsidRPr="0082374E">
              <w:t>-</w:t>
            </w:r>
          </w:p>
        </w:tc>
      </w:tr>
      <w:tr w:rsidR="00020989" w:rsidRPr="005B335B" w:rsidTr="00A90906">
        <w:trPr>
          <w:trHeight w:val="300"/>
        </w:trPr>
        <w:tc>
          <w:tcPr>
            <w:tcW w:w="14963" w:type="dxa"/>
            <w:gridSpan w:val="7"/>
            <w:shd w:val="clear" w:color="auto" w:fill="auto"/>
            <w:vAlign w:val="center"/>
            <w:hideMark/>
          </w:tcPr>
          <w:p w:rsidR="00020989" w:rsidRPr="005B335B" w:rsidRDefault="00A90906" w:rsidP="00E71CC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объекты, связанные с производственной деятельностью</w:t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A90906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020989" w:rsidRPr="00020989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020989" w:rsidRPr="00020989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</w:tr>
      <w:tr w:rsidR="00A90906" w:rsidRPr="005B335B" w:rsidTr="002E459A">
        <w:trPr>
          <w:trHeight w:val="257"/>
        </w:trPr>
        <w:tc>
          <w:tcPr>
            <w:tcW w:w="1544" w:type="dxa"/>
            <w:shd w:val="clear" w:color="auto" w:fill="auto"/>
            <w:hideMark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465" w:type="dxa"/>
            <w:shd w:val="clear" w:color="auto" w:fill="auto"/>
            <w:hideMark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293" w:type="dxa"/>
            <w:shd w:val="clear" w:color="auto" w:fill="auto"/>
            <w:hideMark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40" w:type="dxa"/>
            <w:shd w:val="clear" w:color="auto" w:fill="auto"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628" w:type="dxa"/>
            <w:shd w:val="clear" w:color="auto" w:fill="auto"/>
            <w:hideMark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2602" w:type="dxa"/>
            <w:shd w:val="clear" w:color="auto" w:fill="auto"/>
            <w:hideMark/>
          </w:tcPr>
          <w:p w:rsidR="00A90906" w:rsidRPr="0082374E" w:rsidRDefault="00A90906" w:rsidP="00A90906">
            <w:r w:rsidRPr="0082374E">
              <w:t>-</w:t>
            </w:r>
          </w:p>
        </w:tc>
        <w:tc>
          <w:tcPr>
            <w:tcW w:w="1791" w:type="dxa"/>
          </w:tcPr>
          <w:p w:rsidR="00A90906" w:rsidRDefault="00A90906" w:rsidP="00A90906">
            <w:r w:rsidRPr="0082374E">
              <w:t>-</w:t>
            </w:r>
          </w:p>
        </w:tc>
      </w:tr>
      <w:tr w:rsidR="008A3DC1" w:rsidRPr="005B335B" w:rsidTr="00952A80">
        <w:trPr>
          <w:trHeight w:val="257"/>
        </w:trPr>
        <w:tc>
          <w:tcPr>
            <w:tcW w:w="14963" w:type="dxa"/>
            <w:gridSpan w:val="7"/>
            <w:shd w:val="clear" w:color="auto" w:fill="auto"/>
          </w:tcPr>
          <w:p w:rsidR="008A3DC1" w:rsidRPr="00E638A2" w:rsidRDefault="008A3DC1" w:rsidP="00A9090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8A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. Объекты автомобильного транспорта</w:t>
            </w:r>
          </w:p>
        </w:tc>
      </w:tr>
      <w:tr w:rsidR="00E638A2" w:rsidRPr="005B335B" w:rsidTr="002E459A">
        <w:trPr>
          <w:trHeight w:val="257"/>
        </w:trPr>
        <w:tc>
          <w:tcPr>
            <w:tcW w:w="1544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465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293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640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1628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602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1791" w:type="dxa"/>
          </w:tcPr>
          <w:p w:rsidR="00E638A2" w:rsidRDefault="00E638A2" w:rsidP="00E638A2">
            <w:r w:rsidRPr="008E3CAF">
              <w:t>-</w:t>
            </w:r>
          </w:p>
        </w:tc>
      </w:tr>
      <w:tr w:rsidR="00E71CC3" w:rsidRPr="005B335B" w:rsidTr="00A90906">
        <w:trPr>
          <w:trHeight w:val="359"/>
        </w:trPr>
        <w:tc>
          <w:tcPr>
            <w:tcW w:w="14963" w:type="dxa"/>
            <w:gridSpan w:val="7"/>
            <w:shd w:val="clear" w:color="auto" w:fill="auto"/>
          </w:tcPr>
          <w:p w:rsidR="00E71CC3" w:rsidRPr="005B335B" w:rsidRDefault="00E638A2" w:rsidP="00E638A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  <w:r w:rsidR="00E71CC3"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бъекты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электропотребления</w:t>
            </w:r>
            <w:r w:rsidR="00E71CC3"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E71CC3" w:rsidRPr="00831E8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="00E71CC3" w:rsidRPr="00831E8E">
              <w:rPr>
                <w:color w:val="000000"/>
                <w:sz w:val="22"/>
                <w:szCs w:val="22"/>
              </w:rPr>
              <w:tab/>
            </w:r>
            <w:r w:rsidR="00E71CC3" w:rsidRPr="00831E8E">
              <w:rPr>
                <w:color w:val="000000"/>
                <w:sz w:val="22"/>
                <w:szCs w:val="22"/>
              </w:rPr>
              <w:tab/>
            </w:r>
          </w:p>
        </w:tc>
      </w:tr>
      <w:tr w:rsidR="00E638A2" w:rsidRPr="005B335B" w:rsidTr="002E459A">
        <w:trPr>
          <w:trHeight w:val="407"/>
        </w:trPr>
        <w:tc>
          <w:tcPr>
            <w:tcW w:w="1544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465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293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640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1628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2602" w:type="dxa"/>
            <w:shd w:val="clear" w:color="auto" w:fill="auto"/>
          </w:tcPr>
          <w:p w:rsidR="00E638A2" w:rsidRPr="008E3CAF" w:rsidRDefault="00E638A2" w:rsidP="00E638A2">
            <w:r w:rsidRPr="008E3CAF">
              <w:t>-</w:t>
            </w:r>
          </w:p>
        </w:tc>
        <w:tc>
          <w:tcPr>
            <w:tcW w:w="1791" w:type="dxa"/>
          </w:tcPr>
          <w:p w:rsidR="00E638A2" w:rsidRDefault="00E638A2" w:rsidP="00E638A2">
            <w:r w:rsidRPr="008E3CAF">
              <w:t>-</w:t>
            </w:r>
          </w:p>
        </w:tc>
      </w:tr>
      <w:tr w:rsidR="00E638A2" w:rsidRPr="005B335B" w:rsidTr="00E638A2">
        <w:trPr>
          <w:trHeight w:val="255"/>
        </w:trPr>
        <w:tc>
          <w:tcPr>
            <w:tcW w:w="14963" w:type="dxa"/>
            <w:gridSpan w:val="7"/>
            <w:shd w:val="clear" w:color="auto" w:fill="auto"/>
          </w:tcPr>
          <w:p w:rsidR="00E638A2" w:rsidRPr="00831E8E" w:rsidRDefault="00E638A2" w:rsidP="00020989">
            <w:pPr>
              <w:rPr>
                <w:sz w:val="22"/>
                <w:szCs w:val="22"/>
              </w:rPr>
            </w:pPr>
            <w:r w:rsidRPr="00E638A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3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638A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кты газоснабжения</w:t>
            </w:r>
            <w:r w:rsidRPr="00E638A2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E638A2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E638A2">
              <w:rPr>
                <w:sz w:val="22"/>
                <w:szCs w:val="22"/>
              </w:rPr>
              <w:tab/>
            </w:r>
            <w:r w:rsidRPr="00E638A2">
              <w:rPr>
                <w:sz w:val="22"/>
                <w:szCs w:val="22"/>
              </w:rPr>
              <w:tab/>
            </w:r>
            <w:r w:rsidRPr="00E638A2">
              <w:rPr>
                <w:sz w:val="22"/>
                <w:szCs w:val="22"/>
              </w:rPr>
              <w:tab/>
            </w:r>
          </w:p>
        </w:tc>
      </w:tr>
      <w:tr w:rsidR="00E638A2" w:rsidRPr="005B335B" w:rsidTr="002E459A">
        <w:trPr>
          <w:trHeight w:val="567"/>
        </w:trPr>
        <w:tc>
          <w:tcPr>
            <w:tcW w:w="1544" w:type="dxa"/>
            <w:shd w:val="clear" w:color="auto" w:fill="auto"/>
          </w:tcPr>
          <w:p w:rsidR="00E638A2" w:rsidRPr="00E638A2" w:rsidRDefault="00E638A2" w:rsidP="00E638A2">
            <w:pPr>
              <w:jc w:val="center"/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13.1</w:t>
            </w:r>
          </w:p>
        </w:tc>
        <w:tc>
          <w:tcPr>
            <w:tcW w:w="2465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293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Рядом с участком х. Новатор, ул. Первомайская, дом 5</w:t>
            </w:r>
          </w:p>
        </w:tc>
        <w:tc>
          <w:tcPr>
            <w:tcW w:w="1628" w:type="dxa"/>
            <w:shd w:val="clear" w:color="auto" w:fill="auto"/>
          </w:tcPr>
          <w:p w:rsidR="00E638A2" w:rsidRPr="00020989" w:rsidRDefault="00E638A2" w:rsidP="00E638A2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E638A2" w:rsidRPr="009D604B" w:rsidRDefault="00E638A2" w:rsidP="00E63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791" w:type="dxa"/>
          </w:tcPr>
          <w:p w:rsidR="00E638A2" w:rsidRDefault="00E638A2" w:rsidP="00E638A2">
            <w:r w:rsidRPr="00DA73C3">
              <w:rPr>
                <w:color w:val="000000"/>
                <w:sz w:val="22"/>
                <w:szCs w:val="22"/>
              </w:rPr>
              <w:t xml:space="preserve">Охранная зона  </w:t>
            </w:r>
            <w:r w:rsidRPr="00DA73C3">
              <w:rPr>
                <w:sz w:val="22"/>
                <w:szCs w:val="22"/>
              </w:rPr>
              <w:t>– 10 м.</w:t>
            </w:r>
          </w:p>
        </w:tc>
      </w:tr>
      <w:tr w:rsidR="00E638A2" w:rsidRPr="005B335B" w:rsidTr="002E459A">
        <w:trPr>
          <w:trHeight w:val="567"/>
        </w:trPr>
        <w:tc>
          <w:tcPr>
            <w:tcW w:w="1544" w:type="dxa"/>
            <w:shd w:val="clear" w:color="auto" w:fill="auto"/>
          </w:tcPr>
          <w:p w:rsidR="00E638A2" w:rsidRPr="00E638A2" w:rsidRDefault="00E638A2" w:rsidP="00E638A2">
            <w:pPr>
              <w:jc w:val="center"/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13.2</w:t>
            </w:r>
          </w:p>
        </w:tc>
        <w:tc>
          <w:tcPr>
            <w:tcW w:w="2465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293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п. Комсомолец, ул. Солнечная, 36</w:t>
            </w:r>
          </w:p>
        </w:tc>
        <w:tc>
          <w:tcPr>
            <w:tcW w:w="1628" w:type="dxa"/>
            <w:shd w:val="clear" w:color="auto" w:fill="auto"/>
          </w:tcPr>
          <w:p w:rsidR="00E638A2" w:rsidRPr="00020989" w:rsidRDefault="00E638A2" w:rsidP="00E638A2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E638A2" w:rsidRPr="009D604B" w:rsidRDefault="00E638A2" w:rsidP="00E63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791" w:type="dxa"/>
          </w:tcPr>
          <w:p w:rsidR="00E638A2" w:rsidRDefault="00E638A2" w:rsidP="00E638A2">
            <w:r w:rsidRPr="00DA73C3">
              <w:rPr>
                <w:color w:val="000000"/>
                <w:sz w:val="22"/>
                <w:szCs w:val="22"/>
              </w:rPr>
              <w:t xml:space="preserve">Охранная зона  </w:t>
            </w:r>
            <w:r w:rsidRPr="00DA73C3">
              <w:rPr>
                <w:sz w:val="22"/>
                <w:szCs w:val="22"/>
              </w:rPr>
              <w:t>– 10 м.</w:t>
            </w:r>
          </w:p>
        </w:tc>
      </w:tr>
      <w:tr w:rsidR="00E638A2" w:rsidRPr="005B335B" w:rsidTr="002E459A">
        <w:trPr>
          <w:trHeight w:val="567"/>
        </w:trPr>
        <w:tc>
          <w:tcPr>
            <w:tcW w:w="1544" w:type="dxa"/>
            <w:shd w:val="clear" w:color="auto" w:fill="auto"/>
          </w:tcPr>
          <w:p w:rsidR="00E638A2" w:rsidRPr="00E638A2" w:rsidRDefault="00E638A2" w:rsidP="00E638A2">
            <w:pPr>
              <w:jc w:val="center"/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13.3</w:t>
            </w:r>
          </w:p>
        </w:tc>
        <w:tc>
          <w:tcPr>
            <w:tcW w:w="2465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Пункт редуцирования газа (ПРГ)</w:t>
            </w:r>
          </w:p>
        </w:tc>
        <w:tc>
          <w:tcPr>
            <w:tcW w:w="2293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 w:rsidR="00E638A2" w:rsidRPr="00E638A2" w:rsidRDefault="00E638A2" w:rsidP="00E638A2">
            <w:pPr>
              <w:rPr>
                <w:sz w:val="22"/>
                <w:szCs w:val="22"/>
              </w:rPr>
            </w:pPr>
            <w:r w:rsidRPr="00E638A2">
              <w:rPr>
                <w:sz w:val="22"/>
                <w:szCs w:val="22"/>
              </w:rPr>
              <w:t xml:space="preserve">п. </w:t>
            </w:r>
            <w:proofErr w:type="spellStart"/>
            <w:r w:rsidRPr="00E638A2">
              <w:rPr>
                <w:sz w:val="22"/>
                <w:szCs w:val="22"/>
              </w:rPr>
              <w:t>Симоновка</w:t>
            </w:r>
            <w:proofErr w:type="spellEnd"/>
            <w:r w:rsidRPr="00E638A2">
              <w:rPr>
                <w:sz w:val="22"/>
                <w:szCs w:val="22"/>
              </w:rPr>
              <w:t xml:space="preserve">, по улице Мира </w:t>
            </w:r>
          </w:p>
        </w:tc>
        <w:tc>
          <w:tcPr>
            <w:tcW w:w="1628" w:type="dxa"/>
            <w:shd w:val="clear" w:color="auto" w:fill="auto"/>
          </w:tcPr>
          <w:p w:rsidR="00E638A2" w:rsidRPr="00020989" w:rsidRDefault="00E638A2" w:rsidP="00E638A2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E638A2" w:rsidRPr="009D604B" w:rsidRDefault="00E638A2" w:rsidP="00E63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791" w:type="dxa"/>
          </w:tcPr>
          <w:p w:rsidR="00E638A2" w:rsidRDefault="00E638A2" w:rsidP="00E638A2">
            <w:r w:rsidRPr="00DA73C3">
              <w:rPr>
                <w:color w:val="000000"/>
                <w:sz w:val="22"/>
                <w:szCs w:val="22"/>
              </w:rPr>
              <w:t xml:space="preserve">Охранная зона  </w:t>
            </w:r>
            <w:r w:rsidRPr="00DA73C3">
              <w:rPr>
                <w:sz w:val="22"/>
                <w:szCs w:val="22"/>
              </w:rPr>
              <w:t>– 10 м.</w:t>
            </w:r>
          </w:p>
        </w:tc>
      </w:tr>
      <w:tr w:rsidR="00E638A2" w:rsidRPr="005B335B" w:rsidTr="002E459A">
        <w:trPr>
          <w:trHeight w:val="567"/>
        </w:trPr>
        <w:tc>
          <w:tcPr>
            <w:tcW w:w="1544" w:type="dxa"/>
            <w:shd w:val="clear" w:color="auto" w:fill="auto"/>
          </w:tcPr>
          <w:p w:rsidR="00E638A2" w:rsidRPr="00020989" w:rsidRDefault="00E638A2" w:rsidP="00020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2465" w:type="dxa"/>
            <w:shd w:val="clear" w:color="auto" w:fill="auto"/>
          </w:tcPr>
          <w:p w:rsidR="00E638A2" w:rsidRPr="00020989" w:rsidRDefault="00E638A2" w:rsidP="00020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93" w:type="dxa"/>
            <w:shd w:val="clear" w:color="auto" w:fill="auto"/>
          </w:tcPr>
          <w:p w:rsidR="00E638A2" w:rsidRPr="00020989" w:rsidRDefault="00E638A2" w:rsidP="00020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5.32 км</w:t>
            </w:r>
          </w:p>
        </w:tc>
        <w:tc>
          <w:tcPr>
            <w:tcW w:w="2640" w:type="dxa"/>
            <w:shd w:val="clear" w:color="auto" w:fill="auto"/>
          </w:tcPr>
          <w:p w:rsidR="00E638A2" w:rsidRPr="00020989" w:rsidRDefault="00E638A2" w:rsidP="00020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провод, соединяющий п. Комсомолец с х. Новатор </w:t>
            </w:r>
          </w:p>
        </w:tc>
        <w:tc>
          <w:tcPr>
            <w:tcW w:w="1628" w:type="dxa"/>
            <w:shd w:val="clear" w:color="auto" w:fill="auto"/>
          </w:tcPr>
          <w:p w:rsidR="00E638A2" w:rsidRPr="00020989" w:rsidRDefault="00E638A2" w:rsidP="00020989">
            <w:pPr>
              <w:rPr>
                <w:sz w:val="22"/>
                <w:szCs w:val="22"/>
              </w:rPr>
            </w:pPr>
            <w:r w:rsidRPr="00D51822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E638A2" w:rsidRPr="009D604B" w:rsidRDefault="002E459A" w:rsidP="00020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1" w:type="dxa"/>
          </w:tcPr>
          <w:p w:rsidR="00E638A2" w:rsidRDefault="002E459A" w:rsidP="002E459A">
            <w:pPr>
              <w:rPr>
                <w:color w:val="000000"/>
                <w:sz w:val="22"/>
                <w:szCs w:val="22"/>
              </w:rPr>
            </w:pPr>
            <w:r w:rsidRPr="00DA73C3">
              <w:rPr>
                <w:color w:val="000000"/>
                <w:sz w:val="22"/>
                <w:szCs w:val="22"/>
              </w:rPr>
              <w:t xml:space="preserve">Охранная зона  </w:t>
            </w:r>
            <w:r w:rsidRPr="00DA73C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</w:t>
            </w:r>
            <w:r w:rsidRPr="00DA73C3">
              <w:rPr>
                <w:sz w:val="22"/>
                <w:szCs w:val="22"/>
              </w:rPr>
              <w:t xml:space="preserve"> м.</w:t>
            </w:r>
          </w:p>
        </w:tc>
      </w:tr>
      <w:tr w:rsidR="002E459A" w:rsidRPr="005B335B" w:rsidTr="002E459A">
        <w:trPr>
          <w:trHeight w:val="567"/>
        </w:trPr>
        <w:tc>
          <w:tcPr>
            <w:tcW w:w="1544" w:type="dxa"/>
            <w:shd w:val="clear" w:color="auto" w:fill="auto"/>
          </w:tcPr>
          <w:p w:rsidR="002E459A" w:rsidRPr="00020989" w:rsidRDefault="002E459A" w:rsidP="002E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2465" w:type="dxa"/>
            <w:shd w:val="clear" w:color="auto" w:fill="auto"/>
          </w:tcPr>
          <w:p w:rsidR="002E459A" w:rsidRDefault="002E459A" w:rsidP="002E459A">
            <w:r w:rsidRPr="00782DD8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93" w:type="dxa"/>
            <w:shd w:val="clear" w:color="auto" w:fill="auto"/>
          </w:tcPr>
          <w:p w:rsidR="002E459A" w:rsidRPr="00020989" w:rsidRDefault="002E459A" w:rsidP="002E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.7 км</w:t>
            </w:r>
          </w:p>
        </w:tc>
        <w:tc>
          <w:tcPr>
            <w:tcW w:w="2640" w:type="dxa"/>
            <w:shd w:val="clear" w:color="auto" w:fill="auto"/>
          </w:tcPr>
          <w:p w:rsidR="002E459A" w:rsidRPr="00020989" w:rsidRDefault="002E459A" w:rsidP="002E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провод, соединяющий п. Комсомолец с п. </w:t>
            </w:r>
            <w:proofErr w:type="spellStart"/>
            <w:r>
              <w:rPr>
                <w:sz w:val="22"/>
                <w:szCs w:val="22"/>
              </w:rPr>
              <w:t>Симоно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:rsidR="002E459A" w:rsidRDefault="002E459A" w:rsidP="002E459A">
            <w:r w:rsidRPr="00663E7C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2E459A" w:rsidRPr="009D604B" w:rsidRDefault="002E459A" w:rsidP="002E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1" w:type="dxa"/>
          </w:tcPr>
          <w:p w:rsidR="002E459A" w:rsidRDefault="002E459A" w:rsidP="002E459A">
            <w:r w:rsidRPr="00455534">
              <w:rPr>
                <w:color w:val="000000"/>
                <w:sz w:val="22"/>
                <w:szCs w:val="22"/>
              </w:rPr>
              <w:t xml:space="preserve">Охранная зона  </w:t>
            </w:r>
            <w:r w:rsidRPr="00455534">
              <w:rPr>
                <w:sz w:val="22"/>
                <w:szCs w:val="22"/>
              </w:rPr>
              <w:t>– 2 м.</w:t>
            </w:r>
          </w:p>
        </w:tc>
      </w:tr>
      <w:tr w:rsidR="002E459A" w:rsidRPr="005B335B" w:rsidTr="002E459A">
        <w:trPr>
          <w:trHeight w:val="567"/>
        </w:trPr>
        <w:tc>
          <w:tcPr>
            <w:tcW w:w="1544" w:type="dxa"/>
            <w:shd w:val="clear" w:color="auto" w:fill="auto"/>
          </w:tcPr>
          <w:p w:rsidR="002E459A" w:rsidRPr="00020989" w:rsidRDefault="002E459A" w:rsidP="002E4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2465" w:type="dxa"/>
            <w:shd w:val="clear" w:color="auto" w:fill="auto"/>
          </w:tcPr>
          <w:p w:rsidR="002E459A" w:rsidRDefault="002E459A" w:rsidP="002E459A">
            <w:r w:rsidRPr="00782DD8">
              <w:rPr>
                <w:sz w:val="22"/>
                <w:szCs w:val="22"/>
              </w:rPr>
              <w:t>Газопровод высокого давления</w:t>
            </w:r>
          </w:p>
        </w:tc>
        <w:tc>
          <w:tcPr>
            <w:tcW w:w="2293" w:type="dxa"/>
            <w:shd w:val="clear" w:color="auto" w:fill="auto"/>
          </w:tcPr>
          <w:p w:rsidR="002E459A" w:rsidRPr="00020989" w:rsidRDefault="002E459A" w:rsidP="002E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.43 км</w:t>
            </w:r>
          </w:p>
        </w:tc>
        <w:tc>
          <w:tcPr>
            <w:tcW w:w="2640" w:type="dxa"/>
            <w:shd w:val="clear" w:color="auto" w:fill="auto"/>
          </w:tcPr>
          <w:p w:rsidR="002E459A" w:rsidRPr="00020989" w:rsidRDefault="002E459A" w:rsidP="002E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28" w:type="dxa"/>
            <w:shd w:val="clear" w:color="auto" w:fill="auto"/>
          </w:tcPr>
          <w:p w:rsidR="002E459A" w:rsidRDefault="002E459A" w:rsidP="002E459A">
            <w:r w:rsidRPr="00663E7C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2E459A" w:rsidRPr="009D604B" w:rsidRDefault="002E459A" w:rsidP="002E4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1" w:type="dxa"/>
          </w:tcPr>
          <w:p w:rsidR="002E459A" w:rsidRDefault="002E459A" w:rsidP="002E459A">
            <w:r w:rsidRPr="00455534">
              <w:rPr>
                <w:color w:val="000000"/>
                <w:sz w:val="22"/>
                <w:szCs w:val="22"/>
              </w:rPr>
              <w:t xml:space="preserve">Охранная зона  </w:t>
            </w:r>
            <w:r w:rsidRPr="00455534">
              <w:rPr>
                <w:sz w:val="22"/>
                <w:szCs w:val="22"/>
              </w:rPr>
              <w:t>– 2 м.</w:t>
            </w:r>
          </w:p>
        </w:tc>
      </w:tr>
      <w:tr w:rsidR="002E459A" w:rsidRPr="005B335B" w:rsidTr="002E459A">
        <w:trPr>
          <w:trHeight w:val="315"/>
        </w:trPr>
        <w:tc>
          <w:tcPr>
            <w:tcW w:w="14963" w:type="dxa"/>
            <w:gridSpan w:val="7"/>
            <w:shd w:val="clear" w:color="auto" w:fill="auto"/>
          </w:tcPr>
          <w:p w:rsidR="002E459A" w:rsidRPr="00455534" w:rsidRDefault="002E459A" w:rsidP="002E459A">
            <w:pPr>
              <w:rPr>
                <w:color w:val="000000"/>
                <w:sz w:val="22"/>
                <w:szCs w:val="22"/>
              </w:rPr>
            </w:pPr>
            <w:r w:rsidRPr="002E45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. Объекты теплоснабжения</w:t>
            </w:r>
          </w:p>
        </w:tc>
      </w:tr>
      <w:tr w:rsidR="002E459A" w:rsidRPr="005B335B" w:rsidTr="002E459A">
        <w:trPr>
          <w:trHeight w:val="276"/>
        </w:trPr>
        <w:tc>
          <w:tcPr>
            <w:tcW w:w="1544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465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293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640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1628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602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1791" w:type="dxa"/>
          </w:tcPr>
          <w:p w:rsidR="002E459A" w:rsidRDefault="002E459A" w:rsidP="002E459A">
            <w:r w:rsidRPr="008E3CAF">
              <w:t>-</w:t>
            </w:r>
          </w:p>
        </w:tc>
      </w:tr>
      <w:tr w:rsidR="002E459A" w:rsidRPr="005B335B" w:rsidTr="00952A80">
        <w:trPr>
          <w:trHeight w:val="276"/>
        </w:trPr>
        <w:tc>
          <w:tcPr>
            <w:tcW w:w="14963" w:type="dxa"/>
            <w:gridSpan w:val="7"/>
            <w:shd w:val="clear" w:color="auto" w:fill="auto"/>
          </w:tcPr>
          <w:p w:rsidR="002E459A" w:rsidRPr="008E3CAF" w:rsidRDefault="002E459A" w:rsidP="002E459A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  <w:r w:rsidRPr="002E45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бъекты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допотребления</w:t>
            </w:r>
          </w:p>
        </w:tc>
      </w:tr>
      <w:tr w:rsidR="002E459A" w:rsidRPr="005B335B" w:rsidTr="002E459A">
        <w:trPr>
          <w:trHeight w:val="276"/>
        </w:trPr>
        <w:tc>
          <w:tcPr>
            <w:tcW w:w="1544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465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293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640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1628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2602" w:type="dxa"/>
            <w:shd w:val="clear" w:color="auto" w:fill="auto"/>
          </w:tcPr>
          <w:p w:rsidR="002E459A" w:rsidRPr="008E3CAF" w:rsidRDefault="002E459A" w:rsidP="002E459A">
            <w:r w:rsidRPr="008E3CAF">
              <w:t>-</w:t>
            </w:r>
          </w:p>
        </w:tc>
        <w:tc>
          <w:tcPr>
            <w:tcW w:w="1791" w:type="dxa"/>
          </w:tcPr>
          <w:p w:rsidR="002E459A" w:rsidRDefault="002E459A" w:rsidP="002E459A">
            <w:r w:rsidRPr="008E3CAF">
              <w:t>-</w:t>
            </w:r>
          </w:p>
        </w:tc>
      </w:tr>
      <w:tr w:rsidR="002E459A" w:rsidRPr="005B335B" w:rsidTr="00EC048A">
        <w:trPr>
          <w:trHeight w:val="276"/>
        </w:trPr>
        <w:tc>
          <w:tcPr>
            <w:tcW w:w="14963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2E459A" w:rsidRPr="008E3CAF" w:rsidRDefault="002E459A" w:rsidP="002E459A"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  <w:r w:rsidRPr="002E45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бъекты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доотведения</w:t>
            </w:r>
          </w:p>
        </w:tc>
      </w:tr>
      <w:tr w:rsidR="003D02CD" w:rsidRPr="005B335B" w:rsidTr="00EC048A">
        <w:trPr>
          <w:trHeight w:val="276"/>
        </w:trPr>
        <w:tc>
          <w:tcPr>
            <w:tcW w:w="1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jc w:val="center"/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16.1</w:t>
            </w:r>
          </w:p>
        </w:tc>
        <w:tc>
          <w:tcPr>
            <w:tcW w:w="2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производительностью 45 м3/</w:t>
            </w:r>
            <w:proofErr w:type="spellStart"/>
            <w:r w:rsidRPr="002E459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с/о Красноармейский, секция 1-89 контур 50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2CD" w:rsidRDefault="003D02CD" w:rsidP="003D02CD">
            <w:r w:rsidRPr="00BD3D18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02CD" w:rsidRDefault="003D02CD" w:rsidP="003D02CD">
            <w:r w:rsidRPr="00EC470B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2CD" w:rsidRDefault="003D02CD" w:rsidP="003D02CD">
            <w:r w:rsidRPr="00EC019A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EC019A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  <w:r w:rsidRPr="00EC019A">
              <w:rPr>
                <w:sz w:val="22"/>
                <w:szCs w:val="22"/>
              </w:rPr>
              <w:t xml:space="preserve"> м.</w:t>
            </w:r>
          </w:p>
        </w:tc>
      </w:tr>
      <w:tr w:rsidR="003D02CD" w:rsidRPr="005B335B" w:rsidTr="00EC048A">
        <w:trPr>
          <w:trHeight w:val="276"/>
        </w:trPr>
        <w:tc>
          <w:tcPr>
            <w:tcW w:w="1544" w:type="dxa"/>
            <w:tcBorders>
              <w:top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jc w:val="center"/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16.2</w:t>
            </w:r>
          </w:p>
        </w:tc>
        <w:tc>
          <w:tcPr>
            <w:tcW w:w="2465" w:type="dxa"/>
            <w:tcBorders>
              <w:top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293" w:type="dxa"/>
            <w:tcBorders>
              <w:top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производительностью 650 м3/</w:t>
            </w:r>
            <w:proofErr w:type="spellStart"/>
            <w:r w:rsidRPr="002E459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640" w:type="dxa"/>
            <w:tcBorders>
              <w:top w:val="single" w:sz="2" w:space="0" w:color="auto"/>
            </w:tcBorders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 xml:space="preserve">Рядом с  сельский округ  Красноармейский, </w:t>
            </w:r>
            <w:r w:rsidRPr="002E459A">
              <w:rPr>
                <w:sz w:val="22"/>
                <w:szCs w:val="22"/>
              </w:rPr>
              <w:lastRenderedPageBreak/>
              <w:t>секция 1-90, контуры 56,57,58,62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shd w:val="clear" w:color="auto" w:fill="auto"/>
          </w:tcPr>
          <w:p w:rsidR="003D02CD" w:rsidRDefault="003D02CD" w:rsidP="003D02CD">
            <w:r w:rsidRPr="00BD3D18">
              <w:rPr>
                <w:sz w:val="22"/>
                <w:szCs w:val="22"/>
              </w:rPr>
              <w:lastRenderedPageBreak/>
              <w:t>Проект.</w:t>
            </w:r>
          </w:p>
        </w:tc>
        <w:tc>
          <w:tcPr>
            <w:tcW w:w="2602" w:type="dxa"/>
            <w:tcBorders>
              <w:top w:val="single" w:sz="2" w:space="0" w:color="auto"/>
            </w:tcBorders>
            <w:shd w:val="clear" w:color="auto" w:fill="auto"/>
          </w:tcPr>
          <w:p w:rsidR="003D02CD" w:rsidRDefault="003D02CD" w:rsidP="003D02CD">
            <w:r w:rsidRPr="00EC470B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9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2CD" w:rsidRDefault="003D02CD" w:rsidP="003D02CD">
            <w:r w:rsidRPr="00EC019A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EC019A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  <w:r w:rsidRPr="00EC019A">
              <w:rPr>
                <w:sz w:val="22"/>
                <w:szCs w:val="22"/>
              </w:rPr>
              <w:t xml:space="preserve"> м.</w:t>
            </w:r>
          </w:p>
        </w:tc>
      </w:tr>
      <w:tr w:rsidR="003D02CD" w:rsidRPr="005B335B" w:rsidTr="00952A80">
        <w:trPr>
          <w:trHeight w:val="276"/>
        </w:trPr>
        <w:tc>
          <w:tcPr>
            <w:tcW w:w="1544" w:type="dxa"/>
            <w:shd w:val="clear" w:color="auto" w:fill="auto"/>
          </w:tcPr>
          <w:p w:rsidR="003D02CD" w:rsidRPr="002E459A" w:rsidRDefault="003D02CD" w:rsidP="003D02CD">
            <w:pPr>
              <w:jc w:val="center"/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16.3</w:t>
            </w:r>
          </w:p>
        </w:tc>
        <w:tc>
          <w:tcPr>
            <w:tcW w:w="2465" w:type="dxa"/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293" w:type="dxa"/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производительностью 75 м3/</w:t>
            </w:r>
            <w:proofErr w:type="spellStart"/>
            <w:r w:rsidRPr="002E459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:rsidR="003D02CD" w:rsidRPr="002E459A" w:rsidRDefault="003D02CD" w:rsidP="003D02CD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с/о Красноармейский, секция 1-102 контуры 24, 25</w:t>
            </w:r>
          </w:p>
        </w:tc>
        <w:tc>
          <w:tcPr>
            <w:tcW w:w="1628" w:type="dxa"/>
            <w:shd w:val="clear" w:color="auto" w:fill="auto"/>
          </w:tcPr>
          <w:p w:rsidR="003D02CD" w:rsidRDefault="003D02CD" w:rsidP="003D02CD">
            <w:r w:rsidRPr="00BD3D18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3D02CD" w:rsidRDefault="003D02CD" w:rsidP="003D02CD">
            <w:r w:rsidRPr="00EC470B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2CD" w:rsidRDefault="003D02CD" w:rsidP="003D02CD">
            <w:r w:rsidRPr="00EC019A"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 w:rsidRPr="00EC019A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50</w:t>
            </w:r>
            <w:r w:rsidRPr="00EC019A">
              <w:rPr>
                <w:sz w:val="22"/>
                <w:szCs w:val="22"/>
              </w:rPr>
              <w:t xml:space="preserve"> м.</w:t>
            </w:r>
          </w:p>
        </w:tc>
      </w:tr>
      <w:tr w:rsidR="001F692A" w:rsidRPr="005B335B" w:rsidTr="00952A80">
        <w:trPr>
          <w:trHeight w:val="276"/>
        </w:trPr>
        <w:tc>
          <w:tcPr>
            <w:tcW w:w="1544" w:type="dxa"/>
            <w:shd w:val="clear" w:color="auto" w:fill="auto"/>
          </w:tcPr>
          <w:p w:rsidR="001F692A" w:rsidRPr="002E459A" w:rsidRDefault="001F692A" w:rsidP="001F6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2465" w:type="dxa"/>
            <w:shd w:val="clear" w:color="auto" w:fill="auto"/>
          </w:tcPr>
          <w:p w:rsidR="001F692A" w:rsidRPr="002E459A" w:rsidRDefault="001F692A" w:rsidP="001F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ные сооружения дождевой канализации</w:t>
            </w:r>
          </w:p>
        </w:tc>
        <w:tc>
          <w:tcPr>
            <w:tcW w:w="2293" w:type="dxa"/>
            <w:shd w:val="clear" w:color="auto" w:fill="auto"/>
          </w:tcPr>
          <w:p w:rsidR="001F692A" w:rsidRPr="002E459A" w:rsidRDefault="001F692A" w:rsidP="001F6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 w:rsidR="001F692A" w:rsidRPr="001F692A" w:rsidRDefault="001F692A" w:rsidP="001F692A">
            <w:pPr>
              <w:rPr>
                <w:sz w:val="22"/>
                <w:szCs w:val="22"/>
              </w:rPr>
            </w:pPr>
            <w:r w:rsidRPr="001F692A">
              <w:rPr>
                <w:sz w:val="22"/>
                <w:szCs w:val="22"/>
              </w:rPr>
              <w:t>с/о Красноармейский, секция 1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628" w:type="dxa"/>
            <w:shd w:val="clear" w:color="auto" w:fill="auto"/>
          </w:tcPr>
          <w:p w:rsidR="001F692A" w:rsidRPr="001F692A" w:rsidRDefault="001F692A" w:rsidP="001F692A">
            <w:pPr>
              <w:rPr>
                <w:sz w:val="22"/>
                <w:szCs w:val="22"/>
              </w:rPr>
            </w:pPr>
            <w:r w:rsidRPr="001F692A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1F692A" w:rsidRPr="001F692A" w:rsidRDefault="001F692A" w:rsidP="001F692A">
            <w:pPr>
              <w:rPr>
                <w:sz w:val="22"/>
                <w:szCs w:val="22"/>
              </w:rPr>
            </w:pPr>
            <w:r w:rsidRPr="001F692A"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92A" w:rsidRPr="001F692A" w:rsidRDefault="001F692A" w:rsidP="001F692A">
            <w:pPr>
              <w:rPr>
                <w:sz w:val="22"/>
                <w:szCs w:val="22"/>
              </w:rPr>
            </w:pPr>
            <w:r w:rsidRPr="001F692A">
              <w:rPr>
                <w:sz w:val="22"/>
                <w:szCs w:val="22"/>
              </w:rPr>
              <w:t>Санитарно-защитная зона  – 50 м.</w:t>
            </w:r>
          </w:p>
        </w:tc>
      </w:tr>
      <w:tr w:rsidR="003D02CD" w:rsidRPr="005B335B" w:rsidTr="00952A80">
        <w:trPr>
          <w:trHeight w:val="276"/>
        </w:trPr>
        <w:tc>
          <w:tcPr>
            <w:tcW w:w="1496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D02CD" w:rsidRPr="00EC019A" w:rsidRDefault="003D02CD" w:rsidP="003D02C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  <w:r w:rsidRPr="002E459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бъекты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вязи</w:t>
            </w:r>
          </w:p>
        </w:tc>
      </w:tr>
      <w:tr w:rsidR="003D02CD" w:rsidRPr="005B335B" w:rsidTr="00952A80">
        <w:trPr>
          <w:trHeight w:val="276"/>
        </w:trPr>
        <w:tc>
          <w:tcPr>
            <w:tcW w:w="1544" w:type="dxa"/>
            <w:shd w:val="clear" w:color="auto" w:fill="auto"/>
          </w:tcPr>
          <w:p w:rsidR="003D02CD" w:rsidRPr="008E3CAF" w:rsidRDefault="003D02CD" w:rsidP="003D02CD">
            <w:r w:rsidRPr="008E3CAF">
              <w:t>-</w:t>
            </w:r>
          </w:p>
        </w:tc>
        <w:tc>
          <w:tcPr>
            <w:tcW w:w="2465" w:type="dxa"/>
            <w:shd w:val="clear" w:color="auto" w:fill="auto"/>
          </w:tcPr>
          <w:p w:rsidR="003D02CD" w:rsidRPr="008E3CAF" w:rsidRDefault="003D02CD" w:rsidP="003D02CD">
            <w:r w:rsidRPr="008E3CAF">
              <w:t>-</w:t>
            </w:r>
          </w:p>
        </w:tc>
        <w:tc>
          <w:tcPr>
            <w:tcW w:w="2293" w:type="dxa"/>
            <w:shd w:val="clear" w:color="auto" w:fill="auto"/>
          </w:tcPr>
          <w:p w:rsidR="003D02CD" w:rsidRPr="008E3CAF" w:rsidRDefault="003D02CD" w:rsidP="003D02CD">
            <w:r w:rsidRPr="008E3CAF">
              <w:t>-</w:t>
            </w:r>
          </w:p>
        </w:tc>
        <w:tc>
          <w:tcPr>
            <w:tcW w:w="2640" w:type="dxa"/>
            <w:shd w:val="clear" w:color="auto" w:fill="auto"/>
          </w:tcPr>
          <w:p w:rsidR="003D02CD" w:rsidRPr="008E3CAF" w:rsidRDefault="003D02CD" w:rsidP="003D02CD">
            <w:r w:rsidRPr="008E3CAF">
              <w:t>-</w:t>
            </w:r>
          </w:p>
        </w:tc>
        <w:tc>
          <w:tcPr>
            <w:tcW w:w="1628" w:type="dxa"/>
            <w:shd w:val="clear" w:color="auto" w:fill="auto"/>
          </w:tcPr>
          <w:p w:rsidR="003D02CD" w:rsidRPr="008E3CAF" w:rsidRDefault="003D02CD" w:rsidP="003D02CD">
            <w:r w:rsidRPr="008E3CAF">
              <w:t>-</w:t>
            </w:r>
          </w:p>
        </w:tc>
        <w:tc>
          <w:tcPr>
            <w:tcW w:w="2602" w:type="dxa"/>
            <w:shd w:val="clear" w:color="auto" w:fill="auto"/>
          </w:tcPr>
          <w:p w:rsidR="003D02CD" w:rsidRPr="008E3CAF" w:rsidRDefault="003D02CD" w:rsidP="003D02CD">
            <w:r w:rsidRPr="008E3CAF">
              <w:t>-</w:t>
            </w:r>
          </w:p>
        </w:tc>
        <w:tc>
          <w:tcPr>
            <w:tcW w:w="1791" w:type="dxa"/>
          </w:tcPr>
          <w:p w:rsidR="003D02CD" w:rsidRDefault="003D02CD" w:rsidP="003D02CD">
            <w:r w:rsidRPr="008E3CAF">
              <w:t>-</w:t>
            </w:r>
          </w:p>
        </w:tc>
      </w:tr>
      <w:tr w:rsidR="003D02CD" w:rsidRPr="005B335B" w:rsidTr="00952A80">
        <w:trPr>
          <w:trHeight w:val="276"/>
        </w:trPr>
        <w:tc>
          <w:tcPr>
            <w:tcW w:w="14963" w:type="dxa"/>
            <w:gridSpan w:val="7"/>
            <w:shd w:val="clear" w:color="auto" w:fill="auto"/>
          </w:tcPr>
          <w:p w:rsidR="003D02CD" w:rsidRPr="008E3CAF" w:rsidRDefault="003D02CD" w:rsidP="003D02CD"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>18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кты единой государственной системы предупреждения и ликвидации чрезвычайных ситуаций</w:t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D02CD">
              <w:tab/>
            </w:r>
            <w:r w:rsidRPr="003D02CD">
              <w:tab/>
            </w:r>
            <w:r w:rsidRPr="003D02CD">
              <w:tab/>
            </w:r>
          </w:p>
        </w:tc>
      </w:tr>
      <w:tr w:rsidR="003D02CD" w:rsidRPr="005B335B" w:rsidTr="003D02CD">
        <w:trPr>
          <w:trHeight w:val="276"/>
        </w:trPr>
        <w:tc>
          <w:tcPr>
            <w:tcW w:w="1544" w:type="dxa"/>
            <w:tcBorders>
              <w:bottom w:val="single" w:sz="2" w:space="0" w:color="auto"/>
            </w:tcBorders>
            <w:shd w:val="clear" w:color="auto" w:fill="auto"/>
          </w:tcPr>
          <w:p w:rsidR="003D02CD" w:rsidRPr="00B74F8C" w:rsidRDefault="003D02CD" w:rsidP="003D02CD">
            <w:pPr>
              <w:jc w:val="center"/>
            </w:pPr>
            <w:r w:rsidRPr="003D02CD">
              <w:rPr>
                <w:sz w:val="22"/>
                <w:szCs w:val="22"/>
              </w:rPr>
              <w:t>18.1</w:t>
            </w:r>
          </w:p>
        </w:tc>
        <w:tc>
          <w:tcPr>
            <w:tcW w:w="2465" w:type="dxa"/>
            <w:tcBorders>
              <w:bottom w:val="single" w:sz="2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2293" w:type="dxa"/>
            <w:tcBorders>
              <w:bottom w:val="single" w:sz="2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на 2 машины</w:t>
            </w:r>
          </w:p>
        </w:tc>
        <w:tc>
          <w:tcPr>
            <w:tcW w:w="2640" w:type="dxa"/>
            <w:tcBorders>
              <w:bottom w:val="single" w:sz="2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28" w:type="dxa"/>
            <w:tcBorders>
              <w:bottom w:val="single" w:sz="2" w:space="0" w:color="auto"/>
            </w:tcBorders>
            <w:shd w:val="clear" w:color="auto" w:fill="auto"/>
          </w:tcPr>
          <w:p w:rsidR="003D02CD" w:rsidRPr="008E3CAF" w:rsidRDefault="003D02CD" w:rsidP="003D02CD">
            <w:r w:rsidRPr="00BD3D18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tcBorders>
              <w:bottom w:val="single" w:sz="2" w:space="0" w:color="auto"/>
            </w:tcBorders>
            <w:shd w:val="clear" w:color="auto" w:fill="auto"/>
          </w:tcPr>
          <w:p w:rsidR="003D02CD" w:rsidRPr="008E3CAF" w:rsidRDefault="003D02CD" w:rsidP="003D02CD">
            <w:r>
              <w:rPr>
                <w:color w:val="000000"/>
                <w:sz w:val="22"/>
                <w:szCs w:val="22"/>
              </w:rPr>
              <w:t>п</w:t>
            </w:r>
            <w:r w:rsidRPr="003D02CD">
              <w:rPr>
                <w:color w:val="000000"/>
                <w:sz w:val="22"/>
                <w:szCs w:val="22"/>
              </w:rPr>
              <w:t>роизводственная зона</w:t>
            </w:r>
          </w:p>
        </w:tc>
        <w:tc>
          <w:tcPr>
            <w:tcW w:w="1791" w:type="dxa"/>
            <w:tcBorders>
              <w:bottom w:val="single" w:sz="2" w:space="0" w:color="auto"/>
            </w:tcBorders>
          </w:tcPr>
          <w:p w:rsidR="003D02CD" w:rsidRPr="008E3CAF" w:rsidRDefault="003D02CD" w:rsidP="003D02CD">
            <w:r>
              <w:t>-</w:t>
            </w:r>
          </w:p>
        </w:tc>
      </w:tr>
      <w:tr w:rsidR="003D02CD" w:rsidRPr="005B335B" w:rsidTr="003D02CD">
        <w:trPr>
          <w:trHeight w:val="276"/>
        </w:trPr>
        <w:tc>
          <w:tcPr>
            <w:tcW w:w="14963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:rsidR="003D02CD" w:rsidRPr="008E3CAF" w:rsidRDefault="003D02CD" w:rsidP="003D02CD"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>19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ста погребения</w:t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D02CD">
              <w:tab/>
            </w:r>
            <w:r w:rsidRPr="003D02CD">
              <w:tab/>
            </w:r>
            <w:r w:rsidRPr="003D02CD">
              <w:tab/>
            </w:r>
          </w:p>
        </w:tc>
      </w:tr>
      <w:tr w:rsidR="003D02CD" w:rsidRPr="005B335B" w:rsidTr="003D02CD">
        <w:trPr>
          <w:trHeight w:val="276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jc w:val="center"/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19.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Кладбище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площадь 3,8 г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 xml:space="preserve">р-н </w:t>
            </w:r>
            <w:proofErr w:type="spellStart"/>
            <w:r w:rsidRPr="003D02CD">
              <w:rPr>
                <w:sz w:val="22"/>
                <w:szCs w:val="22"/>
              </w:rPr>
              <w:t>Ейский</w:t>
            </w:r>
            <w:proofErr w:type="spellEnd"/>
            <w:r w:rsidRPr="003D02CD">
              <w:rPr>
                <w:sz w:val="22"/>
                <w:szCs w:val="22"/>
              </w:rPr>
              <w:t>, с/о Красноармейский, секция 1-102 контур 32</w:t>
            </w:r>
          </w:p>
        </w:tc>
        <w:tc>
          <w:tcPr>
            <w:tcW w:w="1628" w:type="dxa"/>
            <w:shd w:val="clear" w:color="auto" w:fill="auto"/>
          </w:tcPr>
          <w:p w:rsidR="003D02CD" w:rsidRPr="00020989" w:rsidRDefault="003D02CD" w:rsidP="003D02CD">
            <w:pPr>
              <w:rPr>
                <w:sz w:val="22"/>
                <w:szCs w:val="22"/>
              </w:rPr>
            </w:pPr>
            <w:r w:rsidRPr="00020989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shd w:val="clear" w:color="auto" w:fill="auto"/>
          </w:tcPr>
          <w:p w:rsidR="003D02CD" w:rsidRDefault="003D02CD" w:rsidP="003D02CD">
            <w:r w:rsidRPr="009D604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1791" w:type="dxa"/>
          </w:tcPr>
          <w:p w:rsidR="003D02CD" w:rsidRPr="00831E8E" w:rsidRDefault="003D02CD" w:rsidP="003D02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50 м.</w:t>
            </w:r>
          </w:p>
        </w:tc>
      </w:tr>
      <w:tr w:rsidR="009B7E86" w:rsidRPr="005B335B" w:rsidTr="003D02CD">
        <w:trPr>
          <w:trHeight w:val="567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jc w:val="center"/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19.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Кладбище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>площадь 0,3 г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02CD" w:rsidRPr="003D02CD" w:rsidRDefault="003D02CD" w:rsidP="003D02CD">
            <w:pPr>
              <w:rPr>
                <w:sz w:val="22"/>
                <w:szCs w:val="22"/>
              </w:rPr>
            </w:pPr>
            <w:r w:rsidRPr="003D02CD">
              <w:rPr>
                <w:sz w:val="22"/>
                <w:szCs w:val="22"/>
              </w:rPr>
              <w:t xml:space="preserve">п. </w:t>
            </w:r>
            <w:proofErr w:type="spellStart"/>
            <w:r w:rsidRPr="003D02CD">
              <w:rPr>
                <w:sz w:val="22"/>
                <w:szCs w:val="22"/>
              </w:rPr>
              <w:t>Симоновка</w:t>
            </w:r>
            <w:proofErr w:type="spellEnd"/>
            <w:r w:rsidRPr="003D02CD">
              <w:rPr>
                <w:sz w:val="22"/>
                <w:szCs w:val="22"/>
              </w:rPr>
              <w:t>, Александровское сельское поселение</w:t>
            </w:r>
          </w:p>
        </w:tc>
        <w:tc>
          <w:tcPr>
            <w:tcW w:w="1628" w:type="dxa"/>
            <w:tcBorders>
              <w:bottom w:val="single" w:sz="2" w:space="0" w:color="auto"/>
            </w:tcBorders>
            <w:shd w:val="clear" w:color="auto" w:fill="auto"/>
          </w:tcPr>
          <w:p w:rsidR="003D02CD" w:rsidRPr="00020989" w:rsidRDefault="003D02CD" w:rsidP="003D02CD">
            <w:pPr>
              <w:rPr>
                <w:sz w:val="22"/>
                <w:szCs w:val="22"/>
              </w:rPr>
            </w:pPr>
            <w:r w:rsidRPr="00020989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tcBorders>
              <w:bottom w:val="single" w:sz="2" w:space="0" w:color="auto"/>
            </w:tcBorders>
            <w:shd w:val="clear" w:color="auto" w:fill="auto"/>
          </w:tcPr>
          <w:p w:rsidR="003D02CD" w:rsidRDefault="003D02CD" w:rsidP="003D02CD">
            <w:r w:rsidRPr="009D604B">
              <w:rPr>
                <w:sz w:val="22"/>
                <w:szCs w:val="22"/>
              </w:rPr>
              <w:t>зона кладбищ</w:t>
            </w:r>
          </w:p>
        </w:tc>
        <w:tc>
          <w:tcPr>
            <w:tcW w:w="1791" w:type="dxa"/>
            <w:tcBorders>
              <w:bottom w:val="single" w:sz="2" w:space="0" w:color="auto"/>
            </w:tcBorders>
          </w:tcPr>
          <w:p w:rsidR="003D02CD" w:rsidRPr="00831E8E" w:rsidRDefault="003D02CD" w:rsidP="003D02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50 м.</w:t>
            </w:r>
          </w:p>
        </w:tc>
      </w:tr>
      <w:tr w:rsidR="003D02CD" w:rsidRPr="005B335B" w:rsidTr="009B7E86">
        <w:trPr>
          <w:trHeight w:val="273"/>
        </w:trPr>
        <w:tc>
          <w:tcPr>
            <w:tcW w:w="1496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D02CD" w:rsidRDefault="003D02CD" w:rsidP="003D02CD">
            <w:pPr>
              <w:rPr>
                <w:color w:val="000000"/>
                <w:sz w:val="22"/>
                <w:szCs w:val="22"/>
              </w:rPr>
            </w:pP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кты утилизации, обезвреживания, размещения отходов производства и потребления</w:t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D02CD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3D02CD">
              <w:rPr>
                <w:color w:val="000000"/>
                <w:sz w:val="22"/>
                <w:szCs w:val="22"/>
              </w:rPr>
              <w:tab/>
            </w:r>
            <w:r w:rsidRPr="003D02CD">
              <w:rPr>
                <w:color w:val="000000"/>
                <w:sz w:val="22"/>
                <w:szCs w:val="22"/>
              </w:rPr>
              <w:tab/>
            </w:r>
            <w:r w:rsidRPr="003D02CD">
              <w:rPr>
                <w:color w:val="000000"/>
                <w:sz w:val="22"/>
                <w:szCs w:val="22"/>
              </w:rPr>
              <w:tab/>
            </w:r>
          </w:p>
        </w:tc>
      </w:tr>
      <w:tr w:rsidR="009B7E86" w:rsidRPr="005B335B" w:rsidTr="00952A80">
        <w:trPr>
          <w:trHeight w:val="567"/>
        </w:trPr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E86" w:rsidRPr="00812EF2" w:rsidRDefault="009B7E86" w:rsidP="009B7E86">
            <w:pPr>
              <w:jc w:val="center"/>
            </w:pPr>
            <w:r w:rsidRPr="003D02CD">
              <w:rPr>
                <w:sz w:val="22"/>
                <w:szCs w:val="22"/>
              </w:rPr>
              <w:t>20.1</w:t>
            </w:r>
          </w:p>
        </w:tc>
        <w:tc>
          <w:tcPr>
            <w:tcW w:w="2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E86" w:rsidRPr="009B7E86" w:rsidRDefault="009B7E86" w:rsidP="009B7E86">
            <w:pPr>
              <w:rPr>
                <w:sz w:val="22"/>
                <w:szCs w:val="22"/>
              </w:rPr>
            </w:pPr>
            <w:r w:rsidRPr="009B7E86">
              <w:rPr>
                <w:sz w:val="22"/>
                <w:szCs w:val="22"/>
              </w:rPr>
              <w:t xml:space="preserve">Объект по обработке, утилизации, </w:t>
            </w:r>
            <w:proofErr w:type="spellStart"/>
            <w:r w:rsidRPr="009B7E86">
              <w:rPr>
                <w:sz w:val="22"/>
                <w:szCs w:val="22"/>
              </w:rPr>
              <w:t>обезврежеванию</w:t>
            </w:r>
            <w:proofErr w:type="spellEnd"/>
            <w:r w:rsidRPr="009B7E86">
              <w:rPr>
                <w:sz w:val="22"/>
                <w:szCs w:val="22"/>
              </w:rPr>
              <w:t xml:space="preserve"> отходов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E86" w:rsidRPr="009B7E86" w:rsidRDefault="009B7E86" w:rsidP="009B7E86">
            <w:pPr>
              <w:rPr>
                <w:sz w:val="22"/>
                <w:szCs w:val="22"/>
              </w:rPr>
            </w:pPr>
            <w:r w:rsidRPr="009B7E86">
              <w:rPr>
                <w:sz w:val="22"/>
                <w:szCs w:val="22"/>
              </w:rPr>
              <w:t>-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E86" w:rsidRPr="009B7E86" w:rsidRDefault="009B7E86" w:rsidP="009B7E86">
            <w:pPr>
              <w:rPr>
                <w:sz w:val="22"/>
                <w:szCs w:val="22"/>
              </w:rPr>
            </w:pPr>
            <w:r w:rsidRPr="009B7E86">
              <w:rPr>
                <w:sz w:val="22"/>
                <w:szCs w:val="22"/>
              </w:rPr>
              <w:t>в границах Красноармейского сельского поселения</w:t>
            </w:r>
          </w:p>
        </w:tc>
        <w:tc>
          <w:tcPr>
            <w:tcW w:w="1628" w:type="dxa"/>
            <w:tcBorders>
              <w:bottom w:val="single" w:sz="2" w:space="0" w:color="auto"/>
            </w:tcBorders>
            <w:shd w:val="clear" w:color="auto" w:fill="auto"/>
          </w:tcPr>
          <w:p w:rsidR="009B7E86" w:rsidRPr="00020989" w:rsidRDefault="009B7E86" w:rsidP="009B7E86">
            <w:pPr>
              <w:rPr>
                <w:sz w:val="22"/>
                <w:szCs w:val="22"/>
              </w:rPr>
            </w:pPr>
            <w:r w:rsidRPr="00020989">
              <w:rPr>
                <w:sz w:val="22"/>
                <w:szCs w:val="22"/>
              </w:rPr>
              <w:t>Проект.</w:t>
            </w:r>
          </w:p>
        </w:tc>
        <w:tc>
          <w:tcPr>
            <w:tcW w:w="2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7E86" w:rsidRPr="009D604B" w:rsidRDefault="009B7E86" w:rsidP="009B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7E86" w:rsidRDefault="009B7E86" w:rsidP="009B7E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нитарно-защитная зона  </w:t>
            </w:r>
            <w:r>
              <w:rPr>
                <w:sz w:val="22"/>
                <w:szCs w:val="22"/>
              </w:rPr>
              <w:t>– 500 м.</w:t>
            </w:r>
          </w:p>
        </w:tc>
      </w:tr>
    </w:tbl>
    <w:p w:rsidR="009B7E86" w:rsidRDefault="009B7E86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1F692A" w:rsidRDefault="001F692A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1F692A" w:rsidRDefault="001F692A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1F692A" w:rsidRDefault="001F692A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C5E0C" w:rsidRPr="00915DFB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2" w:name="_Toc62410718"/>
      <w:r>
        <w:rPr>
          <w:b/>
          <w:sz w:val="28"/>
          <w:szCs w:val="28"/>
        </w:rPr>
        <w:lastRenderedPageBreak/>
        <w:t>Раздел 2. Параметры функциональных зон</w:t>
      </w:r>
      <w:r w:rsidR="00B62A67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2"/>
      <w:r w:rsidRPr="00915DFB">
        <w:rPr>
          <w:b/>
          <w:sz w:val="28"/>
          <w:szCs w:val="28"/>
        </w:rPr>
        <w:t xml:space="preserve"> </w:t>
      </w:r>
    </w:p>
    <w:p w:rsidR="000C5E0C" w:rsidRPr="00E6231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" w:name="_Toc62410719"/>
      <w:r>
        <w:rPr>
          <w:b/>
          <w:sz w:val="28"/>
          <w:szCs w:val="28"/>
        </w:rPr>
        <w:t>2.1</w:t>
      </w:r>
      <w:r w:rsidRPr="00E6231E">
        <w:rPr>
          <w:b/>
          <w:sz w:val="28"/>
          <w:szCs w:val="28"/>
        </w:rPr>
        <w:t xml:space="preserve">. </w:t>
      </w:r>
      <w:r w:rsidR="00B62A67">
        <w:rPr>
          <w:b/>
          <w:sz w:val="28"/>
          <w:szCs w:val="28"/>
        </w:rPr>
        <w:t>Жил</w:t>
      </w:r>
      <w:r w:rsidR="00E224E9">
        <w:rPr>
          <w:b/>
          <w:sz w:val="28"/>
          <w:szCs w:val="28"/>
        </w:rPr>
        <w:t>ые</w:t>
      </w:r>
      <w:r w:rsidR="00B62A67">
        <w:rPr>
          <w:b/>
          <w:sz w:val="28"/>
          <w:szCs w:val="28"/>
        </w:rPr>
        <w:t xml:space="preserve"> зон</w:t>
      </w:r>
      <w:r w:rsidR="00E224E9">
        <w:rPr>
          <w:b/>
          <w:sz w:val="28"/>
          <w:szCs w:val="28"/>
        </w:rPr>
        <w:t>ы</w:t>
      </w:r>
      <w:bookmarkEnd w:id="3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 xml:space="preserve">Площадь на расчетный срок: </w:t>
      </w:r>
      <w:r w:rsidR="00062E15">
        <w:rPr>
          <w:sz w:val="28"/>
          <w:szCs w:val="28"/>
        </w:rPr>
        <w:t>189,07</w:t>
      </w:r>
      <w:r w:rsidRPr="00662C3E">
        <w:rPr>
          <w:sz w:val="28"/>
          <w:szCs w:val="28"/>
        </w:rPr>
        <w:t xml:space="preserve"> га</w:t>
      </w:r>
    </w:p>
    <w:p w:rsidR="004631BE" w:rsidRPr="00C05AD5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</w:t>
      </w:r>
      <w:r w:rsidR="0067555D">
        <w:rPr>
          <w:sz w:val="28"/>
          <w:szCs w:val="28"/>
        </w:rPr>
        <w:t xml:space="preserve"> </w:t>
      </w:r>
      <w:r w:rsidR="00952A80">
        <w:rPr>
          <w:sz w:val="28"/>
          <w:szCs w:val="28"/>
        </w:rPr>
        <w:t>3</w:t>
      </w:r>
      <w:r>
        <w:rPr>
          <w:sz w:val="28"/>
          <w:szCs w:val="28"/>
        </w:rPr>
        <w:t xml:space="preserve"> этаж</w:t>
      </w:r>
      <w:r w:rsidR="00C05AD5">
        <w:rPr>
          <w:sz w:val="28"/>
          <w:szCs w:val="28"/>
        </w:rPr>
        <w:t>а</w:t>
      </w:r>
    </w:p>
    <w:p w:rsidR="00B62A67" w:rsidRPr="00B62A67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" w:name="_Toc62410720"/>
      <w:r w:rsidRPr="00B62A67">
        <w:rPr>
          <w:b/>
          <w:sz w:val="28"/>
          <w:szCs w:val="28"/>
        </w:rPr>
        <w:t>2.1.1. Зона застройки индивидуальными жилыми домами</w:t>
      </w:r>
      <w:bookmarkEnd w:id="4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</w:t>
      </w:r>
      <w:r w:rsidR="00662C3E" w:rsidRPr="00662C3E">
        <w:rPr>
          <w:sz w:val="28"/>
          <w:szCs w:val="28"/>
        </w:rPr>
        <w:t xml:space="preserve">лощадь на расчетный срок: </w:t>
      </w:r>
      <w:r w:rsidR="00062E15">
        <w:rPr>
          <w:sz w:val="28"/>
          <w:szCs w:val="28"/>
        </w:rPr>
        <w:t>189,07</w:t>
      </w:r>
      <w:r w:rsidRPr="00662C3E">
        <w:rPr>
          <w:sz w:val="28"/>
          <w:szCs w:val="28"/>
        </w:rPr>
        <w:t xml:space="preserve"> га</w:t>
      </w:r>
    </w:p>
    <w:p w:rsidR="004631BE" w:rsidRP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E756F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662C3E" w:rsidTr="00662C3E">
        <w:tc>
          <w:tcPr>
            <w:tcW w:w="967" w:type="dxa"/>
          </w:tcPr>
          <w:p w:rsidR="00662C3E" w:rsidRPr="00FA7A63" w:rsidRDefault="00386C1C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386C1C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38" w:type="dxa"/>
          </w:tcPr>
          <w:p w:rsidR="00662C3E" w:rsidRPr="00662C3E" w:rsidRDefault="00662C3E" w:rsidP="00662C3E">
            <w:pPr>
              <w:jc w:val="center"/>
              <w:rPr>
                <w:sz w:val="24"/>
                <w:szCs w:val="24"/>
              </w:rPr>
            </w:pPr>
            <w:r w:rsidRPr="00662C3E">
              <w:rPr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3E" w:rsidRDefault="00386C1C" w:rsidP="00662C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1" w:type="dxa"/>
          </w:tcPr>
          <w:p w:rsidR="00662C3E" w:rsidRPr="00662C3E" w:rsidRDefault="00386C1C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</w:tcPr>
          <w:p w:rsidR="00662C3E" w:rsidRDefault="00386C1C" w:rsidP="00662C3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662C3E" w:rsidRPr="00662C3E" w:rsidRDefault="00386C1C" w:rsidP="00662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86C1C" w:rsidRDefault="00386C1C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FA7A63" w:rsidRPr="00D56C28" w:rsidRDefault="00FA7A63" w:rsidP="00FA7A6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Tr="00A60AED">
        <w:tc>
          <w:tcPr>
            <w:tcW w:w="967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55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FA7A63" w:rsidRPr="00E756F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FA7A63" w:rsidTr="00A60AED">
        <w:tc>
          <w:tcPr>
            <w:tcW w:w="967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FA7A63" w:rsidRPr="00AA1606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FA7A63" w:rsidRDefault="00FA7A63" w:rsidP="00A6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A7A63" w:rsidRDefault="00FA7A63" w:rsidP="00D56C28">
      <w:pPr>
        <w:shd w:val="clear" w:color="auto" w:fill="FFFFFF"/>
        <w:jc w:val="both"/>
        <w:rPr>
          <w:sz w:val="28"/>
          <w:szCs w:val="28"/>
        </w:rPr>
      </w:pPr>
    </w:p>
    <w:p w:rsidR="00C06B0A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62410721"/>
      <w:r>
        <w:rPr>
          <w:b/>
          <w:sz w:val="28"/>
          <w:szCs w:val="28"/>
        </w:rPr>
        <w:t>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ественно-делов</w:t>
      </w:r>
      <w:r w:rsidR="00E224E9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зон</w:t>
      </w:r>
      <w:r w:rsidR="00E224E9">
        <w:rPr>
          <w:b/>
          <w:sz w:val="28"/>
          <w:szCs w:val="28"/>
        </w:rPr>
        <w:t>ы</w:t>
      </w:r>
      <w:bookmarkEnd w:id="5"/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952A80">
        <w:rPr>
          <w:sz w:val="28"/>
          <w:szCs w:val="28"/>
        </w:rPr>
        <w:t>19,43</w:t>
      </w:r>
      <w:r w:rsidRPr="006F6856">
        <w:rPr>
          <w:sz w:val="28"/>
          <w:szCs w:val="28"/>
        </w:rPr>
        <w:t xml:space="preserve">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Pr="00952A80">
        <w:rPr>
          <w:sz w:val="28"/>
          <w:szCs w:val="28"/>
        </w:rPr>
        <w:t>4 этажа</w:t>
      </w:r>
    </w:p>
    <w:p w:rsidR="001F692A" w:rsidRDefault="001F692A" w:rsidP="00B72010">
      <w:pPr>
        <w:ind w:right="-1" w:firstLine="709"/>
        <w:jc w:val="both"/>
        <w:rPr>
          <w:sz w:val="28"/>
          <w:szCs w:val="28"/>
        </w:rPr>
      </w:pPr>
    </w:p>
    <w:p w:rsidR="00B72010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62410722"/>
      <w:r>
        <w:rPr>
          <w:b/>
          <w:sz w:val="28"/>
          <w:szCs w:val="28"/>
        </w:rPr>
        <w:t>2.2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ногофункциональная общественно-деловая зона</w:t>
      </w:r>
      <w:bookmarkEnd w:id="6"/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952A80">
        <w:rPr>
          <w:sz w:val="28"/>
          <w:szCs w:val="28"/>
        </w:rPr>
        <w:t>4,17</w:t>
      </w:r>
      <w:r w:rsidRPr="006F6856">
        <w:rPr>
          <w:sz w:val="28"/>
          <w:szCs w:val="28"/>
        </w:rPr>
        <w:t xml:space="preserve"> га</w:t>
      </w:r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Pr="00952A80">
        <w:rPr>
          <w:sz w:val="28"/>
          <w:szCs w:val="28"/>
        </w:rPr>
        <w:t>4 этажа</w:t>
      </w:r>
    </w:p>
    <w:p w:rsidR="0007160C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Default="00B72010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72010" w:rsidRPr="00E6231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98"/>
        <w:gridCol w:w="2715"/>
        <w:gridCol w:w="2231"/>
        <w:gridCol w:w="3136"/>
        <w:gridCol w:w="1635"/>
        <w:gridCol w:w="2020"/>
        <w:gridCol w:w="1861"/>
      </w:tblGrid>
      <w:tr w:rsidR="00C75F7E" w:rsidTr="002F6A4E">
        <w:trPr>
          <w:tblHeader/>
        </w:trPr>
        <w:tc>
          <w:tcPr>
            <w:tcW w:w="99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5" w:type="dxa"/>
          </w:tcPr>
          <w:p w:rsidR="00C75F7E" w:rsidRPr="00C75F7E" w:rsidRDefault="00C75F7E" w:rsidP="00C23F08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31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36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35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02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61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Tr="002F6A4E">
        <w:tc>
          <w:tcPr>
            <w:tcW w:w="99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C75F7E" w:rsidRPr="00C75F7E" w:rsidRDefault="00C75F7E" w:rsidP="00C23F08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1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35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61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7.</w:t>
            </w:r>
          </w:p>
        </w:tc>
      </w:tr>
      <w:tr w:rsidR="00C75F7E" w:rsidTr="00FE2E1D">
        <w:trPr>
          <w:trHeight w:val="839"/>
        </w:trPr>
        <w:tc>
          <w:tcPr>
            <w:tcW w:w="998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952A80" w:rsidP="00FE2E1D">
            <w:pPr>
              <w:rPr>
                <w:sz w:val="24"/>
                <w:szCs w:val="24"/>
              </w:rPr>
            </w:pPr>
            <w:r w:rsidRPr="00952A80">
              <w:rPr>
                <w:rFonts w:eastAsia="DejaVu Sans"/>
                <w:kern w:val="1"/>
                <w:sz w:val="24"/>
                <w:szCs w:val="24"/>
              </w:rPr>
              <w:t>СДК «Комсомолец»</w:t>
            </w:r>
          </w:p>
        </w:tc>
        <w:tc>
          <w:tcPr>
            <w:tcW w:w="2231" w:type="dxa"/>
          </w:tcPr>
          <w:p w:rsidR="00C75F7E" w:rsidRPr="00C75F7E" w:rsidRDefault="00952A80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мест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952A80" w:rsidP="00FE2E1D">
            <w:pPr>
              <w:rPr>
                <w:sz w:val="24"/>
                <w:szCs w:val="24"/>
              </w:rPr>
            </w:pPr>
            <w:proofErr w:type="spellStart"/>
            <w:r w:rsidRPr="00952A80">
              <w:rPr>
                <w:rFonts w:eastAsia="DejaVu Sans"/>
                <w:kern w:val="1"/>
                <w:sz w:val="24"/>
                <w:szCs w:val="24"/>
              </w:rPr>
              <w:t>п.Комсомолец</w:t>
            </w:r>
            <w:proofErr w:type="spellEnd"/>
            <w:r w:rsidRPr="00952A80">
              <w:rPr>
                <w:rFonts w:eastAsia="DejaVu Sans"/>
                <w:kern w:val="1"/>
                <w:sz w:val="24"/>
                <w:szCs w:val="24"/>
              </w:rPr>
              <w:t>, ул. Школьная, 23</w:t>
            </w:r>
          </w:p>
        </w:tc>
        <w:tc>
          <w:tcPr>
            <w:tcW w:w="1635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1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2F6A4E">
        <w:tc>
          <w:tcPr>
            <w:tcW w:w="99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D46662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 w:rsidRPr="00952A80">
              <w:rPr>
                <w:rFonts w:eastAsia="DejaVu Sans"/>
                <w:kern w:val="1"/>
                <w:lang w:eastAsia="ru-RU"/>
              </w:rPr>
              <w:t>Администрация Красноармейского сельского посел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rPr>
                <w:sz w:val="22"/>
                <w:szCs w:val="22"/>
              </w:rPr>
            </w:pPr>
            <w:r w:rsidRPr="00952A80">
              <w:rPr>
                <w:rFonts w:eastAsia="DejaVu Sans"/>
                <w:kern w:val="1"/>
                <w:lang w:eastAsia="ru-RU"/>
              </w:rPr>
              <w:t>п. Комсомолец, ул. Школьная, 19</w:t>
            </w:r>
          </w:p>
        </w:tc>
        <w:tc>
          <w:tcPr>
            <w:tcW w:w="1635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1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E0763" w:rsidTr="002F6A4E">
        <w:tc>
          <w:tcPr>
            <w:tcW w:w="99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rFonts w:eastAsia="DejaVu Sans"/>
                <w:kern w:val="1"/>
                <w:lang w:eastAsia="ru-RU"/>
              </w:rPr>
              <w:t>У</w:t>
            </w:r>
            <w:r w:rsidRPr="00952A80">
              <w:rPr>
                <w:rFonts w:eastAsia="DejaVu Sans"/>
                <w:kern w:val="1"/>
                <w:lang w:eastAsia="ru-RU"/>
              </w:rPr>
              <w:t>частковый пункт полиции №34 Красноармейского сельского посел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 w:rsidRPr="00952A80">
              <w:rPr>
                <w:rFonts w:eastAsia="DejaVu Sans"/>
                <w:kern w:val="1"/>
                <w:lang w:eastAsia="ru-RU"/>
              </w:rPr>
              <w:t>п. Комсомолец, ул. Школьная, 19</w:t>
            </w:r>
          </w:p>
        </w:tc>
        <w:tc>
          <w:tcPr>
            <w:tcW w:w="1635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1" w:type="dxa"/>
          </w:tcPr>
          <w:p w:rsidR="004E0763" w:rsidRPr="00C75F7E" w:rsidRDefault="00952A80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0763" w:rsidTr="002F6A4E">
        <w:tc>
          <w:tcPr>
            <w:tcW w:w="998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t>Объекты торговл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площадью 257,2 м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763" w:rsidRDefault="00952A80" w:rsidP="004E0763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35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E0763" w:rsidRPr="00C75F7E" w:rsidRDefault="004E0763" w:rsidP="004E0763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1" w:type="dxa"/>
          </w:tcPr>
          <w:p w:rsidR="004E0763" w:rsidRPr="00C75F7E" w:rsidRDefault="00952A80" w:rsidP="004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2A80" w:rsidTr="002F6A4E">
        <w:tc>
          <w:tcPr>
            <w:tcW w:w="998" w:type="dxa"/>
          </w:tcPr>
          <w:p w:rsidR="00952A80" w:rsidRPr="00C75F7E" w:rsidRDefault="00952A80" w:rsidP="0095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A80" w:rsidRDefault="00952A80" w:rsidP="00952A80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t>Объект торговл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A80" w:rsidRDefault="00952A80" w:rsidP="00952A80">
            <w:pPr>
              <w:pStyle w:val="Standard"/>
              <w:tabs>
                <w:tab w:val="left" w:pos="2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площадью 25,0 м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A80" w:rsidRDefault="00952A80" w:rsidP="00952A80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Симоновка</w:t>
            </w:r>
            <w:proofErr w:type="spellEnd"/>
          </w:p>
        </w:tc>
        <w:tc>
          <w:tcPr>
            <w:tcW w:w="1635" w:type="dxa"/>
          </w:tcPr>
          <w:p w:rsidR="00952A80" w:rsidRPr="00C75F7E" w:rsidRDefault="00952A80" w:rsidP="00952A80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952A80" w:rsidRPr="00C75F7E" w:rsidRDefault="00952A80" w:rsidP="00952A80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1" w:type="dxa"/>
          </w:tcPr>
          <w:p w:rsidR="00952A80" w:rsidRPr="00C75F7E" w:rsidRDefault="00952A80" w:rsidP="00952A80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торговли</w:t>
            </w:r>
          </w:p>
        </w:tc>
        <w:tc>
          <w:tcPr>
            <w:tcW w:w="2231" w:type="dxa"/>
            <w:shd w:val="clear" w:color="auto" w:fill="auto"/>
          </w:tcPr>
          <w:p w:rsidR="00466947" w:rsidRPr="00211555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площадью 45,0 м2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х. Новатор</w:t>
            </w:r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о</w:t>
            </w:r>
            <w:r w:rsidRPr="00211555">
              <w:rPr>
                <w:sz w:val="22"/>
                <w:szCs w:val="22"/>
              </w:rPr>
              <w:t>бщественного питания</w:t>
            </w:r>
          </w:p>
        </w:tc>
        <w:tc>
          <w:tcPr>
            <w:tcW w:w="2231" w:type="dxa"/>
            <w:shd w:val="clear" w:color="auto" w:fill="auto"/>
          </w:tcPr>
          <w:p w:rsidR="00466947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0 посадочных мест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х. Новатор</w:t>
            </w:r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ы</w:t>
            </w:r>
            <w:r w:rsidRPr="00211555">
              <w:rPr>
                <w:sz w:val="22"/>
                <w:szCs w:val="22"/>
              </w:rPr>
              <w:t xml:space="preserve"> торговли</w:t>
            </w:r>
          </w:p>
        </w:tc>
        <w:tc>
          <w:tcPr>
            <w:tcW w:w="2231" w:type="dxa"/>
            <w:shd w:val="clear" w:color="auto" w:fill="auto"/>
          </w:tcPr>
          <w:p w:rsidR="00466947" w:rsidRPr="00211555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площадью 510,0 м2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Default="00466947" w:rsidP="00466947">
            <w:pPr>
              <w:jc w:val="center"/>
            </w:pPr>
            <w:r w:rsidRPr="00C928FE"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о</w:t>
            </w:r>
            <w:r w:rsidRPr="00211555">
              <w:rPr>
                <w:sz w:val="22"/>
                <w:szCs w:val="22"/>
              </w:rPr>
              <w:t>бщественного питания</w:t>
            </w:r>
          </w:p>
        </w:tc>
        <w:tc>
          <w:tcPr>
            <w:tcW w:w="2231" w:type="dxa"/>
            <w:shd w:val="clear" w:color="auto" w:fill="auto"/>
          </w:tcPr>
          <w:p w:rsidR="00466947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95 посадочных мест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Default="00466947" w:rsidP="00466947">
            <w:pPr>
              <w:jc w:val="center"/>
            </w:pPr>
            <w:r w:rsidRPr="00C928FE"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ы</w:t>
            </w:r>
            <w:r w:rsidRPr="00211555">
              <w:rPr>
                <w:sz w:val="22"/>
                <w:szCs w:val="22"/>
              </w:rPr>
              <w:t xml:space="preserve"> торговли</w:t>
            </w:r>
          </w:p>
        </w:tc>
        <w:tc>
          <w:tcPr>
            <w:tcW w:w="2231" w:type="dxa"/>
            <w:shd w:val="clear" w:color="auto" w:fill="auto"/>
          </w:tcPr>
          <w:p w:rsidR="00466947" w:rsidRPr="00211555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й площадью 80,0 м2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 xml:space="preserve"> п. </w:t>
            </w:r>
            <w:proofErr w:type="spellStart"/>
            <w:r w:rsidRPr="00211555">
              <w:rPr>
                <w:sz w:val="22"/>
                <w:szCs w:val="22"/>
              </w:rPr>
              <w:t>Симоновка</w:t>
            </w:r>
            <w:proofErr w:type="spellEnd"/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Default="00466947" w:rsidP="00466947">
            <w:pPr>
              <w:jc w:val="center"/>
            </w:pPr>
            <w:r w:rsidRPr="00C928FE"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о</w:t>
            </w:r>
            <w:r w:rsidRPr="00211555">
              <w:rPr>
                <w:sz w:val="22"/>
                <w:szCs w:val="22"/>
              </w:rPr>
              <w:t>бщественного питания</w:t>
            </w:r>
          </w:p>
        </w:tc>
        <w:tc>
          <w:tcPr>
            <w:tcW w:w="2231" w:type="dxa"/>
            <w:shd w:val="clear" w:color="auto" w:fill="auto"/>
          </w:tcPr>
          <w:p w:rsidR="00466947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5 посадочных мест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 xml:space="preserve"> п. </w:t>
            </w:r>
            <w:proofErr w:type="spellStart"/>
            <w:r w:rsidRPr="00211555">
              <w:rPr>
                <w:sz w:val="22"/>
                <w:szCs w:val="22"/>
              </w:rPr>
              <w:t>Симоновка</w:t>
            </w:r>
            <w:proofErr w:type="spellEnd"/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Default="00466947" w:rsidP="00466947">
            <w:pPr>
              <w:jc w:val="center"/>
            </w:pPr>
            <w:r w:rsidRPr="00C928FE"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947" w:rsidTr="001F692A">
        <w:tc>
          <w:tcPr>
            <w:tcW w:w="998" w:type="dxa"/>
          </w:tcPr>
          <w:p w:rsidR="00466947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15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2231" w:type="dxa"/>
            <w:shd w:val="clear" w:color="auto" w:fill="auto"/>
          </w:tcPr>
          <w:p w:rsidR="00466947" w:rsidRPr="00211555" w:rsidRDefault="00466947" w:rsidP="004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рабочих мест</w:t>
            </w:r>
          </w:p>
        </w:tc>
        <w:tc>
          <w:tcPr>
            <w:tcW w:w="3136" w:type="dxa"/>
            <w:shd w:val="clear" w:color="auto" w:fill="auto"/>
          </w:tcPr>
          <w:p w:rsidR="00466947" w:rsidRPr="00211555" w:rsidRDefault="00466947" w:rsidP="00466947">
            <w:pPr>
              <w:rPr>
                <w:sz w:val="22"/>
                <w:szCs w:val="22"/>
              </w:rPr>
            </w:pPr>
            <w:r w:rsidRPr="00211555">
              <w:rPr>
                <w:sz w:val="22"/>
                <w:szCs w:val="22"/>
              </w:rPr>
              <w:t>п. Комсомолец</w:t>
            </w:r>
          </w:p>
        </w:tc>
        <w:tc>
          <w:tcPr>
            <w:tcW w:w="1635" w:type="dxa"/>
          </w:tcPr>
          <w:p w:rsidR="00466947" w:rsidRDefault="00466947" w:rsidP="00466947">
            <w:pPr>
              <w:jc w:val="center"/>
            </w:pPr>
            <w:r w:rsidRPr="00BB76B5">
              <w:rPr>
                <w:sz w:val="24"/>
                <w:szCs w:val="24"/>
              </w:rPr>
              <w:t>местного</w:t>
            </w:r>
          </w:p>
        </w:tc>
        <w:tc>
          <w:tcPr>
            <w:tcW w:w="2020" w:type="dxa"/>
          </w:tcPr>
          <w:p w:rsidR="00466947" w:rsidRDefault="00466947" w:rsidP="00466947">
            <w:pPr>
              <w:jc w:val="center"/>
            </w:pPr>
            <w:r w:rsidRPr="00C928FE">
              <w:rPr>
                <w:sz w:val="24"/>
                <w:szCs w:val="24"/>
              </w:rPr>
              <w:t>проект.</w:t>
            </w:r>
          </w:p>
        </w:tc>
        <w:tc>
          <w:tcPr>
            <w:tcW w:w="1861" w:type="dxa"/>
          </w:tcPr>
          <w:p w:rsidR="00466947" w:rsidRPr="00C75F7E" w:rsidRDefault="00466947" w:rsidP="0046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2010" w:rsidRDefault="00B72010" w:rsidP="00E42AF9">
      <w:pPr>
        <w:rPr>
          <w:sz w:val="24"/>
          <w:szCs w:val="24"/>
        </w:rPr>
      </w:pPr>
    </w:p>
    <w:p w:rsidR="00C23F08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23F08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23F08" w:rsidRPr="00BB04D6" w:rsidTr="009011FA">
        <w:trPr>
          <w:tblHeader/>
        </w:trPr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BB04D6" w:rsidTr="009011FA"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23F08" w:rsidRPr="00743D4A" w:rsidTr="009011FA">
        <w:tc>
          <w:tcPr>
            <w:tcW w:w="899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</w:tr>
    </w:tbl>
    <w:p w:rsidR="00E756F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ы </w:t>
      </w:r>
      <w:r w:rsidR="006B53D0">
        <w:rPr>
          <w:b/>
          <w:sz w:val="28"/>
          <w:szCs w:val="28"/>
          <w:lang w:eastAsia="ar-SA"/>
        </w:rPr>
        <w:t>федерального</w:t>
      </w:r>
      <w:r>
        <w:rPr>
          <w:b/>
          <w:sz w:val="28"/>
          <w:szCs w:val="28"/>
          <w:lang w:eastAsia="ar-SA"/>
        </w:rPr>
        <w:t xml:space="preserve"> значения</w:t>
      </w:r>
    </w:p>
    <w:p w:rsidR="00E756FE" w:rsidRPr="00D56C28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B53D0" w:rsidTr="00BB04D6">
        <w:trPr>
          <w:tblHeader/>
        </w:trPr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B53D0" w:rsidRPr="00E756FE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Tr="006B53D0"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6.</w:t>
            </w:r>
          </w:p>
        </w:tc>
      </w:tr>
      <w:tr w:rsidR="00D86B56" w:rsidTr="00A60AED">
        <w:tc>
          <w:tcPr>
            <w:tcW w:w="899" w:type="dxa"/>
          </w:tcPr>
          <w:p w:rsidR="00D86B56" w:rsidRPr="00C75F7E" w:rsidRDefault="000B3984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B56">
              <w:rPr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Default="000B3984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>УФПС КК ФЛ ФГУП «Почта России» ОПС п. Комсомолец</w:t>
            </w:r>
          </w:p>
        </w:tc>
        <w:tc>
          <w:tcPr>
            <w:tcW w:w="2161" w:type="dxa"/>
          </w:tcPr>
          <w:p w:rsidR="00D86B56" w:rsidRDefault="00D86B56" w:rsidP="00D86B56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Default="000B3984" w:rsidP="00645767">
            <w:pPr>
              <w:pStyle w:val="Standard"/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>п. Комсомолец, ул. Школьная, 19</w:t>
            </w:r>
          </w:p>
        </w:tc>
        <w:tc>
          <w:tcPr>
            <w:tcW w:w="1701" w:type="dxa"/>
          </w:tcPr>
          <w:p w:rsidR="00D86B56" w:rsidRPr="00C75F7E" w:rsidRDefault="000D63E9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</w:t>
            </w:r>
          </w:p>
        </w:tc>
        <w:tc>
          <w:tcPr>
            <w:tcW w:w="1985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86B56" w:rsidRPr="00C75F7E" w:rsidRDefault="00D86B56" w:rsidP="00D86B56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</w:tbl>
    <w:p w:rsidR="00A47BB7" w:rsidRDefault="00A47BB7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DA3A3F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62410723"/>
      <w:r>
        <w:rPr>
          <w:b/>
          <w:sz w:val="28"/>
          <w:szCs w:val="28"/>
        </w:rPr>
        <w:lastRenderedPageBreak/>
        <w:t>2.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пециализированной общественной застройки.</w:t>
      </w:r>
      <w:bookmarkEnd w:id="7"/>
    </w:p>
    <w:p w:rsidR="004B6C8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 w:rsidRPr="006F6856">
        <w:rPr>
          <w:sz w:val="28"/>
          <w:szCs w:val="28"/>
        </w:rPr>
        <w:t xml:space="preserve">Площадь на расчетный срок: </w:t>
      </w:r>
      <w:r w:rsidR="000B3984">
        <w:rPr>
          <w:sz w:val="28"/>
          <w:szCs w:val="28"/>
        </w:rPr>
        <w:t>15,26</w:t>
      </w:r>
      <w:r w:rsidRPr="006F6856">
        <w:rPr>
          <w:sz w:val="28"/>
          <w:szCs w:val="28"/>
        </w:rPr>
        <w:t xml:space="preserve"> га</w:t>
      </w: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0B3984">
        <w:rPr>
          <w:sz w:val="28"/>
          <w:szCs w:val="28"/>
        </w:rPr>
        <w:t>4</w:t>
      </w:r>
      <w:r w:rsidR="00A47BB7">
        <w:rPr>
          <w:sz w:val="28"/>
          <w:szCs w:val="28"/>
        </w:rPr>
        <w:t xml:space="preserve"> этаж</w:t>
      </w:r>
      <w:r w:rsidR="00852519">
        <w:rPr>
          <w:sz w:val="28"/>
          <w:szCs w:val="28"/>
        </w:rPr>
        <w:t>а</w:t>
      </w:r>
    </w:p>
    <w:p w:rsidR="00DA3A3F" w:rsidRDefault="00DA3A3F" w:rsidP="004631BE">
      <w:pPr>
        <w:shd w:val="clear" w:color="auto" w:fill="FFFFFF"/>
        <w:jc w:val="both"/>
        <w:rPr>
          <w:sz w:val="28"/>
          <w:szCs w:val="28"/>
        </w:rPr>
      </w:pPr>
    </w:p>
    <w:p w:rsidR="00DA3A3F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6"/>
        <w:gridCol w:w="2781"/>
        <w:gridCol w:w="2160"/>
        <w:gridCol w:w="3220"/>
        <w:gridCol w:w="1721"/>
        <w:gridCol w:w="1978"/>
        <w:gridCol w:w="1840"/>
      </w:tblGrid>
      <w:tr w:rsidR="00DA3A3F" w:rsidRPr="00BB04D6" w:rsidTr="000D63E9">
        <w:trPr>
          <w:tblHeader/>
        </w:trPr>
        <w:tc>
          <w:tcPr>
            <w:tcW w:w="896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2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78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DA3A3F" w:rsidRPr="00BB04D6" w:rsidTr="000D63E9">
        <w:tc>
          <w:tcPr>
            <w:tcW w:w="896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16032B" w:rsidRPr="00BB04D6" w:rsidTr="000B3984">
        <w:tc>
          <w:tcPr>
            <w:tcW w:w="896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32B" w:rsidRDefault="000B3984" w:rsidP="000B3984">
            <w:pPr>
              <w:pStyle w:val="Standard"/>
              <w:jc w:val="both"/>
              <w:rPr>
                <w:sz w:val="22"/>
                <w:szCs w:val="22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 xml:space="preserve">МБОУ ДСКВ№3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32B" w:rsidRPr="00BB04D6" w:rsidRDefault="0016032B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 w:rsidR="000B3984">
              <w:rPr>
                <w:sz w:val="24"/>
                <w:szCs w:val="24"/>
              </w:rPr>
              <w:t>89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32B" w:rsidRDefault="000B3984" w:rsidP="000B3984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B398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B3984">
              <w:rPr>
                <w:sz w:val="22"/>
                <w:szCs w:val="22"/>
              </w:rPr>
              <w:t>Комсомолец, ул. Гагарина, 12</w:t>
            </w:r>
          </w:p>
        </w:tc>
        <w:tc>
          <w:tcPr>
            <w:tcW w:w="1721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16032B" w:rsidRPr="00BB04D6" w:rsidRDefault="000B3984" w:rsidP="001603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онстр</w:t>
            </w:r>
            <w:proofErr w:type="spellEnd"/>
            <w:r w:rsidR="0016032B" w:rsidRPr="00BB04D6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6032B" w:rsidRPr="00BB04D6" w:rsidRDefault="0016032B" w:rsidP="0016032B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B3984" w:rsidRPr="00BB04D6" w:rsidTr="000B3984">
        <w:tc>
          <w:tcPr>
            <w:tcW w:w="896" w:type="dxa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4" w:rsidRPr="000B3984" w:rsidRDefault="000B3984" w:rsidP="000B3984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>МБОУСОШ№27 им. А.В. Александро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100</w:t>
            </w:r>
            <w:r w:rsidRPr="00BB04D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4" w:rsidRPr="000B3984" w:rsidRDefault="000B3984" w:rsidP="000B3984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B398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B3984">
              <w:rPr>
                <w:sz w:val="22"/>
                <w:szCs w:val="22"/>
              </w:rPr>
              <w:t>Комсомолец, ул. Школьная, 42</w:t>
            </w:r>
          </w:p>
        </w:tc>
        <w:tc>
          <w:tcPr>
            <w:tcW w:w="1721" w:type="dxa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0B3984" w:rsidRDefault="000B3984" w:rsidP="000B3984">
            <w:pPr>
              <w:jc w:val="center"/>
            </w:pPr>
            <w:proofErr w:type="spellStart"/>
            <w:r w:rsidRPr="008F4345">
              <w:rPr>
                <w:sz w:val="24"/>
                <w:szCs w:val="24"/>
              </w:rPr>
              <w:t>реконстр</w:t>
            </w:r>
            <w:proofErr w:type="spellEnd"/>
            <w:r w:rsidRPr="008F4345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0B3984" w:rsidRPr="00BB04D6" w:rsidTr="000B3984">
        <w:tc>
          <w:tcPr>
            <w:tcW w:w="896" w:type="dxa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3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4" w:rsidRPr="000B3984" w:rsidRDefault="000B3984" w:rsidP="000B3984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>МБОУСОШ№27 им. А.В. Александро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</w:t>
            </w:r>
            <w:r>
              <w:rPr>
                <w:sz w:val="24"/>
                <w:szCs w:val="24"/>
              </w:rPr>
              <w:t>100</w:t>
            </w:r>
            <w:r w:rsidRPr="00BB04D6">
              <w:rPr>
                <w:sz w:val="24"/>
                <w:szCs w:val="24"/>
              </w:rPr>
              <w:t xml:space="preserve"> мест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984" w:rsidRPr="000B3984" w:rsidRDefault="000B3984" w:rsidP="000B3984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B3984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0B3984">
              <w:rPr>
                <w:sz w:val="22"/>
                <w:szCs w:val="22"/>
              </w:rPr>
              <w:t>Комсомолец, ул. Школьная, 27</w:t>
            </w:r>
          </w:p>
        </w:tc>
        <w:tc>
          <w:tcPr>
            <w:tcW w:w="1721" w:type="dxa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0B3984" w:rsidRDefault="000B3984" w:rsidP="000B3984">
            <w:pPr>
              <w:jc w:val="center"/>
            </w:pPr>
            <w:proofErr w:type="spellStart"/>
            <w:r w:rsidRPr="008F4345">
              <w:rPr>
                <w:sz w:val="24"/>
                <w:szCs w:val="24"/>
              </w:rPr>
              <w:t>реконстр</w:t>
            </w:r>
            <w:proofErr w:type="spellEnd"/>
            <w:r w:rsidRPr="008F4345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0B3984" w:rsidRPr="00BB04D6" w:rsidRDefault="000B3984" w:rsidP="000B3984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73090F" w:rsidRPr="00BB04D6" w:rsidTr="001F692A">
        <w:tc>
          <w:tcPr>
            <w:tcW w:w="896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4.</w:t>
            </w:r>
          </w:p>
        </w:tc>
        <w:tc>
          <w:tcPr>
            <w:tcW w:w="2781" w:type="dxa"/>
            <w:vAlign w:val="center"/>
          </w:tcPr>
          <w:p w:rsidR="0073090F" w:rsidRPr="000B3984" w:rsidRDefault="0073090F" w:rsidP="0073090F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 w:rsidRPr="0073090F">
              <w:rPr>
                <w:rFonts w:eastAsia="DejaVu Sans"/>
                <w:kern w:val="1"/>
                <w:lang w:eastAsia="ru-RU"/>
              </w:rPr>
              <w:t xml:space="preserve">МБУ МО </w:t>
            </w:r>
            <w:proofErr w:type="spellStart"/>
            <w:r w:rsidRPr="0073090F">
              <w:rPr>
                <w:rFonts w:eastAsia="DejaVu Sans"/>
                <w:kern w:val="1"/>
                <w:lang w:eastAsia="ru-RU"/>
              </w:rPr>
              <w:t>Ейский</w:t>
            </w:r>
            <w:proofErr w:type="spellEnd"/>
            <w:r w:rsidRPr="0073090F">
              <w:rPr>
                <w:rFonts w:eastAsia="DejaVu Sans"/>
                <w:kern w:val="1"/>
                <w:lang w:eastAsia="ru-RU"/>
              </w:rPr>
              <w:t xml:space="preserve"> район спортивная школа «Рассвет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F" w:rsidRPr="0073090F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090F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0,57 м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90F" w:rsidRDefault="0073090F" w:rsidP="0073090F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090F">
              <w:rPr>
                <w:rFonts w:eastAsia="DejaVu Sans"/>
                <w:kern w:val="1"/>
                <w:lang w:eastAsia="ru-RU"/>
              </w:rPr>
              <w:t>п. Комсомолец, ул. Школьная, 21</w:t>
            </w:r>
          </w:p>
        </w:tc>
        <w:tc>
          <w:tcPr>
            <w:tcW w:w="1721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C66DF2" w:rsidRPr="00BB04D6" w:rsidTr="001F692A">
        <w:tc>
          <w:tcPr>
            <w:tcW w:w="896" w:type="dxa"/>
          </w:tcPr>
          <w:p w:rsidR="00C66DF2" w:rsidRPr="00BB04D6" w:rsidRDefault="00C66DF2" w:rsidP="00C6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1" w:type="dxa"/>
            <w:vAlign w:val="center"/>
          </w:tcPr>
          <w:p w:rsidR="00C66DF2" w:rsidRPr="0073090F" w:rsidRDefault="00C66DF2" w:rsidP="00C66DF2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>
              <w:rPr>
                <w:rFonts w:eastAsia="DejaVu Sans"/>
                <w:kern w:val="1"/>
                <w:lang w:eastAsia="ru-RU"/>
              </w:rPr>
              <w:t>Хра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DF2" w:rsidRDefault="00C66DF2" w:rsidP="00C6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090F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0,36 г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DF2" w:rsidRPr="0073090F" w:rsidRDefault="00C66DF2" w:rsidP="00C66DF2">
            <w:pPr>
              <w:pStyle w:val="Standard"/>
              <w:tabs>
                <w:tab w:val="left" w:pos="284"/>
              </w:tabs>
              <w:jc w:val="both"/>
              <w:rPr>
                <w:rFonts w:eastAsia="DejaVu Sans"/>
                <w:kern w:val="1"/>
                <w:lang w:eastAsia="ru-RU"/>
              </w:rPr>
            </w:pPr>
            <w:r>
              <w:rPr>
                <w:rFonts w:eastAsia="DejaVu Sans"/>
                <w:kern w:val="1"/>
                <w:lang w:eastAsia="ru-RU"/>
              </w:rPr>
              <w:t>п. Комсомолец, ул. Школьная</w:t>
            </w:r>
          </w:p>
        </w:tc>
        <w:tc>
          <w:tcPr>
            <w:tcW w:w="1721" w:type="dxa"/>
          </w:tcPr>
          <w:p w:rsidR="00C66DF2" w:rsidRPr="00BB04D6" w:rsidRDefault="00C66DF2" w:rsidP="00C66DF2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C66DF2" w:rsidRPr="00BB04D6" w:rsidRDefault="00C66DF2" w:rsidP="00C66DF2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C66DF2" w:rsidRPr="00BB04D6" w:rsidRDefault="00C66DF2" w:rsidP="00C66DF2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73090F" w:rsidRPr="00BB04D6" w:rsidTr="001F692A">
        <w:tc>
          <w:tcPr>
            <w:tcW w:w="896" w:type="dxa"/>
          </w:tcPr>
          <w:p w:rsidR="0073090F" w:rsidRPr="00BB04D6" w:rsidRDefault="00C66DF2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090F" w:rsidRPr="00BB04D6">
              <w:rPr>
                <w:sz w:val="24"/>
                <w:szCs w:val="24"/>
              </w:rPr>
              <w:t>.</w:t>
            </w:r>
          </w:p>
        </w:tc>
        <w:tc>
          <w:tcPr>
            <w:tcW w:w="2781" w:type="dxa"/>
            <w:vAlign w:val="center"/>
          </w:tcPr>
          <w:p w:rsidR="0073090F" w:rsidRPr="000B3984" w:rsidRDefault="0073090F" w:rsidP="0073090F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>
              <w:rPr>
                <w:rFonts w:eastAsia="DejaVu Sans"/>
                <w:kern w:val="1"/>
                <w:lang w:eastAsia="ru-RU"/>
              </w:rPr>
              <w:t>Стадион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F" w:rsidRPr="0073090F" w:rsidRDefault="0073090F" w:rsidP="00C66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090F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0,</w:t>
            </w:r>
            <w:r w:rsidRPr="0073090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="00C66DF2">
              <w:rPr>
                <w:sz w:val="24"/>
                <w:szCs w:val="24"/>
              </w:rPr>
              <w:t>га</w:t>
            </w:r>
          </w:p>
        </w:tc>
        <w:tc>
          <w:tcPr>
            <w:tcW w:w="3220" w:type="dxa"/>
            <w:vAlign w:val="center"/>
          </w:tcPr>
          <w:p w:rsidR="0073090F" w:rsidRPr="000B3984" w:rsidRDefault="0073090F" w:rsidP="0073090F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73090F">
              <w:rPr>
                <w:rFonts w:eastAsia="DejaVu Sans"/>
                <w:kern w:val="1"/>
                <w:lang w:eastAsia="ru-RU"/>
              </w:rPr>
              <w:t>п. Комсомолец, ул. Комсомольская</w:t>
            </w:r>
          </w:p>
        </w:tc>
        <w:tc>
          <w:tcPr>
            <w:tcW w:w="1721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0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73090F" w:rsidRPr="00BB04D6" w:rsidTr="001F692A">
        <w:tc>
          <w:tcPr>
            <w:tcW w:w="896" w:type="dxa"/>
          </w:tcPr>
          <w:p w:rsidR="0073090F" w:rsidRPr="00BB04D6" w:rsidRDefault="00C66DF2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3090F" w:rsidRPr="00BB04D6">
              <w:rPr>
                <w:sz w:val="24"/>
                <w:szCs w:val="24"/>
              </w:rPr>
              <w:t>.</w:t>
            </w:r>
          </w:p>
        </w:tc>
        <w:tc>
          <w:tcPr>
            <w:tcW w:w="2781" w:type="dxa"/>
            <w:shd w:val="clear" w:color="auto" w:fill="auto"/>
          </w:tcPr>
          <w:p w:rsidR="0073090F" w:rsidRPr="00D51822" w:rsidRDefault="0073090F" w:rsidP="0073090F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Спортивное сооружение</w:t>
            </w:r>
          </w:p>
        </w:tc>
        <w:tc>
          <w:tcPr>
            <w:tcW w:w="2160" w:type="dxa"/>
            <w:shd w:val="clear" w:color="auto" w:fill="auto"/>
          </w:tcPr>
          <w:p w:rsidR="0073090F" w:rsidRPr="00301324" w:rsidRDefault="0073090F" w:rsidP="00C66DF2">
            <w:pPr>
              <w:jc w:val="center"/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площадь 1,5 га</w:t>
            </w:r>
          </w:p>
        </w:tc>
        <w:tc>
          <w:tcPr>
            <w:tcW w:w="3220" w:type="dxa"/>
            <w:shd w:val="clear" w:color="auto" w:fill="auto"/>
          </w:tcPr>
          <w:p w:rsidR="0073090F" w:rsidRPr="00301324" w:rsidRDefault="0073090F" w:rsidP="0073090F">
            <w:pPr>
              <w:rPr>
                <w:color w:val="000000"/>
                <w:sz w:val="22"/>
                <w:szCs w:val="22"/>
              </w:rPr>
            </w:pPr>
            <w:r w:rsidRPr="00301324">
              <w:rPr>
                <w:color w:val="000000"/>
                <w:sz w:val="22"/>
                <w:szCs w:val="22"/>
              </w:rPr>
              <w:t>Рядом с участком  п. Комсомолец, ул. Школьная, 21</w:t>
            </w:r>
          </w:p>
        </w:tc>
        <w:tc>
          <w:tcPr>
            <w:tcW w:w="1721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78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0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F6856" w:rsidRDefault="006F6856" w:rsidP="00DA3A3F">
      <w:pPr>
        <w:shd w:val="clear" w:color="auto" w:fill="FFFFFF"/>
        <w:jc w:val="both"/>
        <w:rPr>
          <w:sz w:val="28"/>
          <w:szCs w:val="28"/>
        </w:rPr>
      </w:pPr>
    </w:p>
    <w:p w:rsidR="002B1B4C" w:rsidRDefault="002B1B4C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9671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7"/>
        <w:gridCol w:w="2779"/>
        <w:gridCol w:w="2160"/>
        <w:gridCol w:w="3220"/>
        <w:gridCol w:w="1721"/>
        <w:gridCol w:w="1978"/>
        <w:gridCol w:w="1841"/>
      </w:tblGrid>
      <w:tr w:rsidR="0079671E" w:rsidRPr="00BB04D6" w:rsidTr="006F6856">
        <w:trPr>
          <w:tblHeader/>
        </w:trPr>
        <w:tc>
          <w:tcPr>
            <w:tcW w:w="897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7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2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78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BB04D6" w:rsidTr="006F6856">
        <w:tc>
          <w:tcPr>
            <w:tcW w:w="897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7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2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274FE" w:rsidRPr="00BB04D6" w:rsidTr="001F692A">
        <w:tc>
          <w:tcPr>
            <w:tcW w:w="897" w:type="dxa"/>
          </w:tcPr>
          <w:p w:rsidR="006274FE" w:rsidRPr="00BB04D6" w:rsidRDefault="006274FE" w:rsidP="00627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B04D6">
              <w:rPr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6274FE" w:rsidRPr="006274FE" w:rsidRDefault="006274FE" w:rsidP="006274FE">
            <w:pPr>
              <w:pStyle w:val="Standard"/>
              <w:tabs>
                <w:tab w:val="left" w:pos="284"/>
              </w:tabs>
              <w:snapToGrid w:val="0"/>
              <w:rPr>
                <w:sz w:val="22"/>
                <w:szCs w:val="22"/>
              </w:rPr>
            </w:pPr>
            <w:r w:rsidRPr="006274FE">
              <w:rPr>
                <w:sz w:val="22"/>
                <w:szCs w:val="22"/>
              </w:rPr>
              <w:t>ГБУЗ МЗ КК «ЕПМД» стационарное отделение №1, №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FE" w:rsidRPr="00BB04D6" w:rsidRDefault="006274FE" w:rsidP="00627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4FE" w:rsidRDefault="006274FE" w:rsidP="006274FE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rFonts w:eastAsia="DejaVu Sans"/>
                <w:kern w:val="1"/>
                <w:lang w:eastAsia="ru-RU"/>
              </w:rPr>
              <w:t>п</w:t>
            </w:r>
            <w:r w:rsidRPr="006274FE">
              <w:rPr>
                <w:rFonts w:eastAsia="DejaVu Sans"/>
                <w:kern w:val="1"/>
                <w:lang w:eastAsia="ru-RU"/>
              </w:rPr>
              <w:t xml:space="preserve">. </w:t>
            </w:r>
            <w:proofErr w:type="spellStart"/>
            <w:r w:rsidRPr="006274FE">
              <w:rPr>
                <w:rFonts w:eastAsia="DejaVu Sans"/>
                <w:kern w:val="1"/>
                <w:lang w:eastAsia="ru-RU"/>
              </w:rPr>
              <w:t>Симоновка</w:t>
            </w:r>
            <w:proofErr w:type="spellEnd"/>
            <w:r w:rsidRPr="006274FE">
              <w:rPr>
                <w:rFonts w:eastAsia="DejaVu Sans"/>
                <w:kern w:val="1"/>
                <w:lang w:eastAsia="ru-RU"/>
              </w:rPr>
              <w:t>, ул. Победы, 8</w:t>
            </w:r>
          </w:p>
        </w:tc>
        <w:tc>
          <w:tcPr>
            <w:tcW w:w="1721" w:type="dxa"/>
          </w:tcPr>
          <w:p w:rsidR="006274FE" w:rsidRPr="00BB04D6" w:rsidRDefault="006274FE" w:rsidP="00627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6274FE" w:rsidRPr="00BB04D6" w:rsidRDefault="006274FE" w:rsidP="006274FE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6274FE" w:rsidRPr="00BB04D6" w:rsidRDefault="006274FE" w:rsidP="006274FE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73090F" w:rsidRPr="00BB04D6" w:rsidTr="001F692A">
        <w:tc>
          <w:tcPr>
            <w:tcW w:w="897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9" w:type="dxa"/>
            <w:vAlign w:val="center"/>
          </w:tcPr>
          <w:p w:rsidR="0073090F" w:rsidRPr="000B3984" w:rsidRDefault="0073090F" w:rsidP="0073090F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>МБУЗ МО «</w:t>
            </w:r>
            <w:proofErr w:type="spellStart"/>
            <w:r w:rsidRPr="000B3984">
              <w:rPr>
                <w:rFonts w:eastAsia="DejaVu Sans"/>
                <w:kern w:val="1"/>
                <w:lang w:eastAsia="ru-RU"/>
              </w:rPr>
              <w:t>Ейский</w:t>
            </w:r>
            <w:proofErr w:type="spellEnd"/>
            <w:r w:rsidRPr="000B3984">
              <w:rPr>
                <w:rFonts w:eastAsia="DejaVu Sans"/>
                <w:kern w:val="1"/>
                <w:lang w:eastAsia="ru-RU"/>
              </w:rPr>
              <w:t xml:space="preserve"> район «ЦРБ» амбулатория врача общей практики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посещений в смену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90F" w:rsidRDefault="0073090F" w:rsidP="0073090F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B3984">
              <w:rPr>
                <w:sz w:val="22"/>
                <w:szCs w:val="22"/>
              </w:rPr>
              <w:t>п. Комсомолец, ул. Молодежная, 31</w:t>
            </w:r>
          </w:p>
        </w:tc>
        <w:tc>
          <w:tcPr>
            <w:tcW w:w="1721" w:type="dxa"/>
          </w:tcPr>
          <w:p w:rsidR="0073090F" w:rsidRDefault="0073090F" w:rsidP="0073090F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73090F" w:rsidRPr="00BB04D6" w:rsidTr="001F692A">
        <w:tc>
          <w:tcPr>
            <w:tcW w:w="897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79" w:type="dxa"/>
            <w:vAlign w:val="center"/>
          </w:tcPr>
          <w:p w:rsidR="0073090F" w:rsidRPr="000B3984" w:rsidRDefault="0073090F" w:rsidP="0073090F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 xml:space="preserve">ФАП пос. </w:t>
            </w:r>
            <w:proofErr w:type="spellStart"/>
            <w:r w:rsidRPr="000B3984">
              <w:rPr>
                <w:rFonts w:eastAsia="DejaVu Sans"/>
                <w:kern w:val="1"/>
                <w:lang w:eastAsia="ru-RU"/>
              </w:rPr>
              <w:t>Симоно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F" w:rsidRDefault="0073090F" w:rsidP="0073090F">
            <w:pPr>
              <w:jc w:val="center"/>
            </w:pPr>
            <w:r w:rsidRPr="00FF60FE">
              <w:rPr>
                <w:sz w:val="24"/>
                <w:szCs w:val="24"/>
              </w:rPr>
              <w:t>5 посещений в смену</w:t>
            </w:r>
          </w:p>
        </w:tc>
        <w:tc>
          <w:tcPr>
            <w:tcW w:w="3220" w:type="dxa"/>
            <w:vAlign w:val="center"/>
          </w:tcPr>
          <w:p w:rsidR="0073090F" w:rsidRPr="000B3984" w:rsidRDefault="0073090F" w:rsidP="0073090F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B3984">
              <w:rPr>
                <w:sz w:val="22"/>
                <w:szCs w:val="22"/>
              </w:rPr>
              <w:t xml:space="preserve">п. </w:t>
            </w:r>
            <w:proofErr w:type="spellStart"/>
            <w:r w:rsidRPr="000B3984">
              <w:rPr>
                <w:sz w:val="22"/>
                <w:szCs w:val="22"/>
              </w:rPr>
              <w:t>Симоновка</w:t>
            </w:r>
            <w:proofErr w:type="spellEnd"/>
            <w:r w:rsidRPr="000B3984">
              <w:rPr>
                <w:sz w:val="22"/>
                <w:szCs w:val="22"/>
              </w:rPr>
              <w:t>, ул. Мира, 4</w:t>
            </w:r>
          </w:p>
        </w:tc>
        <w:tc>
          <w:tcPr>
            <w:tcW w:w="1721" w:type="dxa"/>
          </w:tcPr>
          <w:p w:rsidR="0073090F" w:rsidRDefault="0073090F" w:rsidP="0073090F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73090F" w:rsidRPr="00BB04D6" w:rsidTr="001F692A">
        <w:tc>
          <w:tcPr>
            <w:tcW w:w="897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79" w:type="dxa"/>
            <w:vAlign w:val="center"/>
          </w:tcPr>
          <w:p w:rsidR="0073090F" w:rsidRPr="000B3984" w:rsidRDefault="0073090F" w:rsidP="0073090F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  <w:r w:rsidRPr="000B3984">
              <w:rPr>
                <w:rFonts w:eastAsia="DejaVu Sans"/>
                <w:kern w:val="1"/>
                <w:lang w:eastAsia="ru-RU"/>
              </w:rPr>
              <w:t>ФАП х. Новатор</w:t>
            </w:r>
          </w:p>
          <w:p w:rsidR="0073090F" w:rsidRPr="000B3984" w:rsidRDefault="0073090F" w:rsidP="0073090F">
            <w:pPr>
              <w:pStyle w:val="Standard"/>
              <w:jc w:val="both"/>
              <w:rPr>
                <w:rFonts w:eastAsia="DejaVu Sans"/>
                <w:kern w:val="1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F" w:rsidRDefault="0073090F" w:rsidP="0073090F">
            <w:pPr>
              <w:jc w:val="center"/>
            </w:pPr>
            <w:r w:rsidRPr="00FF60FE">
              <w:rPr>
                <w:sz w:val="24"/>
                <w:szCs w:val="24"/>
              </w:rPr>
              <w:t>5 посещений в смену</w:t>
            </w:r>
          </w:p>
        </w:tc>
        <w:tc>
          <w:tcPr>
            <w:tcW w:w="3220" w:type="dxa"/>
            <w:vAlign w:val="center"/>
          </w:tcPr>
          <w:p w:rsidR="0073090F" w:rsidRPr="000B3984" w:rsidRDefault="0073090F" w:rsidP="0073090F">
            <w:pPr>
              <w:pStyle w:val="Standard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B3984">
              <w:rPr>
                <w:sz w:val="22"/>
                <w:szCs w:val="22"/>
              </w:rPr>
              <w:t>х. Новатор, ул. Полевая, 16</w:t>
            </w:r>
          </w:p>
        </w:tc>
        <w:tc>
          <w:tcPr>
            <w:tcW w:w="1721" w:type="dxa"/>
          </w:tcPr>
          <w:p w:rsidR="0073090F" w:rsidRDefault="0073090F" w:rsidP="0073090F">
            <w:r w:rsidRPr="00F94A6E">
              <w:rPr>
                <w:sz w:val="24"/>
                <w:szCs w:val="24"/>
              </w:rPr>
              <w:t>регионального</w:t>
            </w:r>
          </w:p>
        </w:tc>
        <w:tc>
          <w:tcPr>
            <w:tcW w:w="1978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1" w:type="dxa"/>
          </w:tcPr>
          <w:p w:rsidR="0073090F" w:rsidRPr="00BB04D6" w:rsidRDefault="0073090F" w:rsidP="0073090F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</w:tbl>
    <w:p w:rsidR="001F692A" w:rsidRDefault="001F692A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8E19F0" w:rsidRDefault="008E19F0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19F0" w:rsidRPr="00BB04D6" w:rsidTr="008E19F0">
        <w:trPr>
          <w:tblHeader/>
        </w:trPr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8E19F0" w:rsidRPr="00564CDD" w:rsidRDefault="008E19F0" w:rsidP="006F6856">
            <w:pPr>
              <w:jc w:val="center"/>
            </w:pPr>
            <w:r w:rsidRPr="00564CDD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E19F0" w:rsidRPr="00564CDD" w:rsidRDefault="008E19F0" w:rsidP="006F6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19F0" w:rsidRPr="00564CDD" w:rsidRDefault="006F6856" w:rsidP="006F6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19F0" w:rsidRDefault="008E19F0" w:rsidP="004631BE">
      <w:pPr>
        <w:shd w:val="clear" w:color="auto" w:fill="FFFFFF"/>
        <w:jc w:val="both"/>
        <w:rPr>
          <w:sz w:val="28"/>
          <w:szCs w:val="28"/>
        </w:rPr>
      </w:pPr>
    </w:p>
    <w:p w:rsidR="00E224E9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62410724"/>
      <w:r>
        <w:rPr>
          <w:b/>
          <w:sz w:val="28"/>
          <w:szCs w:val="28"/>
        </w:rPr>
        <w:t>2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</w:t>
      </w:r>
      <w:r w:rsidR="00DA43F4">
        <w:rPr>
          <w:b/>
          <w:sz w:val="28"/>
          <w:szCs w:val="28"/>
        </w:rPr>
        <w:t>ые зоны</w:t>
      </w:r>
      <w:r>
        <w:rPr>
          <w:b/>
          <w:sz w:val="28"/>
          <w:szCs w:val="28"/>
        </w:rPr>
        <w:t>, зоны инженерной и транспортной инфраструктур</w:t>
      </w:r>
      <w:bookmarkEnd w:id="8"/>
    </w:p>
    <w:p w:rsidR="00E224E9" w:rsidRPr="0041297C" w:rsidRDefault="00E224E9" w:rsidP="00E224E9">
      <w:pPr>
        <w:ind w:right="-1" w:firstLine="709"/>
        <w:jc w:val="both"/>
        <w:rPr>
          <w:sz w:val="28"/>
          <w:szCs w:val="28"/>
        </w:rPr>
      </w:pPr>
      <w:r w:rsidRPr="00180604">
        <w:rPr>
          <w:sz w:val="28"/>
          <w:szCs w:val="28"/>
        </w:rPr>
        <w:t xml:space="preserve">Площадь на расчетный срок: </w:t>
      </w:r>
      <w:r w:rsidR="0073090F">
        <w:rPr>
          <w:sz w:val="28"/>
          <w:szCs w:val="28"/>
        </w:rPr>
        <w:t>107,5</w:t>
      </w:r>
      <w:r w:rsidRPr="00180604">
        <w:rPr>
          <w:sz w:val="28"/>
          <w:szCs w:val="28"/>
        </w:rPr>
        <w:t xml:space="preserve"> га</w:t>
      </w:r>
    </w:p>
    <w:p w:rsidR="00E224E9" w:rsidRDefault="00E224E9" w:rsidP="00E224E9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Максимальная этажность застройки: </w:t>
      </w:r>
      <w:r w:rsidR="0073090F">
        <w:rPr>
          <w:sz w:val="28"/>
          <w:szCs w:val="28"/>
        </w:rPr>
        <w:t>2</w:t>
      </w:r>
      <w:r w:rsidRPr="0041297C">
        <w:rPr>
          <w:sz w:val="28"/>
          <w:szCs w:val="28"/>
        </w:rPr>
        <w:t xml:space="preserve"> этаж</w:t>
      </w:r>
      <w:r w:rsidR="0073090F">
        <w:rPr>
          <w:sz w:val="28"/>
          <w:szCs w:val="28"/>
        </w:rPr>
        <w:t>а</w:t>
      </w:r>
    </w:p>
    <w:p w:rsidR="0041297C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62410725"/>
      <w:r>
        <w:rPr>
          <w:b/>
          <w:sz w:val="28"/>
          <w:szCs w:val="28"/>
        </w:rPr>
        <w:t>2.3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ая зона</w:t>
      </w:r>
      <w:bookmarkEnd w:id="9"/>
    </w:p>
    <w:p w:rsidR="00743D4A" w:rsidRPr="0041297C" w:rsidRDefault="00743D4A" w:rsidP="00743D4A">
      <w:pPr>
        <w:ind w:right="-1" w:firstLine="709"/>
        <w:jc w:val="both"/>
        <w:rPr>
          <w:sz w:val="28"/>
          <w:szCs w:val="28"/>
        </w:rPr>
      </w:pPr>
      <w:r w:rsidRPr="00180604">
        <w:rPr>
          <w:sz w:val="28"/>
          <w:szCs w:val="28"/>
        </w:rPr>
        <w:t xml:space="preserve">Площадь на расчетный срок: </w:t>
      </w:r>
      <w:r w:rsidR="0073090F">
        <w:rPr>
          <w:sz w:val="28"/>
          <w:szCs w:val="28"/>
        </w:rPr>
        <w:t>26,04</w:t>
      </w:r>
      <w:r w:rsidRPr="00180604">
        <w:rPr>
          <w:sz w:val="28"/>
          <w:szCs w:val="28"/>
        </w:rPr>
        <w:t xml:space="preserve"> га</w:t>
      </w:r>
    </w:p>
    <w:p w:rsidR="00743D4A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Максимальная этажность застройки: </w:t>
      </w:r>
      <w:r w:rsidR="0073090F">
        <w:rPr>
          <w:sz w:val="28"/>
          <w:szCs w:val="28"/>
        </w:rPr>
        <w:t>2</w:t>
      </w:r>
      <w:r w:rsidRPr="0041297C">
        <w:rPr>
          <w:sz w:val="28"/>
          <w:szCs w:val="28"/>
        </w:rPr>
        <w:t xml:space="preserve"> этаж</w:t>
      </w:r>
      <w:r w:rsidR="0073090F">
        <w:rPr>
          <w:sz w:val="28"/>
          <w:szCs w:val="28"/>
        </w:rPr>
        <w:t>а</w:t>
      </w:r>
    </w:p>
    <w:p w:rsidR="00C41C9F" w:rsidRDefault="00C41C9F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1F692A" w:rsidRDefault="001F692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297C" w:rsidRDefault="004129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743D4A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64"/>
        <w:gridCol w:w="2743"/>
        <w:gridCol w:w="2512"/>
        <w:gridCol w:w="3140"/>
        <w:gridCol w:w="1651"/>
        <w:gridCol w:w="1879"/>
        <w:gridCol w:w="1807"/>
      </w:tblGrid>
      <w:tr w:rsidR="0041297C" w:rsidRPr="00BB04D6" w:rsidTr="0059208B">
        <w:trPr>
          <w:tblHeader/>
        </w:trPr>
        <w:tc>
          <w:tcPr>
            <w:tcW w:w="86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4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12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40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5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0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41297C" w:rsidRPr="00BB04D6" w:rsidTr="0059208B">
        <w:tc>
          <w:tcPr>
            <w:tcW w:w="86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4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0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73090F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сный це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9208B" w:rsidP="00730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08B">
              <w:rPr>
                <w:sz w:val="24"/>
                <w:szCs w:val="24"/>
              </w:rPr>
              <w:t>роизводство</w:t>
            </w:r>
            <w:r w:rsidR="0073090F">
              <w:rPr>
                <w:sz w:val="24"/>
                <w:szCs w:val="24"/>
              </w:rPr>
              <w:t xml:space="preserve"> колбас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E2E8C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090F">
              <w:rPr>
                <w:sz w:val="24"/>
                <w:szCs w:val="24"/>
              </w:rPr>
              <w:t>. Комсомолец, ул. Советская</w:t>
            </w:r>
          </w:p>
        </w:tc>
        <w:tc>
          <w:tcPr>
            <w:tcW w:w="1651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07" w:type="dxa"/>
          </w:tcPr>
          <w:p w:rsidR="0059208B" w:rsidRPr="00564CDD" w:rsidRDefault="0059208B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208B" w:rsidRPr="00BB04D6" w:rsidTr="0059208B">
        <w:tc>
          <w:tcPr>
            <w:tcW w:w="864" w:type="dxa"/>
          </w:tcPr>
          <w:p w:rsidR="0059208B" w:rsidRPr="00564CDD" w:rsidRDefault="005E2E8C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E2E8C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ный завод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E2E8C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консерв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08B" w:rsidRPr="0059208B" w:rsidRDefault="005E2E8C" w:rsidP="00592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ец</w:t>
            </w:r>
          </w:p>
        </w:tc>
        <w:tc>
          <w:tcPr>
            <w:tcW w:w="1651" w:type="dxa"/>
          </w:tcPr>
          <w:p w:rsidR="0059208B" w:rsidRPr="00564CDD" w:rsidRDefault="005E2E8C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9208B" w:rsidRPr="00564CDD" w:rsidRDefault="005E2E8C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07" w:type="dxa"/>
          </w:tcPr>
          <w:p w:rsidR="0059208B" w:rsidRPr="00564CDD" w:rsidRDefault="005E2E8C" w:rsidP="0059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2E8C" w:rsidRPr="00BB04D6" w:rsidTr="0059208B">
        <w:tc>
          <w:tcPr>
            <w:tcW w:w="864" w:type="dxa"/>
          </w:tcPr>
          <w:p w:rsidR="005E2E8C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E8C" w:rsidRDefault="005E2E8C" w:rsidP="005E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E8C" w:rsidRDefault="005E2E8C" w:rsidP="005E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 машин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E8C" w:rsidRPr="0059208B" w:rsidRDefault="005E2E8C" w:rsidP="005E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ец</w:t>
            </w:r>
          </w:p>
        </w:tc>
        <w:tc>
          <w:tcPr>
            <w:tcW w:w="1651" w:type="dxa"/>
          </w:tcPr>
          <w:p w:rsidR="005E2E8C" w:rsidRPr="00564CDD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879" w:type="dxa"/>
          </w:tcPr>
          <w:p w:rsidR="005E2E8C" w:rsidRPr="00564CDD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07" w:type="dxa"/>
          </w:tcPr>
          <w:p w:rsidR="005E2E8C" w:rsidRPr="00564CDD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52519" w:rsidRDefault="00852519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743D4A" w:rsidRPr="00BB04D6" w:rsidTr="00E56673">
        <w:trPr>
          <w:tblHeader/>
        </w:trPr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BB04D6" w:rsidTr="00E56673"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743D4A" w:rsidTr="00E56673">
        <w:tc>
          <w:tcPr>
            <w:tcW w:w="899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743D4A" w:rsidRPr="00743D4A" w:rsidRDefault="00743D4A" w:rsidP="00743D4A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743D4A" w:rsidRDefault="00743D4A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C41C9F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C41C9F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41C9F" w:rsidRPr="00BB04D6" w:rsidTr="00D26B61">
        <w:trPr>
          <w:tblHeader/>
        </w:trPr>
        <w:tc>
          <w:tcPr>
            <w:tcW w:w="899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1C9F" w:rsidRPr="00BB04D6" w:rsidTr="00D26B61">
        <w:tc>
          <w:tcPr>
            <w:tcW w:w="899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C9F" w:rsidRPr="00BB04D6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41C9F" w:rsidRPr="00743D4A" w:rsidTr="00D26B61">
        <w:tc>
          <w:tcPr>
            <w:tcW w:w="899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C41C9F" w:rsidRPr="00743D4A" w:rsidRDefault="00C41C9F" w:rsidP="00D26B61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41C9F" w:rsidRPr="00743D4A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62410726"/>
      <w:r>
        <w:rPr>
          <w:b/>
          <w:sz w:val="28"/>
          <w:szCs w:val="28"/>
        </w:rPr>
        <w:t>2.3.2</w:t>
      </w:r>
      <w:r w:rsidR="0018364E" w:rsidRPr="00E6231E">
        <w:rPr>
          <w:b/>
          <w:sz w:val="28"/>
          <w:szCs w:val="28"/>
        </w:rPr>
        <w:t xml:space="preserve">. </w:t>
      </w:r>
      <w:r w:rsidR="0018364E">
        <w:rPr>
          <w:b/>
          <w:sz w:val="28"/>
          <w:szCs w:val="28"/>
        </w:rPr>
        <w:t>Зона инженерной инфраструктуры</w:t>
      </w:r>
      <w:bookmarkEnd w:id="10"/>
    </w:p>
    <w:p w:rsidR="0018364E" w:rsidRPr="0041297C" w:rsidRDefault="0018364E" w:rsidP="0018364E">
      <w:pPr>
        <w:ind w:right="-1" w:firstLine="709"/>
        <w:jc w:val="both"/>
        <w:rPr>
          <w:sz w:val="28"/>
          <w:szCs w:val="28"/>
        </w:rPr>
      </w:pPr>
      <w:r w:rsidRPr="00FA0912">
        <w:rPr>
          <w:sz w:val="28"/>
          <w:szCs w:val="28"/>
        </w:rPr>
        <w:t xml:space="preserve">Площадь на расчетный срок: </w:t>
      </w:r>
      <w:r w:rsidR="005E2E8C">
        <w:rPr>
          <w:sz w:val="28"/>
          <w:szCs w:val="28"/>
        </w:rPr>
        <w:t>1,76</w:t>
      </w:r>
      <w:r w:rsidRPr="00FA0912">
        <w:rPr>
          <w:sz w:val="28"/>
          <w:szCs w:val="28"/>
        </w:rPr>
        <w:t xml:space="preserve"> га</w:t>
      </w:r>
    </w:p>
    <w:p w:rsidR="0018364E" w:rsidRDefault="0018364E" w:rsidP="0018364E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FA0912">
        <w:rPr>
          <w:sz w:val="28"/>
          <w:szCs w:val="28"/>
        </w:rPr>
        <w:t>2</w:t>
      </w:r>
      <w:r w:rsidRPr="0041297C">
        <w:rPr>
          <w:sz w:val="28"/>
          <w:szCs w:val="28"/>
        </w:rPr>
        <w:t xml:space="preserve"> этажа</w:t>
      </w:r>
    </w:p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0"/>
        <w:gridCol w:w="2752"/>
        <w:gridCol w:w="2293"/>
        <w:gridCol w:w="3189"/>
        <w:gridCol w:w="1686"/>
        <w:gridCol w:w="1954"/>
        <w:gridCol w:w="1832"/>
      </w:tblGrid>
      <w:tr w:rsidR="008E665D" w:rsidRPr="008E665D" w:rsidTr="004B5632">
        <w:trPr>
          <w:tblHeader/>
        </w:trPr>
        <w:tc>
          <w:tcPr>
            <w:tcW w:w="890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5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93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8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86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54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8E665D" w:rsidTr="004B5632">
        <w:tc>
          <w:tcPr>
            <w:tcW w:w="890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93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8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6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54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5E2E8C" w:rsidRPr="008E665D" w:rsidTr="004B5632">
        <w:tc>
          <w:tcPr>
            <w:tcW w:w="890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65D">
              <w:rPr>
                <w:sz w:val="24"/>
                <w:szCs w:val="24"/>
              </w:rPr>
              <w:t>.</w:t>
            </w: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производительностью 45 м3/</w:t>
            </w:r>
            <w:proofErr w:type="spellStart"/>
            <w:r w:rsidRPr="002E459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с/о Красноармейский, секция 1-89 контур 50</w:t>
            </w:r>
          </w:p>
        </w:tc>
        <w:tc>
          <w:tcPr>
            <w:tcW w:w="1686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54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2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5E2E8C" w:rsidRPr="008E665D" w:rsidTr="004B5632">
        <w:tc>
          <w:tcPr>
            <w:tcW w:w="890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665D">
              <w:rPr>
                <w:sz w:val="24"/>
                <w:szCs w:val="24"/>
              </w:rPr>
              <w:t>.</w:t>
            </w:r>
          </w:p>
        </w:tc>
        <w:tc>
          <w:tcPr>
            <w:tcW w:w="2752" w:type="dxa"/>
            <w:tcBorders>
              <w:top w:val="single" w:sz="2" w:space="0" w:color="auto"/>
            </w:tcBorders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293" w:type="dxa"/>
            <w:tcBorders>
              <w:top w:val="single" w:sz="2" w:space="0" w:color="auto"/>
            </w:tcBorders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производительностью 650 м3/</w:t>
            </w:r>
            <w:proofErr w:type="spellStart"/>
            <w:r w:rsidRPr="002E459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189" w:type="dxa"/>
            <w:tcBorders>
              <w:top w:val="single" w:sz="2" w:space="0" w:color="auto"/>
            </w:tcBorders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Рядом с  сельский округ  Красноармейский, секция 1-90, контуры 56,57,58,62</w:t>
            </w:r>
          </w:p>
        </w:tc>
        <w:tc>
          <w:tcPr>
            <w:tcW w:w="1686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54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2" w:type="dxa"/>
          </w:tcPr>
          <w:p w:rsidR="005E2E8C" w:rsidRDefault="005E2E8C" w:rsidP="005E2E8C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5E2E8C" w:rsidRPr="008E665D" w:rsidTr="004B5632">
        <w:tc>
          <w:tcPr>
            <w:tcW w:w="890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E665D">
              <w:rPr>
                <w:sz w:val="24"/>
                <w:szCs w:val="24"/>
              </w:rPr>
              <w:t>.</w:t>
            </w:r>
          </w:p>
        </w:tc>
        <w:tc>
          <w:tcPr>
            <w:tcW w:w="2752" w:type="dxa"/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 (КОС)</w:t>
            </w:r>
          </w:p>
        </w:tc>
        <w:tc>
          <w:tcPr>
            <w:tcW w:w="2293" w:type="dxa"/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производительностью 75 м3/</w:t>
            </w:r>
            <w:proofErr w:type="spellStart"/>
            <w:r w:rsidRPr="002E459A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3189" w:type="dxa"/>
            <w:shd w:val="clear" w:color="auto" w:fill="auto"/>
          </w:tcPr>
          <w:p w:rsidR="005E2E8C" w:rsidRPr="002E459A" w:rsidRDefault="005E2E8C" w:rsidP="005E2E8C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с/о Красноармейский, секция 1-102 контуры 24, 25</w:t>
            </w:r>
          </w:p>
        </w:tc>
        <w:tc>
          <w:tcPr>
            <w:tcW w:w="1686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54" w:type="dxa"/>
          </w:tcPr>
          <w:p w:rsidR="005E2E8C" w:rsidRPr="008E665D" w:rsidRDefault="005E2E8C" w:rsidP="005E2E8C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2" w:type="dxa"/>
          </w:tcPr>
          <w:p w:rsidR="005E2E8C" w:rsidRDefault="005E2E8C" w:rsidP="005E2E8C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  <w:tr w:rsidR="004B5632" w:rsidRPr="008E665D" w:rsidTr="004B5632">
        <w:tc>
          <w:tcPr>
            <w:tcW w:w="890" w:type="dxa"/>
          </w:tcPr>
          <w:p w:rsidR="004B5632" w:rsidRDefault="004B5632" w:rsidP="004B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52" w:type="dxa"/>
            <w:shd w:val="clear" w:color="auto" w:fill="auto"/>
          </w:tcPr>
          <w:p w:rsidR="004B5632" w:rsidRPr="002E459A" w:rsidRDefault="004B5632" w:rsidP="004B5632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Очистные сооружения</w:t>
            </w:r>
            <w:r>
              <w:rPr>
                <w:sz w:val="22"/>
                <w:szCs w:val="22"/>
              </w:rPr>
              <w:t xml:space="preserve"> дождевой канализации</w:t>
            </w:r>
          </w:p>
        </w:tc>
        <w:tc>
          <w:tcPr>
            <w:tcW w:w="2293" w:type="dxa"/>
            <w:shd w:val="clear" w:color="auto" w:fill="auto"/>
          </w:tcPr>
          <w:p w:rsidR="004B5632" w:rsidRPr="002E459A" w:rsidRDefault="004B5632" w:rsidP="004B5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9" w:type="dxa"/>
            <w:shd w:val="clear" w:color="auto" w:fill="auto"/>
          </w:tcPr>
          <w:p w:rsidR="004B5632" w:rsidRPr="002E459A" w:rsidRDefault="004B5632" w:rsidP="004B5632">
            <w:pPr>
              <w:rPr>
                <w:sz w:val="22"/>
                <w:szCs w:val="22"/>
              </w:rPr>
            </w:pPr>
            <w:r w:rsidRPr="002E459A">
              <w:rPr>
                <w:sz w:val="22"/>
                <w:szCs w:val="22"/>
              </w:rPr>
              <w:t>с/о Красноармейский, секция 1-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686" w:type="dxa"/>
          </w:tcPr>
          <w:p w:rsidR="004B5632" w:rsidRPr="008E665D" w:rsidRDefault="004B5632" w:rsidP="004B563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54" w:type="dxa"/>
          </w:tcPr>
          <w:p w:rsidR="004B5632" w:rsidRPr="008E665D" w:rsidRDefault="004B5632" w:rsidP="004B5632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32" w:type="dxa"/>
          </w:tcPr>
          <w:p w:rsidR="004B5632" w:rsidRDefault="004B5632" w:rsidP="004B5632">
            <w:pPr>
              <w:jc w:val="center"/>
            </w:pPr>
            <w:r w:rsidRPr="003B7751">
              <w:rPr>
                <w:sz w:val="24"/>
                <w:szCs w:val="24"/>
              </w:rPr>
              <w:t>1</w:t>
            </w:r>
          </w:p>
        </w:tc>
      </w:tr>
    </w:tbl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665D" w:rsidRPr="00BB04D6" w:rsidTr="00E56673">
        <w:trPr>
          <w:tblHeader/>
        </w:trPr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BB04D6" w:rsidTr="00E56673"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665D" w:rsidRPr="00743D4A" w:rsidTr="00E56673">
        <w:tc>
          <w:tcPr>
            <w:tcW w:w="899" w:type="dxa"/>
          </w:tcPr>
          <w:p w:rsidR="008E665D" w:rsidRPr="0018364E" w:rsidRDefault="005E2E8C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D" w:rsidRPr="0018364E" w:rsidRDefault="005E2E8C" w:rsidP="005E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ая подстанция 35/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5E2E8C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ец</w:t>
            </w:r>
          </w:p>
        </w:tc>
        <w:tc>
          <w:tcPr>
            <w:tcW w:w="1701" w:type="dxa"/>
          </w:tcPr>
          <w:p w:rsidR="008E665D" w:rsidRPr="0018364E" w:rsidRDefault="005E2E8C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E665D" w:rsidRPr="0018364E" w:rsidRDefault="005E2E8C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E665D" w:rsidRPr="0018364E" w:rsidRDefault="005E2E8C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2E8C" w:rsidRPr="00743D4A" w:rsidTr="00E56673">
        <w:tc>
          <w:tcPr>
            <w:tcW w:w="899" w:type="dxa"/>
          </w:tcPr>
          <w:p w:rsidR="005E2E8C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C" w:rsidRDefault="005E2E8C" w:rsidP="005E2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С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8C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8C" w:rsidRPr="0018364E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ец</w:t>
            </w:r>
          </w:p>
        </w:tc>
        <w:tc>
          <w:tcPr>
            <w:tcW w:w="1701" w:type="dxa"/>
          </w:tcPr>
          <w:p w:rsidR="005E2E8C" w:rsidRPr="0018364E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5E2E8C" w:rsidRPr="0018364E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5E2E8C" w:rsidRPr="0018364E" w:rsidRDefault="005E2E8C" w:rsidP="005E2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665D" w:rsidRDefault="008E665D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A07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726BA9" w:rsidRDefault="00726BA9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62410727"/>
      <w:r>
        <w:rPr>
          <w:b/>
          <w:sz w:val="28"/>
          <w:szCs w:val="28"/>
        </w:rPr>
        <w:lastRenderedPageBreak/>
        <w:t>2.3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транспортной инфраструктуры</w:t>
      </w:r>
      <w:bookmarkEnd w:id="11"/>
    </w:p>
    <w:p w:rsidR="00816A07" w:rsidRPr="0041297C" w:rsidRDefault="00816A07" w:rsidP="00816A07">
      <w:pPr>
        <w:ind w:right="-1" w:firstLine="709"/>
        <w:jc w:val="both"/>
        <w:rPr>
          <w:sz w:val="28"/>
          <w:szCs w:val="28"/>
        </w:rPr>
      </w:pPr>
      <w:r w:rsidRPr="00FA0912">
        <w:rPr>
          <w:sz w:val="28"/>
          <w:szCs w:val="28"/>
        </w:rPr>
        <w:t xml:space="preserve">Площадь на расчетный срок: </w:t>
      </w:r>
      <w:r w:rsidR="00822A39">
        <w:rPr>
          <w:sz w:val="28"/>
          <w:szCs w:val="28"/>
        </w:rPr>
        <w:t>79,7</w:t>
      </w:r>
      <w:r w:rsidRPr="00FA0912">
        <w:rPr>
          <w:sz w:val="28"/>
          <w:szCs w:val="28"/>
        </w:rPr>
        <w:t xml:space="preserve"> га</w:t>
      </w:r>
    </w:p>
    <w:p w:rsidR="00816A07" w:rsidRDefault="00816A07" w:rsidP="00816A07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816A07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1"/>
        <w:gridCol w:w="2760"/>
        <w:gridCol w:w="2256"/>
        <w:gridCol w:w="3203"/>
        <w:gridCol w:w="1690"/>
        <w:gridCol w:w="1961"/>
        <w:gridCol w:w="1835"/>
      </w:tblGrid>
      <w:tr w:rsidR="00816A07" w:rsidRPr="008E665D" w:rsidTr="00816A07">
        <w:trPr>
          <w:tblHeader/>
        </w:trPr>
        <w:tc>
          <w:tcPr>
            <w:tcW w:w="89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56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03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9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6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5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6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90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61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16A07" w:rsidRPr="008E665D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8E665D" w:rsidTr="00816A07">
        <w:tc>
          <w:tcPr>
            <w:tcW w:w="89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Default="00816A07" w:rsidP="00822A39">
            <w:pPr>
              <w:pStyle w:val="aff4"/>
              <w:ind w:left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АЗС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Pr="00816A07" w:rsidRDefault="00816A07" w:rsidP="00816A07">
            <w:pPr>
              <w:pStyle w:val="aff4"/>
              <w:ind w:left="0"/>
              <w:jc w:val="center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-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07" w:rsidRPr="00822A39" w:rsidRDefault="00822A39" w:rsidP="00816A07">
            <w:pPr>
              <w:pStyle w:val="aff4"/>
              <w:ind w:left="0"/>
              <w:rPr>
                <w:spacing w:val="-2"/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п. Комсомолец</w:t>
            </w:r>
          </w:p>
        </w:tc>
        <w:tc>
          <w:tcPr>
            <w:tcW w:w="1690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61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5" w:type="dxa"/>
          </w:tcPr>
          <w:p w:rsidR="00816A07" w:rsidRPr="008E665D" w:rsidRDefault="00816A07" w:rsidP="0081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A" w:rsidRPr="00536D3A" w:rsidRDefault="00536D3A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д </w:t>
            </w:r>
            <w:r w:rsidR="00822A39" w:rsidRPr="00822A39">
              <w:rPr>
                <w:sz w:val="24"/>
                <w:szCs w:val="24"/>
              </w:rPr>
              <w:t xml:space="preserve">«г. Ейск – </w:t>
            </w:r>
            <w:proofErr w:type="spellStart"/>
            <w:r w:rsidR="00822A39" w:rsidRPr="00822A39">
              <w:rPr>
                <w:sz w:val="24"/>
                <w:szCs w:val="24"/>
              </w:rPr>
              <w:t>ст-ца</w:t>
            </w:r>
            <w:proofErr w:type="spellEnd"/>
            <w:r w:rsidR="00822A39" w:rsidRPr="00822A39">
              <w:rPr>
                <w:sz w:val="24"/>
                <w:szCs w:val="24"/>
              </w:rPr>
              <w:t xml:space="preserve"> Ясенская – </w:t>
            </w:r>
            <w:proofErr w:type="spellStart"/>
            <w:r w:rsidR="00822A39" w:rsidRPr="00822A39">
              <w:rPr>
                <w:sz w:val="24"/>
                <w:szCs w:val="24"/>
              </w:rPr>
              <w:t>ст-ца</w:t>
            </w:r>
            <w:proofErr w:type="spellEnd"/>
            <w:r w:rsidR="00822A39" w:rsidRPr="00822A39">
              <w:rPr>
                <w:sz w:val="24"/>
                <w:szCs w:val="24"/>
              </w:rPr>
              <w:t xml:space="preserve"> </w:t>
            </w:r>
            <w:proofErr w:type="spellStart"/>
            <w:r w:rsidR="00822A39" w:rsidRPr="00822A39">
              <w:rPr>
                <w:sz w:val="24"/>
                <w:szCs w:val="24"/>
              </w:rPr>
              <w:t>Копанская</w:t>
            </w:r>
            <w:proofErr w:type="spellEnd"/>
            <w:r w:rsidR="00822A39" w:rsidRPr="00822A39">
              <w:rPr>
                <w:sz w:val="24"/>
                <w:szCs w:val="24"/>
              </w:rPr>
              <w:t xml:space="preserve"> – </w:t>
            </w:r>
            <w:proofErr w:type="spellStart"/>
            <w:r w:rsidR="00822A39" w:rsidRPr="00822A39">
              <w:rPr>
                <w:sz w:val="24"/>
                <w:szCs w:val="24"/>
              </w:rPr>
              <w:t>ст-ца</w:t>
            </w:r>
            <w:proofErr w:type="spellEnd"/>
            <w:r w:rsidR="00822A39" w:rsidRPr="00822A39">
              <w:rPr>
                <w:sz w:val="24"/>
                <w:szCs w:val="24"/>
              </w:rPr>
              <w:t xml:space="preserve"> Новоминская»</w:t>
            </w:r>
          </w:p>
          <w:p w:rsidR="00816A07" w:rsidRPr="0018364E" w:rsidRDefault="00816A07" w:rsidP="00D26B61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D3A" w:rsidRPr="00536D3A" w:rsidRDefault="00536D3A" w:rsidP="00536D3A">
            <w:pPr>
              <w:jc w:val="center"/>
              <w:rPr>
                <w:sz w:val="24"/>
                <w:szCs w:val="24"/>
              </w:rPr>
            </w:pPr>
            <w:r w:rsidRPr="00536D3A">
              <w:rPr>
                <w:sz w:val="24"/>
                <w:szCs w:val="24"/>
              </w:rPr>
              <w:t>II</w:t>
            </w:r>
            <w:r w:rsidR="00822A39">
              <w:rPr>
                <w:sz w:val="24"/>
                <w:szCs w:val="24"/>
              </w:rPr>
              <w:t>-</w:t>
            </w:r>
            <w:r w:rsidR="00822A39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технической категории</w:t>
            </w:r>
          </w:p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е</w:t>
            </w:r>
            <w:r w:rsidR="00536D3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A07" w:rsidRPr="0018364E" w:rsidRDefault="00536D3A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6B61" w:rsidRPr="00743D4A" w:rsidTr="00D26B61">
        <w:tc>
          <w:tcPr>
            <w:tcW w:w="899" w:type="dxa"/>
          </w:tcPr>
          <w:p w:rsid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1" w:rsidRPr="00D26B61" w:rsidRDefault="00D26B61" w:rsidP="00D26B61">
            <w:pPr>
              <w:rPr>
                <w:sz w:val="24"/>
                <w:szCs w:val="24"/>
              </w:rPr>
            </w:pPr>
            <w:r w:rsidRPr="00D26B61">
              <w:rPr>
                <w:sz w:val="24"/>
                <w:szCs w:val="24"/>
              </w:rPr>
              <w:t xml:space="preserve">а/д </w:t>
            </w:r>
          </w:p>
          <w:p w:rsidR="00D26B61" w:rsidRDefault="00822A39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22A39">
              <w:rPr>
                <w:sz w:val="24"/>
                <w:szCs w:val="24"/>
              </w:rPr>
              <w:t xml:space="preserve">Подъезд к п. </w:t>
            </w:r>
            <w:proofErr w:type="spellStart"/>
            <w:r w:rsidRPr="00822A39">
              <w:rPr>
                <w:sz w:val="24"/>
                <w:szCs w:val="24"/>
              </w:rPr>
              <w:t>Сим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D26B61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822A39">
              <w:rPr>
                <w:sz w:val="24"/>
                <w:szCs w:val="24"/>
              </w:rPr>
              <w:t>-</w:t>
            </w:r>
            <w:r w:rsidR="00822A39">
              <w:rPr>
                <w:sz w:val="24"/>
                <w:szCs w:val="24"/>
                <w:lang w:val="en-US"/>
              </w:rPr>
              <w:t xml:space="preserve"> IV</w:t>
            </w:r>
            <w:r>
              <w:rPr>
                <w:sz w:val="24"/>
                <w:szCs w:val="24"/>
              </w:rPr>
              <w:t xml:space="preserve"> техническая категори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B61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армейское </w:t>
            </w:r>
            <w:r w:rsidR="00D26B6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D26B61" w:rsidRPr="0018364E" w:rsidRDefault="00D26B61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Default="00D26B61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/>
      </w:r>
      <w:r w:rsidR="00816A07">
        <w:rPr>
          <w:b/>
          <w:sz w:val="28"/>
          <w:szCs w:val="28"/>
          <w:lang w:eastAsia="ar-SA"/>
        </w:rPr>
        <w:t>Объекты федерального значения</w:t>
      </w:r>
    </w:p>
    <w:p w:rsidR="00816A07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16A07" w:rsidRPr="00BB04D6" w:rsidTr="00D26B61">
        <w:trPr>
          <w:tblHeader/>
        </w:trPr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6A07" w:rsidRPr="00BB04D6" w:rsidTr="00D26B61">
        <w:tc>
          <w:tcPr>
            <w:tcW w:w="899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6A07" w:rsidRPr="00BB04D6" w:rsidRDefault="00816A07" w:rsidP="00D26B61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16A07" w:rsidRPr="00743D4A" w:rsidTr="00D26B61">
        <w:tc>
          <w:tcPr>
            <w:tcW w:w="899" w:type="dxa"/>
          </w:tcPr>
          <w:p w:rsidR="00816A07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18364E" w:rsidRDefault="00822A39" w:rsidP="00D2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16A07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6A07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16A07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6A07" w:rsidRPr="0018364E" w:rsidRDefault="00822A39" w:rsidP="00D26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665D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62410728"/>
      <w:r>
        <w:rPr>
          <w:b/>
          <w:sz w:val="28"/>
          <w:szCs w:val="28"/>
        </w:rPr>
        <w:lastRenderedPageBreak/>
        <w:t>2.</w:t>
      </w:r>
      <w:r w:rsidR="008E665D">
        <w:rPr>
          <w:b/>
          <w:sz w:val="28"/>
          <w:szCs w:val="28"/>
        </w:rPr>
        <w:t>4</w:t>
      </w:r>
      <w:r w:rsidR="008E665D" w:rsidRPr="00E6231E">
        <w:rPr>
          <w:b/>
          <w:sz w:val="28"/>
          <w:szCs w:val="28"/>
        </w:rPr>
        <w:t xml:space="preserve">. </w:t>
      </w:r>
      <w:r w:rsidR="008E665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сельскохозяйственного назначения</w:t>
      </w:r>
      <w:bookmarkEnd w:id="12"/>
    </w:p>
    <w:p w:rsidR="008E665D" w:rsidRPr="0041297C" w:rsidRDefault="008E665D" w:rsidP="006437C5">
      <w:pPr>
        <w:ind w:right="-1" w:firstLine="709"/>
        <w:jc w:val="both"/>
        <w:rPr>
          <w:sz w:val="28"/>
          <w:szCs w:val="28"/>
        </w:rPr>
      </w:pPr>
      <w:r w:rsidRPr="00884876">
        <w:rPr>
          <w:sz w:val="28"/>
          <w:szCs w:val="28"/>
        </w:rPr>
        <w:t xml:space="preserve">Площадь на расчетный срок: </w:t>
      </w:r>
      <w:r w:rsidR="00822A39">
        <w:rPr>
          <w:sz w:val="28"/>
          <w:szCs w:val="28"/>
        </w:rPr>
        <w:t>157,53</w:t>
      </w:r>
      <w:r w:rsidRPr="00884876">
        <w:rPr>
          <w:sz w:val="28"/>
          <w:szCs w:val="28"/>
        </w:rPr>
        <w:t xml:space="preserve"> га</w:t>
      </w:r>
    </w:p>
    <w:p w:rsidR="008E665D" w:rsidRDefault="008E665D" w:rsidP="008E665D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5E1146">
        <w:rPr>
          <w:sz w:val="28"/>
          <w:szCs w:val="28"/>
        </w:rPr>
        <w:t>2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8E665D">
      <w:pPr>
        <w:ind w:right="-1" w:firstLine="709"/>
        <w:jc w:val="both"/>
        <w:rPr>
          <w:sz w:val="28"/>
          <w:szCs w:val="28"/>
        </w:rPr>
      </w:pPr>
    </w:p>
    <w:p w:rsidR="006437C5" w:rsidRDefault="00822A39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62410729"/>
      <w:r>
        <w:rPr>
          <w:b/>
          <w:sz w:val="28"/>
          <w:szCs w:val="28"/>
        </w:rPr>
        <w:t>2.4.1</w:t>
      </w:r>
      <w:r w:rsidR="006437C5" w:rsidRPr="00E6231E">
        <w:rPr>
          <w:b/>
          <w:sz w:val="28"/>
          <w:szCs w:val="28"/>
        </w:rPr>
        <w:t xml:space="preserve">. </w:t>
      </w:r>
      <w:r w:rsidR="006437C5" w:rsidRPr="006437C5">
        <w:rPr>
          <w:b/>
          <w:sz w:val="28"/>
          <w:szCs w:val="28"/>
        </w:rPr>
        <w:t>Производственная зона сельскохозяйственных предприятий</w:t>
      </w:r>
      <w:bookmarkEnd w:id="13"/>
    </w:p>
    <w:p w:rsidR="006437C5" w:rsidRPr="0041297C" w:rsidRDefault="006437C5" w:rsidP="006437C5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822A39">
        <w:rPr>
          <w:sz w:val="28"/>
          <w:szCs w:val="28"/>
        </w:rPr>
        <w:t>157,53</w:t>
      </w:r>
      <w:r w:rsidRPr="002C0617">
        <w:rPr>
          <w:sz w:val="28"/>
          <w:szCs w:val="28"/>
        </w:rPr>
        <w:t xml:space="preserve"> г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72"/>
        <w:gridCol w:w="2717"/>
        <w:gridCol w:w="2486"/>
        <w:gridCol w:w="3135"/>
        <w:gridCol w:w="1664"/>
        <w:gridCol w:w="1906"/>
        <w:gridCol w:w="1816"/>
      </w:tblGrid>
      <w:tr w:rsidR="006437C5" w:rsidRPr="006437C5" w:rsidTr="00822A39">
        <w:trPr>
          <w:tblHeader/>
        </w:trPr>
        <w:tc>
          <w:tcPr>
            <w:tcW w:w="87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3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64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06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16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6437C5" w:rsidTr="00822A39">
        <w:tc>
          <w:tcPr>
            <w:tcW w:w="87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6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3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64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6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822A39" w:rsidRPr="006437C5" w:rsidTr="00822A39">
        <w:tc>
          <w:tcPr>
            <w:tcW w:w="872" w:type="dxa"/>
          </w:tcPr>
          <w:p w:rsidR="00822A39" w:rsidRPr="006437C5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:rsidR="00822A39" w:rsidRPr="006437C5" w:rsidRDefault="00822A39" w:rsidP="00822A39">
            <w:pPr>
              <w:rPr>
                <w:sz w:val="24"/>
                <w:szCs w:val="24"/>
              </w:rPr>
            </w:pPr>
            <w:r w:rsidRPr="00822A39">
              <w:rPr>
                <w:sz w:val="24"/>
                <w:szCs w:val="24"/>
              </w:rPr>
              <w:t>ООО «</w:t>
            </w:r>
            <w:proofErr w:type="spellStart"/>
            <w:r w:rsidRPr="00822A39">
              <w:rPr>
                <w:sz w:val="24"/>
                <w:szCs w:val="24"/>
              </w:rPr>
              <w:t>Ейсксервис</w:t>
            </w:r>
            <w:proofErr w:type="spellEnd"/>
            <w:r w:rsidRPr="00822A39">
              <w:rPr>
                <w:sz w:val="24"/>
                <w:szCs w:val="24"/>
              </w:rPr>
              <w:t>»</w:t>
            </w:r>
          </w:p>
        </w:tc>
        <w:tc>
          <w:tcPr>
            <w:tcW w:w="2486" w:type="dxa"/>
          </w:tcPr>
          <w:p w:rsidR="00822A39" w:rsidRPr="006437C5" w:rsidRDefault="00822A39" w:rsidP="00822A39">
            <w:pPr>
              <w:rPr>
                <w:sz w:val="24"/>
                <w:szCs w:val="24"/>
              </w:rPr>
            </w:pPr>
            <w:r w:rsidRPr="00822A39">
              <w:rPr>
                <w:rFonts w:eastAsia="DejaVu Sans"/>
                <w:kern w:val="1"/>
                <w:sz w:val="24"/>
                <w:szCs w:val="24"/>
              </w:rPr>
              <w:t>производство комбинированных кормов</w:t>
            </w:r>
          </w:p>
        </w:tc>
        <w:tc>
          <w:tcPr>
            <w:tcW w:w="3135" w:type="dxa"/>
          </w:tcPr>
          <w:p w:rsidR="00822A39" w:rsidRPr="006437C5" w:rsidRDefault="00822A39" w:rsidP="00822A39">
            <w:pPr>
              <w:rPr>
                <w:sz w:val="24"/>
                <w:szCs w:val="24"/>
              </w:rPr>
            </w:pPr>
            <w:r w:rsidRPr="00822A39">
              <w:rPr>
                <w:rFonts w:eastAsia="DejaVu Sans"/>
                <w:kern w:val="1"/>
                <w:sz w:val="24"/>
                <w:szCs w:val="24"/>
              </w:rPr>
              <w:t>п. Комсомолец ул. Советская, 92</w:t>
            </w:r>
          </w:p>
        </w:tc>
        <w:tc>
          <w:tcPr>
            <w:tcW w:w="1664" w:type="dxa"/>
          </w:tcPr>
          <w:p w:rsidR="00822A39" w:rsidRPr="008E665D" w:rsidRDefault="00822A39" w:rsidP="00822A39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06" w:type="dxa"/>
          </w:tcPr>
          <w:p w:rsidR="00822A39" w:rsidRPr="008E665D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16" w:type="dxa"/>
          </w:tcPr>
          <w:p w:rsidR="00822A39" w:rsidRPr="006437C5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2A39" w:rsidRPr="006437C5" w:rsidTr="00822A39">
        <w:tc>
          <w:tcPr>
            <w:tcW w:w="872" w:type="dxa"/>
          </w:tcPr>
          <w:p w:rsidR="00822A39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:rsidR="00822A39" w:rsidRPr="00822A39" w:rsidRDefault="00822A39" w:rsidP="00822A39">
            <w:pPr>
              <w:rPr>
                <w:sz w:val="24"/>
                <w:szCs w:val="24"/>
              </w:rPr>
            </w:pPr>
            <w:r w:rsidRPr="00822A39">
              <w:rPr>
                <w:sz w:val="24"/>
                <w:szCs w:val="24"/>
              </w:rPr>
              <w:t>ООО «Комсомольские Зори»</w:t>
            </w:r>
          </w:p>
        </w:tc>
        <w:tc>
          <w:tcPr>
            <w:tcW w:w="2486" w:type="dxa"/>
          </w:tcPr>
          <w:p w:rsidR="00822A39" w:rsidRPr="00822A39" w:rsidRDefault="00822A39" w:rsidP="00822A39">
            <w:pPr>
              <w:rPr>
                <w:rFonts w:eastAsia="DejaVu Sans"/>
                <w:kern w:val="1"/>
                <w:sz w:val="24"/>
                <w:szCs w:val="24"/>
              </w:rPr>
            </w:pPr>
            <w:r w:rsidRPr="00822A39">
              <w:rPr>
                <w:rFonts w:eastAsia="DejaVu Sans"/>
                <w:kern w:val="1"/>
                <w:sz w:val="24"/>
                <w:szCs w:val="24"/>
              </w:rPr>
              <w:t>выращивание сельскохозяйственной продукции</w:t>
            </w:r>
          </w:p>
        </w:tc>
        <w:tc>
          <w:tcPr>
            <w:tcW w:w="3135" w:type="dxa"/>
          </w:tcPr>
          <w:p w:rsidR="00822A39" w:rsidRPr="00822A39" w:rsidRDefault="00822A39" w:rsidP="00822A39">
            <w:pPr>
              <w:rPr>
                <w:rFonts w:eastAsia="DejaVu Sans"/>
                <w:kern w:val="1"/>
                <w:sz w:val="24"/>
                <w:szCs w:val="24"/>
              </w:rPr>
            </w:pPr>
            <w:proofErr w:type="spellStart"/>
            <w:r w:rsidRPr="00822A39">
              <w:rPr>
                <w:rFonts w:eastAsia="DejaVu Sans"/>
                <w:kern w:val="1"/>
                <w:sz w:val="24"/>
                <w:szCs w:val="24"/>
              </w:rPr>
              <w:t>х.Новатор</w:t>
            </w:r>
            <w:proofErr w:type="spellEnd"/>
            <w:r w:rsidRPr="00822A39">
              <w:rPr>
                <w:rFonts w:eastAsia="DejaVu Sans"/>
                <w:kern w:val="1"/>
                <w:sz w:val="24"/>
                <w:szCs w:val="24"/>
              </w:rPr>
              <w:t>, ул. Первомайская, 22</w:t>
            </w:r>
          </w:p>
        </w:tc>
        <w:tc>
          <w:tcPr>
            <w:tcW w:w="1664" w:type="dxa"/>
          </w:tcPr>
          <w:p w:rsidR="00822A39" w:rsidRPr="008E665D" w:rsidRDefault="00822A39" w:rsidP="00822A39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06" w:type="dxa"/>
          </w:tcPr>
          <w:p w:rsidR="00822A39" w:rsidRPr="008E665D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16" w:type="dxa"/>
          </w:tcPr>
          <w:p w:rsidR="00822A39" w:rsidRPr="006437C5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2A39" w:rsidRPr="006437C5" w:rsidTr="00822A39">
        <w:tc>
          <w:tcPr>
            <w:tcW w:w="872" w:type="dxa"/>
          </w:tcPr>
          <w:p w:rsidR="00822A39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17" w:type="dxa"/>
          </w:tcPr>
          <w:p w:rsidR="00822A39" w:rsidRPr="00822A39" w:rsidRDefault="00822A39" w:rsidP="00822A39">
            <w:pPr>
              <w:rPr>
                <w:sz w:val="24"/>
                <w:szCs w:val="24"/>
              </w:rPr>
            </w:pPr>
            <w:r w:rsidRPr="00822A39">
              <w:rPr>
                <w:sz w:val="24"/>
                <w:szCs w:val="24"/>
              </w:rPr>
              <w:t>ООО «Золотой Колос»</w:t>
            </w:r>
          </w:p>
        </w:tc>
        <w:tc>
          <w:tcPr>
            <w:tcW w:w="2486" w:type="dxa"/>
          </w:tcPr>
          <w:p w:rsidR="00822A39" w:rsidRPr="00822A39" w:rsidRDefault="00822A39" w:rsidP="00822A39">
            <w:pPr>
              <w:rPr>
                <w:rFonts w:eastAsia="DejaVu Sans"/>
                <w:kern w:val="1"/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</w:rPr>
              <w:t>п</w:t>
            </w:r>
            <w:r w:rsidRPr="00822A39">
              <w:rPr>
                <w:rFonts w:eastAsia="DejaVu Sans"/>
                <w:kern w:val="1"/>
                <w:sz w:val="24"/>
                <w:szCs w:val="24"/>
              </w:rPr>
              <w:t>ереработка зерновых</w:t>
            </w:r>
          </w:p>
        </w:tc>
        <w:tc>
          <w:tcPr>
            <w:tcW w:w="3135" w:type="dxa"/>
          </w:tcPr>
          <w:p w:rsidR="00822A39" w:rsidRPr="00822A39" w:rsidRDefault="00822A39" w:rsidP="00822A39">
            <w:pPr>
              <w:rPr>
                <w:rFonts w:eastAsia="DejaVu Sans"/>
                <w:kern w:val="1"/>
                <w:sz w:val="24"/>
                <w:szCs w:val="24"/>
              </w:rPr>
            </w:pPr>
            <w:r w:rsidRPr="00822A39">
              <w:rPr>
                <w:rFonts w:eastAsia="DejaVu Sans"/>
                <w:kern w:val="1"/>
                <w:sz w:val="24"/>
                <w:szCs w:val="24"/>
              </w:rPr>
              <w:t xml:space="preserve">пос. Комсомолец, ул. </w:t>
            </w:r>
            <w:proofErr w:type="spellStart"/>
            <w:r w:rsidRPr="00822A39">
              <w:rPr>
                <w:rFonts w:eastAsia="DejaVu Sans"/>
                <w:kern w:val="1"/>
                <w:sz w:val="24"/>
                <w:szCs w:val="24"/>
              </w:rPr>
              <w:t>Н.Островского</w:t>
            </w:r>
            <w:proofErr w:type="spellEnd"/>
            <w:r w:rsidRPr="00822A39">
              <w:rPr>
                <w:rFonts w:eastAsia="DejaVu Sans"/>
                <w:kern w:val="1"/>
                <w:sz w:val="24"/>
                <w:szCs w:val="24"/>
              </w:rPr>
              <w:t>, 43/1 офис 1</w:t>
            </w:r>
          </w:p>
        </w:tc>
        <w:tc>
          <w:tcPr>
            <w:tcW w:w="1664" w:type="dxa"/>
          </w:tcPr>
          <w:p w:rsidR="00822A39" w:rsidRPr="008E665D" w:rsidRDefault="00822A39" w:rsidP="00822A39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06" w:type="dxa"/>
          </w:tcPr>
          <w:p w:rsidR="00822A39" w:rsidRPr="008E665D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16" w:type="dxa"/>
          </w:tcPr>
          <w:p w:rsidR="00822A39" w:rsidRPr="006437C5" w:rsidRDefault="00822A39" w:rsidP="00822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37C5" w:rsidRDefault="006437C5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2519" w:rsidRDefault="00852519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64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2C0617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2519" w:rsidRDefault="00852519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62410730"/>
    </w:p>
    <w:p w:rsidR="00E56673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E6231E">
        <w:rPr>
          <w:b/>
          <w:sz w:val="28"/>
          <w:szCs w:val="28"/>
        </w:rPr>
        <w:t xml:space="preserve">. 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рекреационного назначения</w:t>
      </w:r>
      <w:bookmarkEnd w:id="14"/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62410731"/>
      <w:r>
        <w:rPr>
          <w:b/>
          <w:sz w:val="28"/>
          <w:szCs w:val="28"/>
        </w:rPr>
        <w:t>2.5</w:t>
      </w:r>
      <w:r w:rsidRPr="00E6231E">
        <w:rPr>
          <w:b/>
          <w:sz w:val="28"/>
          <w:szCs w:val="28"/>
        </w:rPr>
        <w:t>.</w:t>
      </w:r>
      <w:r w:rsidR="00294265">
        <w:rPr>
          <w:b/>
          <w:sz w:val="28"/>
          <w:szCs w:val="28"/>
        </w:rPr>
        <w:t>1.</w:t>
      </w:r>
      <w:r w:rsidRPr="00E6231E">
        <w:rPr>
          <w:b/>
          <w:sz w:val="28"/>
          <w:szCs w:val="28"/>
        </w:rPr>
        <w:t xml:space="preserve"> </w:t>
      </w:r>
      <w:r w:rsidRPr="00E56673">
        <w:rPr>
          <w:b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bookmarkEnd w:id="15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 w:rsidR="00C66DF2">
        <w:rPr>
          <w:sz w:val="28"/>
          <w:szCs w:val="28"/>
        </w:rPr>
        <w:t>4,31</w:t>
      </w:r>
      <w:r w:rsidRPr="002C0617">
        <w:rPr>
          <w:sz w:val="28"/>
          <w:szCs w:val="28"/>
        </w:rPr>
        <w:t xml:space="preserve"> 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2C0617" w:rsidRPr="006437C5" w:rsidTr="00D51822">
        <w:tc>
          <w:tcPr>
            <w:tcW w:w="899" w:type="dxa"/>
          </w:tcPr>
          <w:p w:rsidR="002C0617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C66DF2" w:rsidP="002C06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9</w:t>
            </w:r>
            <w:r w:rsidR="002C0617" w:rsidRPr="002C0617">
              <w:rPr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C66DF2" w:rsidP="002C06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Комсомолец</w:t>
            </w:r>
          </w:p>
        </w:tc>
        <w:tc>
          <w:tcPr>
            <w:tcW w:w="1701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C0617" w:rsidRPr="006437C5" w:rsidRDefault="00C66DF2" w:rsidP="002C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</w:t>
            </w:r>
            <w:r w:rsidR="002C0617"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2C0617" w:rsidRPr="006437C5" w:rsidTr="00D51822">
        <w:tc>
          <w:tcPr>
            <w:tcW w:w="899" w:type="dxa"/>
          </w:tcPr>
          <w:p w:rsidR="002C0617" w:rsidRPr="006437C5" w:rsidRDefault="002C0617" w:rsidP="002C0617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2C0617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C66DF2" w:rsidP="002C06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  <w:r w:rsidR="002C0617" w:rsidRPr="002C0617">
              <w:rPr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17" w:rsidRPr="002C0617" w:rsidRDefault="002C0617" w:rsidP="00C66DF2">
            <w:pPr>
              <w:rPr>
                <w:color w:val="000000"/>
                <w:sz w:val="24"/>
                <w:szCs w:val="24"/>
              </w:rPr>
            </w:pPr>
            <w:r w:rsidRPr="002C0617">
              <w:rPr>
                <w:color w:val="000000"/>
                <w:sz w:val="24"/>
                <w:szCs w:val="24"/>
              </w:rPr>
              <w:t xml:space="preserve">х. </w:t>
            </w:r>
            <w:r w:rsidR="00C66DF2">
              <w:rPr>
                <w:color w:val="000000"/>
                <w:sz w:val="24"/>
                <w:szCs w:val="24"/>
              </w:rPr>
              <w:t>Новатор</w:t>
            </w:r>
          </w:p>
        </w:tc>
        <w:tc>
          <w:tcPr>
            <w:tcW w:w="1701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0617" w:rsidRPr="006437C5" w:rsidRDefault="002C0617" w:rsidP="002C0617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E51F13" w:rsidRDefault="00E51F13" w:rsidP="00E51F13">
      <w:pPr>
        <w:shd w:val="clear" w:color="auto" w:fill="FFFFFF"/>
        <w:rPr>
          <w:b/>
          <w:sz w:val="28"/>
          <w:szCs w:val="28"/>
        </w:rPr>
      </w:pPr>
    </w:p>
    <w:p w:rsidR="00E56673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62410732"/>
      <w:r>
        <w:rPr>
          <w:b/>
          <w:sz w:val="28"/>
          <w:szCs w:val="28"/>
        </w:rPr>
        <w:t>2.6</w:t>
      </w:r>
      <w:r w:rsidR="00E56673" w:rsidRPr="00E6231E">
        <w:rPr>
          <w:b/>
          <w:sz w:val="28"/>
          <w:szCs w:val="28"/>
        </w:rPr>
        <w:t xml:space="preserve">. </w:t>
      </w:r>
      <w:r w:rsidR="00E56673"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специального назначения</w:t>
      </w:r>
      <w:bookmarkEnd w:id="16"/>
    </w:p>
    <w:p w:rsidR="005E1146" w:rsidRDefault="005E1146" w:rsidP="005E1146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90,63</w:t>
      </w:r>
      <w:r w:rsidRPr="002C0617">
        <w:rPr>
          <w:sz w:val="28"/>
          <w:szCs w:val="28"/>
        </w:rPr>
        <w:t xml:space="preserve"> га</w:t>
      </w:r>
    </w:p>
    <w:p w:rsidR="005E1146" w:rsidRDefault="005E1146" w:rsidP="005E1146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5E1146" w:rsidRDefault="005E1146" w:rsidP="005E1146">
      <w:pPr>
        <w:tabs>
          <w:tab w:val="num" w:pos="1560"/>
        </w:tabs>
        <w:outlineLvl w:val="0"/>
        <w:rPr>
          <w:b/>
          <w:sz w:val="28"/>
          <w:szCs w:val="28"/>
        </w:rPr>
      </w:pPr>
    </w:p>
    <w:p w:rsidR="00294265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62410733"/>
      <w:r>
        <w:rPr>
          <w:b/>
          <w:sz w:val="28"/>
          <w:szCs w:val="28"/>
        </w:rPr>
        <w:t>2.6</w:t>
      </w:r>
      <w:r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E6231E">
        <w:rPr>
          <w:b/>
          <w:sz w:val="28"/>
          <w:szCs w:val="28"/>
        </w:rPr>
        <w:t xml:space="preserve"> 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кладбищ</w:t>
      </w:r>
      <w:bookmarkEnd w:id="17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420FF">
        <w:rPr>
          <w:sz w:val="28"/>
          <w:szCs w:val="28"/>
        </w:rPr>
        <w:t xml:space="preserve">Площадь на расчетный срок: </w:t>
      </w:r>
      <w:r w:rsidR="005E1146">
        <w:rPr>
          <w:sz w:val="28"/>
          <w:szCs w:val="28"/>
        </w:rPr>
        <w:t>6,16</w:t>
      </w:r>
      <w:r w:rsidR="008C07A3" w:rsidRPr="002420FF">
        <w:rPr>
          <w:sz w:val="28"/>
          <w:szCs w:val="28"/>
        </w:rPr>
        <w:t xml:space="preserve"> </w:t>
      </w:r>
      <w:r w:rsidRPr="002420FF">
        <w:rPr>
          <w:sz w:val="28"/>
          <w:szCs w:val="28"/>
        </w:rPr>
        <w:t>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5E1146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 xml:space="preserve">площадь </w:t>
            </w:r>
            <w:r w:rsidR="005E1146">
              <w:rPr>
                <w:sz w:val="24"/>
                <w:szCs w:val="24"/>
              </w:rPr>
              <w:t>1,94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5E1146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ец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E56673" w:rsidRPr="006437C5" w:rsidRDefault="006D528C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</w:t>
            </w:r>
            <w:r w:rsidR="00E56673"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D528C" w:rsidRPr="006437C5" w:rsidTr="00E56673">
        <w:tc>
          <w:tcPr>
            <w:tcW w:w="899" w:type="dxa"/>
          </w:tcPr>
          <w:p w:rsidR="006D528C" w:rsidRPr="006437C5" w:rsidRDefault="006D528C" w:rsidP="006D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242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="005E1146">
              <w:rPr>
                <w:sz w:val="24"/>
                <w:szCs w:val="24"/>
              </w:rPr>
              <w:t>0,35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5E1146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имоновка</w:t>
            </w:r>
            <w:proofErr w:type="spellEnd"/>
          </w:p>
        </w:tc>
        <w:tc>
          <w:tcPr>
            <w:tcW w:w="1701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5E1146" w:rsidRPr="006437C5" w:rsidTr="001F692A">
        <w:tc>
          <w:tcPr>
            <w:tcW w:w="899" w:type="dxa"/>
          </w:tcPr>
          <w:p w:rsidR="005E1146" w:rsidRDefault="005E1146" w:rsidP="005E1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Default="005E1146" w:rsidP="005E1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Default="005E1146" w:rsidP="005E1146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color w:val="000000"/>
                <w:sz w:val="22"/>
                <w:szCs w:val="22"/>
              </w:rPr>
              <w:t xml:space="preserve"> 3,87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Pr="00E56673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ец</w:t>
            </w:r>
          </w:p>
        </w:tc>
        <w:tc>
          <w:tcPr>
            <w:tcW w:w="1701" w:type="dxa"/>
          </w:tcPr>
          <w:p w:rsidR="005E1146" w:rsidRPr="006437C5" w:rsidRDefault="005E1146" w:rsidP="005E1146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5E1146" w:rsidRPr="00A67DA6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5E1146" w:rsidRPr="006437C5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1146" w:rsidRPr="006437C5" w:rsidTr="001F692A">
        <w:tc>
          <w:tcPr>
            <w:tcW w:w="899" w:type="dxa"/>
          </w:tcPr>
          <w:p w:rsidR="005E1146" w:rsidRDefault="005E1146" w:rsidP="005E1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Default="005E1146" w:rsidP="005E1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Default="005E1146" w:rsidP="005E1146">
            <w:pPr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color w:val="000000"/>
                <w:sz w:val="22"/>
                <w:szCs w:val="22"/>
              </w:rPr>
              <w:t xml:space="preserve"> 0,3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Pr="00E56673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имоновка</w:t>
            </w:r>
            <w:proofErr w:type="spellEnd"/>
          </w:p>
        </w:tc>
        <w:tc>
          <w:tcPr>
            <w:tcW w:w="1701" w:type="dxa"/>
          </w:tcPr>
          <w:p w:rsidR="005E1146" w:rsidRPr="006437C5" w:rsidRDefault="005E1146" w:rsidP="005E1146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5E1146" w:rsidRPr="00A67DA6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5E1146" w:rsidRPr="006437C5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BB04D6" w:rsidTr="00E56673">
        <w:trPr>
          <w:tblHeader/>
        </w:trPr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BB04D6" w:rsidTr="00E56673"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743D4A" w:rsidTr="00E56673">
        <w:tc>
          <w:tcPr>
            <w:tcW w:w="899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20FF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2420FF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2420FF" w:rsidRDefault="002420FF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2420FF" w:rsidRPr="00BB04D6" w:rsidTr="00D51822">
        <w:trPr>
          <w:tblHeader/>
        </w:trPr>
        <w:tc>
          <w:tcPr>
            <w:tcW w:w="899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2420FF" w:rsidRPr="00BB04D6" w:rsidTr="00D51822">
        <w:tc>
          <w:tcPr>
            <w:tcW w:w="899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0FF" w:rsidRPr="00BB04D6" w:rsidRDefault="002420FF" w:rsidP="00D51822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2420FF" w:rsidRPr="00743D4A" w:rsidTr="00D51822">
        <w:tc>
          <w:tcPr>
            <w:tcW w:w="899" w:type="dxa"/>
          </w:tcPr>
          <w:p w:rsidR="002420FF" w:rsidRPr="0018364E" w:rsidRDefault="002420FF" w:rsidP="00D5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F" w:rsidRPr="0018364E" w:rsidRDefault="002420FF" w:rsidP="00D51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18364E" w:rsidRDefault="002420FF" w:rsidP="00D5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18364E" w:rsidRDefault="002420FF" w:rsidP="00D5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20FF" w:rsidRPr="0018364E" w:rsidRDefault="002420FF" w:rsidP="00D5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20FF" w:rsidRPr="0018364E" w:rsidRDefault="002420FF" w:rsidP="00D5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420FF" w:rsidRPr="0018364E" w:rsidRDefault="002420FF" w:rsidP="00D51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62410734"/>
      <w:r>
        <w:rPr>
          <w:b/>
          <w:sz w:val="28"/>
          <w:szCs w:val="28"/>
        </w:rPr>
        <w:t>2.6</w:t>
      </w:r>
      <w:r w:rsidR="00E56673"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E56673" w:rsidRPr="00E6231E">
        <w:rPr>
          <w:b/>
          <w:sz w:val="28"/>
          <w:szCs w:val="28"/>
        </w:rPr>
        <w:t xml:space="preserve"> </w:t>
      </w:r>
      <w:r w:rsidR="00E56673" w:rsidRPr="00E56673">
        <w:rPr>
          <w:b/>
          <w:sz w:val="28"/>
          <w:szCs w:val="28"/>
        </w:rPr>
        <w:t>Зона озелененных территорий специального назначения</w:t>
      </w:r>
      <w:bookmarkEnd w:id="18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420FF">
        <w:rPr>
          <w:sz w:val="28"/>
          <w:szCs w:val="28"/>
        </w:rPr>
        <w:t xml:space="preserve">Площадь на расчетный срок: </w:t>
      </w:r>
      <w:r w:rsidR="005E1146">
        <w:rPr>
          <w:sz w:val="28"/>
          <w:szCs w:val="28"/>
        </w:rPr>
        <w:t>14,16</w:t>
      </w:r>
      <w:r w:rsidRPr="002420FF">
        <w:rPr>
          <w:sz w:val="28"/>
          <w:szCs w:val="28"/>
        </w:rPr>
        <w:t xml:space="preserve"> га</w:t>
      </w: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5E1146" w:rsidRDefault="005E1146" w:rsidP="005E114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62410735"/>
      <w:r>
        <w:rPr>
          <w:b/>
          <w:sz w:val="28"/>
          <w:szCs w:val="28"/>
        </w:rPr>
        <w:t>2.6</w:t>
      </w:r>
      <w:r w:rsidRPr="00E623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E6231E">
        <w:rPr>
          <w:b/>
          <w:sz w:val="28"/>
          <w:szCs w:val="28"/>
        </w:rPr>
        <w:t xml:space="preserve"> 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складирования и захоронения отходов</w:t>
      </w:r>
      <w:bookmarkEnd w:id="19"/>
    </w:p>
    <w:p w:rsidR="005E1146" w:rsidRDefault="005E1146" w:rsidP="005E1146">
      <w:pPr>
        <w:ind w:right="-1" w:firstLine="709"/>
        <w:jc w:val="both"/>
        <w:rPr>
          <w:sz w:val="28"/>
          <w:szCs w:val="28"/>
        </w:rPr>
      </w:pPr>
    </w:p>
    <w:p w:rsidR="005E1146" w:rsidRDefault="005E1146" w:rsidP="005E1146">
      <w:pPr>
        <w:ind w:right="-1" w:firstLine="709"/>
        <w:jc w:val="both"/>
        <w:rPr>
          <w:sz w:val="28"/>
          <w:szCs w:val="28"/>
        </w:rPr>
      </w:pPr>
      <w:r w:rsidRPr="002C0617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70,31</w:t>
      </w:r>
      <w:r w:rsidRPr="002C0617">
        <w:rPr>
          <w:sz w:val="28"/>
          <w:szCs w:val="28"/>
        </w:rPr>
        <w:t xml:space="preserve"> га</w:t>
      </w:r>
    </w:p>
    <w:p w:rsidR="005E1146" w:rsidRDefault="005E1146" w:rsidP="005E1146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lastRenderedPageBreak/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852519" w:rsidRDefault="00852519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5E1146" w:rsidRPr="006437C5" w:rsidTr="001F692A">
        <w:trPr>
          <w:tblHeader/>
        </w:trPr>
        <w:tc>
          <w:tcPr>
            <w:tcW w:w="899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5E1146" w:rsidRPr="006437C5" w:rsidTr="001F692A">
        <w:tc>
          <w:tcPr>
            <w:tcW w:w="899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146" w:rsidRPr="006437C5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5E1146" w:rsidRPr="006437C5" w:rsidTr="001F692A">
        <w:tc>
          <w:tcPr>
            <w:tcW w:w="899" w:type="dxa"/>
          </w:tcPr>
          <w:p w:rsidR="005E1146" w:rsidRPr="006437C5" w:rsidRDefault="005E1146" w:rsidP="001F692A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Pr="00E56673" w:rsidRDefault="005E1146" w:rsidP="001F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о обработке, утилизации, обезвреживанию отходов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Pr="00E56673" w:rsidRDefault="005E1146" w:rsidP="005E1146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участка 70,31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46" w:rsidRPr="00E56673" w:rsidRDefault="005E1146" w:rsidP="005E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имоновка</w:t>
            </w:r>
            <w:proofErr w:type="spellEnd"/>
          </w:p>
        </w:tc>
        <w:tc>
          <w:tcPr>
            <w:tcW w:w="1701" w:type="dxa"/>
          </w:tcPr>
          <w:p w:rsidR="005E1146" w:rsidRPr="006437C5" w:rsidRDefault="005E1146" w:rsidP="001F692A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5E1146" w:rsidRPr="006437C5" w:rsidRDefault="005E1146" w:rsidP="001F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5E1146" w:rsidRPr="006437C5" w:rsidRDefault="005E1146" w:rsidP="001F692A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5E1146" w:rsidRPr="00BB04D6" w:rsidTr="001F692A">
        <w:trPr>
          <w:tblHeader/>
        </w:trPr>
        <w:tc>
          <w:tcPr>
            <w:tcW w:w="899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5E1146" w:rsidRPr="00BB04D6" w:rsidTr="001F692A">
        <w:tc>
          <w:tcPr>
            <w:tcW w:w="899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5E1146" w:rsidRPr="00743D4A" w:rsidTr="001F692A">
        <w:tc>
          <w:tcPr>
            <w:tcW w:w="899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5E1146" w:rsidRDefault="005E1146" w:rsidP="005E114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5E1146" w:rsidRPr="00BB04D6" w:rsidTr="001F692A">
        <w:trPr>
          <w:tblHeader/>
        </w:trPr>
        <w:tc>
          <w:tcPr>
            <w:tcW w:w="899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5E1146" w:rsidRPr="00BB04D6" w:rsidTr="001F692A">
        <w:tc>
          <w:tcPr>
            <w:tcW w:w="899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146" w:rsidRPr="00BB04D6" w:rsidRDefault="005E1146" w:rsidP="001F692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5E1146" w:rsidRPr="00743D4A" w:rsidTr="001F692A">
        <w:tc>
          <w:tcPr>
            <w:tcW w:w="899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46" w:rsidRPr="0018364E" w:rsidRDefault="005E1146" w:rsidP="001F6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1146" w:rsidRPr="0018364E" w:rsidRDefault="005E1146" w:rsidP="001F6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23F" w:rsidRDefault="0040623F" w:rsidP="00A07490">
      <w:pPr>
        <w:shd w:val="clear" w:color="auto" w:fill="FFFFFF"/>
        <w:rPr>
          <w:b/>
          <w:sz w:val="28"/>
          <w:szCs w:val="28"/>
        </w:rPr>
      </w:pPr>
    </w:p>
    <w:sectPr w:rsidR="0040623F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2E" w:rsidRDefault="009E192E" w:rsidP="00C92045">
      <w:r>
        <w:separator/>
      </w:r>
    </w:p>
  </w:endnote>
  <w:endnote w:type="continuationSeparator" w:id="0">
    <w:p w:rsidR="009E192E" w:rsidRDefault="009E192E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2A" w:rsidRDefault="001F692A" w:rsidP="00D92E82">
    <w:pPr>
      <w:pStyle w:val="a5"/>
      <w:pBdr>
        <w:top w:val="single" w:sz="4" w:space="1" w:color="BFBFBF"/>
      </w:pBdr>
      <w:jc w:val="center"/>
      <w:rPr>
        <w:rFonts w:ascii="Cambria" w:hAnsi="Cambria" w:cs="Arial"/>
        <w:color w:val="BFBFBF"/>
        <w:spacing w:val="-4"/>
        <w:sz w:val="22"/>
        <w:szCs w:val="22"/>
      </w:rPr>
    </w:pPr>
    <w:r>
      <w:rPr>
        <w:rFonts w:ascii="Cambria" w:hAnsi="Cambria" w:cs="Arial"/>
        <w:color w:val="BFBFBF"/>
        <w:spacing w:val="-4"/>
        <w:sz w:val="22"/>
        <w:szCs w:val="22"/>
      </w:rPr>
      <w:t>«</w:t>
    </w:r>
    <w:r w:rsidRPr="007F3EF5">
      <w:rPr>
        <w:rFonts w:ascii="Cambria" w:hAnsi="Cambria" w:cs="Arial"/>
        <w:color w:val="BFBFBF"/>
        <w:spacing w:val="-4"/>
        <w:sz w:val="22"/>
        <w:szCs w:val="22"/>
      </w:rPr>
      <w:t xml:space="preserve">ГЕНЕРАЛЬНЫЙ ПЛАН </w:t>
    </w:r>
    <w:r>
      <w:rPr>
        <w:rFonts w:ascii="Cambria" w:hAnsi="Cambria" w:cs="Arial"/>
        <w:color w:val="BFBFBF"/>
        <w:spacing w:val="-4"/>
        <w:sz w:val="22"/>
        <w:szCs w:val="22"/>
      </w:rPr>
      <w:t xml:space="preserve">КРАСНОАРМЕЙСКОГО СЕЛЬСКОГО </w:t>
    </w:r>
    <w:r w:rsidRPr="007F3EF5">
      <w:rPr>
        <w:rFonts w:ascii="Cambria" w:hAnsi="Cambria" w:cs="Arial"/>
        <w:color w:val="BFBFBF"/>
        <w:spacing w:val="-4"/>
        <w:sz w:val="22"/>
        <w:szCs w:val="22"/>
      </w:rPr>
      <w:t xml:space="preserve">ПОСЕЛЕНИЯ </w:t>
    </w:r>
    <w:r>
      <w:rPr>
        <w:rFonts w:ascii="Cambria" w:hAnsi="Cambria" w:cs="Arial"/>
        <w:color w:val="BFBFBF"/>
        <w:spacing w:val="-4"/>
        <w:sz w:val="22"/>
        <w:szCs w:val="22"/>
      </w:rPr>
      <w:t>ЕЙСКОГО РАЙОНА»</w:t>
    </w:r>
    <w:r w:rsidRPr="007F3EF5">
      <w:rPr>
        <w:rFonts w:ascii="Cambria" w:hAnsi="Cambria" w:cs="Arial"/>
        <w:color w:val="BFBFBF"/>
        <w:spacing w:val="-4"/>
        <w:sz w:val="22"/>
        <w:szCs w:val="22"/>
      </w:rPr>
      <w:t xml:space="preserve"> </w:t>
    </w:r>
  </w:p>
  <w:p w:rsidR="001F692A" w:rsidRPr="007F3EF5" w:rsidRDefault="001F692A" w:rsidP="00D92E82">
    <w:pPr>
      <w:pStyle w:val="a5"/>
      <w:pBdr>
        <w:top w:val="single" w:sz="4" w:space="1" w:color="BFBFBF"/>
      </w:pBdr>
      <w:jc w:val="center"/>
      <w:rPr>
        <w:rFonts w:ascii="Cambria" w:hAnsi="Cambria" w:cs="Arial"/>
        <w:color w:val="BFBFBF"/>
        <w:spacing w:val="-4"/>
        <w:sz w:val="22"/>
        <w:szCs w:val="22"/>
      </w:rPr>
    </w:pPr>
    <w:r>
      <w:rPr>
        <w:rFonts w:ascii="Cambria" w:hAnsi="Cambria" w:cs="Arial"/>
        <w:color w:val="BFBFBF"/>
        <w:spacing w:val="-4"/>
        <w:sz w:val="22"/>
        <w:szCs w:val="22"/>
      </w:rPr>
      <w:t xml:space="preserve"> (в редакции 2021 г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2E" w:rsidRDefault="009E192E" w:rsidP="00C92045">
      <w:r>
        <w:separator/>
      </w:r>
    </w:p>
  </w:footnote>
  <w:footnote w:type="continuationSeparator" w:id="0">
    <w:p w:rsidR="009E192E" w:rsidRDefault="009E192E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83414"/>
      <w:docPartObj>
        <w:docPartGallery w:val="Page Numbers (Top of Page)"/>
        <w:docPartUnique/>
      </w:docPartObj>
    </w:sdtPr>
    <w:sdtEndPr/>
    <w:sdtContent>
      <w:p w:rsidR="001F692A" w:rsidRDefault="001F692A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 w:rsidR="00B35302">
          <w:rPr>
            <w:noProof/>
            <w:color w:val="808080" w:themeColor="background1" w:themeShade="80"/>
          </w:rPr>
          <w:t>21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1F692A" w:rsidRPr="00C92045" w:rsidRDefault="001F692A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1F692A" w:rsidRDefault="001F69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B4D2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39754D4"/>
    <w:multiLevelType w:val="hybridMultilevel"/>
    <w:tmpl w:val="0220D306"/>
    <w:lvl w:ilvl="0" w:tplc="9B801272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1251"/>
    <w:multiLevelType w:val="hybridMultilevel"/>
    <w:tmpl w:val="CC3A734C"/>
    <w:lvl w:ilvl="0" w:tplc="C562D48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22F"/>
    <w:multiLevelType w:val="hybridMultilevel"/>
    <w:tmpl w:val="66368F42"/>
    <w:lvl w:ilvl="0" w:tplc="74DE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B5764"/>
    <w:multiLevelType w:val="multilevel"/>
    <w:tmpl w:val="AC862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BC46E19"/>
    <w:multiLevelType w:val="hybridMultilevel"/>
    <w:tmpl w:val="2BC47856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E9418D"/>
    <w:multiLevelType w:val="hybridMultilevel"/>
    <w:tmpl w:val="85601950"/>
    <w:lvl w:ilvl="0" w:tplc="510817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C65EF2"/>
    <w:multiLevelType w:val="multilevel"/>
    <w:tmpl w:val="4BFC82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cs="Times New Roman" w:hint="default"/>
      </w:rPr>
    </w:lvl>
  </w:abstractNum>
  <w:abstractNum w:abstractNumId="13" w15:restartNumberingAfterBreak="0">
    <w:nsid w:val="1EB36F3F"/>
    <w:multiLevelType w:val="hybridMultilevel"/>
    <w:tmpl w:val="8B6088FC"/>
    <w:lvl w:ilvl="0" w:tplc="D31092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BC1"/>
    <w:multiLevelType w:val="multilevel"/>
    <w:tmpl w:val="DAFA24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 w15:restartNumberingAfterBreak="0">
    <w:nsid w:val="22B11776"/>
    <w:multiLevelType w:val="hybridMultilevel"/>
    <w:tmpl w:val="E9E48F9E"/>
    <w:lvl w:ilvl="0" w:tplc="497A3E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F0E34"/>
    <w:multiLevelType w:val="hybridMultilevel"/>
    <w:tmpl w:val="346A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32A81"/>
    <w:multiLevelType w:val="hybridMultilevel"/>
    <w:tmpl w:val="91C82C60"/>
    <w:lvl w:ilvl="0" w:tplc="9A6CD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0211"/>
    <w:multiLevelType w:val="multilevel"/>
    <w:tmpl w:val="E12AA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824F94"/>
    <w:multiLevelType w:val="hybridMultilevel"/>
    <w:tmpl w:val="3F506B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0957C52"/>
    <w:multiLevelType w:val="multilevel"/>
    <w:tmpl w:val="9F9A3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1440"/>
      </w:pPr>
      <w:rPr>
        <w:rFonts w:hint="default"/>
      </w:rPr>
    </w:lvl>
  </w:abstractNum>
  <w:abstractNum w:abstractNumId="23" w15:restartNumberingAfterBreak="0">
    <w:nsid w:val="34BA6EE1"/>
    <w:multiLevelType w:val="hybridMultilevel"/>
    <w:tmpl w:val="16A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D12653"/>
    <w:multiLevelType w:val="hybridMultilevel"/>
    <w:tmpl w:val="9666655A"/>
    <w:lvl w:ilvl="0" w:tplc="947862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1764EF"/>
    <w:multiLevelType w:val="multilevel"/>
    <w:tmpl w:val="FDAC57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5C31F65"/>
    <w:multiLevelType w:val="hybridMultilevel"/>
    <w:tmpl w:val="1B782A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902213B"/>
    <w:multiLevelType w:val="multilevel"/>
    <w:tmpl w:val="1B84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0"/>
      <w:numFmt w:val="decimal"/>
      <w:isLgl/>
      <w:lvlText w:val="%1.%2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1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9" w15:restartNumberingAfterBreak="0">
    <w:nsid w:val="4AFD1BEA"/>
    <w:multiLevelType w:val="hybridMultilevel"/>
    <w:tmpl w:val="BB38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427A8"/>
    <w:multiLevelType w:val="hybridMultilevel"/>
    <w:tmpl w:val="2670F80C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10B7"/>
    <w:multiLevelType w:val="hybridMultilevel"/>
    <w:tmpl w:val="9DA44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1242DE"/>
    <w:multiLevelType w:val="hybridMultilevel"/>
    <w:tmpl w:val="1E6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D7D1F"/>
    <w:multiLevelType w:val="multilevel"/>
    <w:tmpl w:val="AA46BBFA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>
      <w:start w:val="1"/>
      <w:numFmt w:val="decimal"/>
      <w:isLgl/>
      <w:lvlText w:val="%1.%2."/>
      <w:lvlJc w:val="left"/>
      <w:pPr>
        <w:ind w:left="1808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80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eastAsia="Times New Roman" w:cs="Times New Roman" w:hint="default"/>
      </w:rPr>
    </w:lvl>
  </w:abstractNum>
  <w:abstractNum w:abstractNumId="34" w15:restartNumberingAfterBreak="0">
    <w:nsid w:val="5E681586"/>
    <w:multiLevelType w:val="hybridMultilevel"/>
    <w:tmpl w:val="464C294E"/>
    <w:lvl w:ilvl="0" w:tplc="281E792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C3764C"/>
    <w:multiLevelType w:val="hybridMultilevel"/>
    <w:tmpl w:val="3EDE1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78C"/>
    <w:multiLevelType w:val="hybridMultilevel"/>
    <w:tmpl w:val="792E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435F62"/>
    <w:multiLevelType w:val="hybridMultilevel"/>
    <w:tmpl w:val="D58A9CF6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D0E68"/>
    <w:multiLevelType w:val="hybridMultilevel"/>
    <w:tmpl w:val="A140C4C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961CB"/>
    <w:multiLevelType w:val="hybridMultilevel"/>
    <w:tmpl w:val="CC00A9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3C73F1"/>
    <w:multiLevelType w:val="hybridMultilevel"/>
    <w:tmpl w:val="824E8818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4AC2C88"/>
    <w:multiLevelType w:val="hybridMultilevel"/>
    <w:tmpl w:val="15F85136"/>
    <w:lvl w:ilvl="0" w:tplc="B8A87C04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8C7C21"/>
    <w:multiLevelType w:val="multilevel"/>
    <w:tmpl w:val="8BFA699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9482072"/>
    <w:multiLevelType w:val="hybridMultilevel"/>
    <w:tmpl w:val="D38E960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63020"/>
    <w:multiLevelType w:val="multilevel"/>
    <w:tmpl w:val="BFF2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962" w:hanging="13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9" w:hanging="13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3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3" w:hanging="13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14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1"/>
  </w:num>
  <w:num w:numId="7">
    <w:abstractNumId w:val="23"/>
  </w:num>
  <w:num w:numId="8">
    <w:abstractNumId w:val="39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0"/>
  </w:num>
  <w:num w:numId="17">
    <w:abstractNumId w:val="30"/>
  </w:num>
  <w:num w:numId="18">
    <w:abstractNumId w:val="45"/>
  </w:num>
  <w:num w:numId="19">
    <w:abstractNumId w:val="36"/>
  </w:num>
  <w:num w:numId="20">
    <w:abstractNumId w:val="38"/>
  </w:num>
  <w:num w:numId="21">
    <w:abstractNumId w:val="46"/>
  </w:num>
  <w:num w:numId="22">
    <w:abstractNumId w:val="13"/>
  </w:num>
  <w:num w:numId="23">
    <w:abstractNumId w:val="27"/>
  </w:num>
  <w:num w:numId="24">
    <w:abstractNumId w:val="22"/>
  </w:num>
  <w:num w:numId="25">
    <w:abstractNumId w:val="41"/>
  </w:num>
  <w:num w:numId="26">
    <w:abstractNumId w:val="18"/>
  </w:num>
  <w:num w:numId="27">
    <w:abstractNumId w:val="21"/>
  </w:num>
  <w:num w:numId="28">
    <w:abstractNumId w:val="37"/>
  </w:num>
  <w:num w:numId="29">
    <w:abstractNumId w:val="5"/>
  </w:num>
  <w:num w:numId="30">
    <w:abstractNumId w:val="24"/>
  </w:num>
  <w:num w:numId="31">
    <w:abstractNumId w:val="3"/>
  </w:num>
  <w:num w:numId="32">
    <w:abstractNumId w:val="10"/>
  </w:num>
  <w:num w:numId="33">
    <w:abstractNumId w:val="42"/>
  </w:num>
  <w:num w:numId="34">
    <w:abstractNumId w:val="20"/>
  </w:num>
  <w:num w:numId="35">
    <w:abstractNumId w:val="32"/>
  </w:num>
  <w:num w:numId="36">
    <w:abstractNumId w:val="28"/>
  </w:num>
  <w:num w:numId="37">
    <w:abstractNumId w:val="17"/>
  </w:num>
  <w:num w:numId="38">
    <w:abstractNumId w:val="29"/>
  </w:num>
  <w:num w:numId="39">
    <w:abstractNumId w:val="16"/>
  </w:num>
  <w:num w:numId="40">
    <w:abstractNumId w:val="25"/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35"/>
  </w:num>
  <w:num w:numId="43">
    <w:abstractNumId w:val="6"/>
  </w:num>
  <w:num w:numId="44">
    <w:abstractNumId w:val="12"/>
  </w:num>
  <w:num w:numId="45">
    <w:abstractNumId w:val="34"/>
  </w:num>
  <w:num w:numId="46">
    <w:abstractNumId w:val="2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45"/>
    <w:rsid w:val="00004BC6"/>
    <w:rsid w:val="00020989"/>
    <w:rsid w:val="00020A68"/>
    <w:rsid w:val="00041207"/>
    <w:rsid w:val="00060458"/>
    <w:rsid w:val="00062E15"/>
    <w:rsid w:val="00067A57"/>
    <w:rsid w:val="0007160C"/>
    <w:rsid w:val="000B3984"/>
    <w:rsid w:val="000C3C75"/>
    <w:rsid w:val="000C5E0C"/>
    <w:rsid w:val="000D63E9"/>
    <w:rsid w:val="00111E5D"/>
    <w:rsid w:val="00117F69"/>
    <w:rsid w:val="0013504F"/>
    <w:rsid w:val="001472F8"/>
    <w:rsid w:val="0016032B"/>
    <w:rsid w:val="001760CC"/>
    <w:rsid w:val="00180604"/>
    <w:rsid w:val="0018364E"/>
    <w:rsid w:val="001A2B7A"/>
    <w:rsid w:val="001B0303"/>
    <w:rsid w:val="001D389E"/>
    <w:rsid w:val="001E55B1"/>
    <w:rsid w:val="001E689C"/>
    <w:rsid w:val="001F692A"/>
    <w:rsid w:val="001F7F38"/>
    <w:rsid w:val="00211555"/>
    <w:rsid w:val="0021741E"/>
    <w:rsid w:val="002420FF"/>
    <w:rsid w:val="00257025"/>
    <w:rsid w:val="00257B89"/>
    <w:rsid w:val="00257EB5"/>
    <w:rsid w:val="00294265"/>
    <w:rsid w:val="0029750A"/>
    <w:rsid w:val="002B11DD"/>
    <w:rsid w:val="002B1B4C"/>
    <w:rsid w:val="002C0617"/>
    <w:rsid w:val="002E459A"/>
    <w:rsid w:val="002F6A4E"/>
    <w:rsid w:val="00301324"/>
    <w:rsid w:val="00315EFB"/>
    <w:rsid w:val="003238C6"/>
    <w:rsid w:val="00331C48"/>
    <w:rsid w:val="0037372D"/>
    <w:rsid w:val="00386C1C"/>
    <w:rsid w:val="003B6746"/>
    <w:rsid w:val="003D02CD"/>
    <w:rsid w:val="003D1B7E"/>
    <w:rsid w:val="00400272"/>
    <w:rsid w:val="0040623F"/>
    <w:rsid w:val="0041297C"/>
    <w:rsid w:val="004173B5"/>
    <w:rsid w:val="00446BBB"/>
    <w:rsid w:val="004547E0"/>
    <w:rsid w:val="004631BE"/>
    <w:rsid w:val="00466947"/>
    <w:rsid w:val="004739B6"/>
    <w:rsid w:val="004A0261"/>
    <w:rsid w:val="004A1E66"/>
    <w:rsid w:val="004B5632"/>
    <w:rsid w:val="004B6C8E"/>
    <w:rsid w:val="004C5378"/>
    <w:rsid w:val="004E0763"/>
    <w:rsid w:val="004E54DD"/>
    <w:rsid w:val="004F0795"/>
    <w:rsid w:val="004F1BCD"/>
    <w:rsid w:val="004F4E1D"/>
    <w:rsid w:val="00503FEE"/>
    <w:rsid w:val="00513401"/>
    <w:rsid w:val="00536D3A"/>
    <w:rsid w:val="00543E00"/>
    <w:rsid w:val="00564CDD"/>
    <w:rsid w:val="00583B37"/>
    <w:rsid w:val="0058554F"/>
    <w:rsid w:val="0059208B"/>
    <w:rsid w:val="00593501"/>
    <w:rsid w:val="00593D5B"/>
    <w:rsid w:val="005A45F0"/>
    <w:rsid w:val="005B335B"/>
    <w:rsid w:val="005D7137"/>
    <w:rsid w:val="005E1146"/>
    <w:rsid w:val="005E2E8C"/>
    <w:rsid w:val="005F56F8"/>
    <w:rsid w:val="00607F3F"/>
    <w:rsid w:val="00625F34"/>
    <w:rsid w:val="0062661C"/>
    <w:rsid w:val="006274FE"/>
    <w:rsid w:val="006437C5"/>
    <w:rsid w:val="00645767"/>
    <w:rsid w:val="00650FAB"/>
    <w:rsid w:val="00661CC4"/>
    <w:rsid w:val="00662C3E"/>
    <w:rsid w:val="00671ED7"/>
    <w:rsid w:val="0067555D"/>
    <w:rsid w:val="006939A6"/>
    <w:rsid w:val="006A130E"/>
    <w:rsid w:val="006B53D0"/>
    <w:rsid w:val="006D2AE1"/>
    <w:rsid w:val="006D528C"/>
    <w:rsid w:val="006E021E"/>
    <w:rsid w:val="006F4B03"/>
    <w:rsid w:val="006F6856"/>
    <w:rsid w:val="00726BA9"/>
    <w:rsid w:val="0073090F"/>
    <w:rsid w:val="00731557"/>
    <w:rsid w:val="00743D4A"/>
    <w:rsid w:val="00752207"/>
    <w:rsid w:val="00765BCC"/>
    <w:rsid w:val="0078359D"/>
    <w:rsid w:val="0079671E"/>
    <w:rsid w:val="00797599"/>
    <w:rsid w:val="007B3591"/>
    <w:rsid w:val="007C5C58"/>
    <w:rsid w:val="007D67F7"/>
    <w:rsid w:val="007F1980"/>
    <w:rsid w:val="0080589A"/>
    <w:rsid w:val="00816A07"/>
    <w:rsid w:val="00816DA6"/>
    <w:rsid w:val="00822A39"/>
    <w:rsid w:val="00831E8E"/>
    <w:rsid w:val="00835090"/>
    <w:rsid w:val="00836420"/>
    <w:rsid w:val="008433DD"/>
    <w:rsid w:val="008477CA"/>
    <w:rsid w:val="00852519"/>
    <w:rsid w:val="0085397C"/>
    <w:rsid w:val="00861D1D"/>
    <w:rsid w:val="008804CE"/>
    <w:rsid w:val="00884876"/>
    <w:rsid w:val="00894D54"/>
    <w:rsid w:val="00894FF3"/>
    <w:rsid w:val="008A2DEA"/>
    <w:rsid w:val="008A3DC1"/>
    <w:rsid w:val="008B360B"/>
    <w:rsid w:val="008C07A3"/>
    <w:rsid w:val="008D0EBE"/>
    <w:rsid w:val="008E19F0"/>
    <w:rsid w:val="008E665D"/>
    <w:rsid w:val="008F7749"/>
    <w:rsid w:val="009011FA"/>
    <w:rsid w:val="00915DFB"/>
    <w:rsid w:val="00917552"/>
    <w:rsid w:val="00920DC4"/>
    <w:rsid w:val="00923B61"/>
    <w:rsid w:val="009242E4"/>
    <w:rsid w:val="00950C00"/>
    <w:rsid w:val="00952A80"/>
    <w:rsid w:val="0096138E"/>
    <w:rsid w:val="00965E0F"/>
    <w:rsid w:val="00987CBA"/>
    <w:rsid w:val="009B2290"/>
    <w:rsid w:val="009B7E86"/>
    <w:rsid w:val="009D212F"/>
    <w:rsid w:val="009E09C9"/>
    <w:rsid w:val="009E0D59"/>
    <w:rsid w:val="009E192E"/>
    <w:rsid w:val="009E5169"/>
    <w:rsid w:val="009E5D5E"/>
    <w:rsid w:val="00A07490"/>
    <w:rsid w:val="00A47BB7"/>
    <w:rsid w:val="00A60AED"/>
    <w:rsid w:val="00A62B43"/>
    <w:rsid w:val="00A64937"/>
    <w:rsid w:val="00A65355"/>
    <w:rsid w:val="00A70FE1"/>
    <w:rsid w:val="00A81F36"/>
    <w:rsid w:val="00A90906"/>
    <w:rsid w:val="00AA1606"/>
    <w:rsid w:val="00AA5762"/>
    <w:rsid w:val="00AE12A6"/>
    <w:rsid w:val="00AF2141"/>
    <w:rsid w:val="00B01131"/>
    <w:rsid w:val="00B02500"/>
    <w:rsid w:val="00B046A6"/>
    <w:rsid w:val="00B2756D"/>
    <w:rsid w:val="00B35302"/>
    <w:rsid w:val="00B4679F"/>
    <w:rsid w:val="00B55F1A"/>
    <w:rsid w:val="00B62A67"/>
    <w:rsid w:val="00B72010"/>
    <w:rsid w:val="00B73B3D"/>
    <w:rsid w:val="00BA7401"/>
    <w:rsid w:val="00BB04D6"/>
    <w:rsid w:val="00BB74BA"/>
    <w:rsid w:val="00BE5285"/>
    <w:rsid w:val="00BE5F21"/>
    <w:rsid w:val="00C037AC"/>
    <w:rsid w:val="00C05AD5"/>
    <w:rsid w:val="00C06B0A"/>
    <w:rsid w:val="00C2082B"/>
    <w:rsid w:val="00C23F08"/>
    <w:rsid w:val="00C26F4E"/>
    <w:rsid w:val="00C37024"/>
    <w:rsid w:val="00C41C9F"/>
    <w:rsid w:val="00C43141"/>
    <w:rsid w:val="00C66DF2"/>
    <w:rsid w:val="00C7482E"/>
    <w:rsid w:val="00C75F7E"/>
    <w:rsid w:val="00C7638A"/>
    <w:rsid w:val="00C8476A"/>
    <w:rsid w:val="00C92045"/>
    <w:rsid w:val="00C95F0B"/>
    <w:rsid w:val="00CC4496"/>
    <w:rsid w:val="00CC4EF6"/>
    <w:rsid w:val="00CD35E8"/>
    <w:rsid w:val="00CD70D2"/>
    <w:rsid w:val="00CE5310"/>
    <w:rsid w:val="00CF4830"/>
    <w:rsid w:val="00D03BDD"/>
    <w:rsid w:val="00D07A05"/>
    <w:rsid w:val="00D26B61"/>
    <w:rsid w:val="00D44D0E"/>
    <w:rsid w:val="00D46662"/>
    <w:rsid w:val="00D51822"/>
    <w:rsid w:val="00D5555B"/>
    <w:rsid w:val="00D56C28"/>
    <w:rsid w:val="00D7363F"/>
    <w:rsid w:val="00D84525"/>
    <w:rsid w:val="00D86B56"/>
    <w:rsid w:val="00D92E82"/>
    <w:rsid w:val="00DA3A3F"/>
    <w:rsid w:val="00DA43F4"/>
    <w:rsid w:val="00DB0245"/>
    <w:rsid w:val="00DC3F4F"/>
    <w:rsid w:val="00DD3B09"/>
    <w:rsid w:val="00DE506E"/>
    <w:rsid w:val="00DF63DA"/>
    <w:rsid w:val="00E057FE"/>
    <w:rsid w:val="00E07404"/>
    <w:rsid w:val="00E224E9"/>
    <w:rsid w:val="00E36C68"/>
    <w:rsid w:val="00E42AF9"/>
    <w:rsid w:val="00E51F13"/>
    <w:rsid w:val="00E56673"/>
    <w:rsid w:val="00E61379"/>
    <w:rsid w:val="00E6231E"/>
    <w:rsid w:val="00E638A2"/>
    <w:rsid w:val="00E71CC3"/>
    <w:rsid w:val="00E756FE"/>
    <w:rsid w:val="00EA1C88"/>
    <w:rsid w:val="00EC048A"/>
    <w:rsid w:val="00EC27F9"/>
    <w:rsid w:val="00EF39F6"/>
    <w:rsid w:val="00F02AA7"/>
    <w:rsid w:val="00F10250"/>
    <w:rsid w:val="00F15325"/>
    <w:rsid w:val="00F16763"/>
    <w:rsid w:val="00F37F51"/>
    <w:rsid w:val="00F41BD6"/>
    <w:rsid w:val="00F6258B"/>
    <w:rsid w:val="00F633EC"/>
    <w:rsid w:val="00F957AE"/>
    <w:rsid w:val="00FA0912"/>
    <w:rsid w:val="00FA7A63"/>
    <w:rsid w:val="00FD1A63"/>
    <w:rsid w:val="00FD3A64"/>
    <w:rsid w:val="00FE2E1D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CFFD3"/>
  <w15:chartTrackingRefBased/>
  <w15:docId w15:val="{8F89A27E-A4CF-4963-83B0-C1E824BB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99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link w:val="afff4"/>
    <w:uiPriority w:val="1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f4">
    <w:name w:val="Без интервала Знак"/>
    <w:basedOn w:val="a0"/>
    <w:link w:val="afff3"/>
    <w:uiPriority w:val="1"/>
    <w:rsid w:val="00D92E82"/>
    <w:rPr>
      <w:rFonts w:ascii="Calibri" w:eastAsia="Arial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1A04-4DD4-4EF3-8348-FDBAE98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1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68</cp:revision>
  <cp:lastPrinted>2021-02-01T08:19:00Z</cp:lastPrinted>
  <dcterms:created xsi:type="dcterms:W3CDTF">2020-08-24T06:54:00Z</dcterms:created>
  <dcterms:modified xsi:type="dcterms:W3CDTF">2021-05-31T06:11:00Z</dcterms:modified>
</cp:coreProperties>
</file>